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ОСТАНОВЛЕНИЕ</w:t>
      </w:r>
    </w:p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АДМИНИСТРАЦИИ ЛЮБИМСКОГО</w:t>
      </w:r>
    </w:p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926151" w:rsidRDefault="00926151" w:rsidP="00926151">
      <w:pPr>
        <w:overflowPunct w:val="0"/>
        <w:jc w:val="center"/>
        <w:textAlignment w:val="baseline"/>
        <w:rPr>
          <w:spacing w:val="60"/>
          <w:sz w:val="32"/>
          <w:szCs w:val="32"/>
        </w:rPr>
      </w:pPr>
      <w:r>
        <w:rPr>
          <w:sz w:val="32"/>
          <w:szCs w:val="32"/>
        </w:rPr>
        <w:t>ЯРОСЛАВСКОЙ ОБЛАСТИ</w:t>
      </w:r>
    </w:p>
    <w:p w:rsidR="00926151" w:rsidRDefault="0053172F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(в редакции постановления от 25.12.2020 № 09-0819/20)</w:t>
      </w:r>
    </w:p>
    <w:p w:rsidR="00926151" w:rsidRDefault="00926151" w:rsidP="00926151">
      <w:pPr>
        <w:overflowPunct w:val="0"/>
        <w:jc w:val="center"/>
        <w:textAlignment w:val="baseline"/>
        <w:rPr>
          <w:szCs w:val="28"/>
        </w:rPr>
      </w:pPr>
    </w:p>
    <w:p w:rsidR="00926151" w:rsidRDefault="00926151" w:rsidP="00926151">
      <w:pPr>
        <w:overflowPunct w:val="0"/>
        <w:ind w:firstLine="0"/>
        <w:textAlignment w:val="baseline"/>
        <w:rPr>
          <w:szCs w:val="28"/>
        </w:rPr>
      </w:pPr>
      <w:r w:rsidRPr="004E40C5">
        <w:rPr>
          <w:szCs w:val="28"/>
        </w:rPr>
        <w:t xml:space="preserve">от  </w:t>
      </w:r>
      <w:r w:rsidR="005110F9">
        <w:rPr>
          <w:szCs w:val="28"/>
        </w:rPr>
        <w:t>06.05.2020</w:t>
      </w:r>
      <w:r w:rsidR="00F17172">
        <w:rPr>
          <w:szCs w:val="28"/>
        </w:rPr>
        <w:t xml:space="preserve">   </w:t>
      </w:r>
      <w:r w:rsidRPr="004E40C5">
        <w:rPr>
          <w:szCs w:val="28"/>
        </w:rPr>
        <w:t xml:space="preserve">№ </w:t>
      </w:r>
      <w:r w:rsidR="005110F9">
        <w:rPr>
          <w:szCs w:val="28"/>
        </w:rPr>
        <w:t>09-0312/20</w:t>
      </w:r>
    </w:p>
    <w:p w:rsidR="00926151" w:rsidRDefault="00926151" w:rsidP="00926151">
      <w:pPr>
        <w:suppressAutoHyphens/>
        <w:jc w:val="both"/>
        <w:rPr>
          <w:szCs w:val="20"/>
        </w:rPr>
      </w:pPr>
    </w:p>
    <w:p w:rsidR="00926151" w:rsidRDefault="00926151" w:rsidP="0092615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926151" w:rsidRPr="008E56D2" w:rsidTr="00F17172">
        <w:trPr>
          <w:trHeight w:val="1393"/>
        </w:trPr>
        <w:tc>
          <w:tcPr>
            <w:tcW w:w="5387" w:type="dxa"/>
            <w:hideMark/>
          </w:tcPr>
          <w:p w:rsidR="00926151" w:rsidRPr="004A250D" w:rsidRDefault="00926151" w:rsidP="00926151">
            <w:pPr>
              <w:overflowPunct w:val="0"/>
              <w:ind w:right="-884" w:firstLine="0"/>
              <w:textAlignment w:val="baseline"/>
              <w:rPr>
                <w:szCs w:val="28"/>
              </w:rPr>
            </w:pPr>
            <w:r w:rsidRPr="004A250D">
              <w:rPr>
                <w:szCs w:val="28"/>
              </w:rPr>
              <w:t xml:space="preserve"> «Об утверждении </w:t>
            </w:r>
            <w:proofErr w:type="gramStart"/>
            <w:r w:rsidRPr="004A250D">
              <w:rPr>
                <w:szCs w:val="28"/>
              </w:rPr>
              <w:t>муниципальной</w:t>
            </w:r>
            <w:proofErr w:type="gramEnd"/>
            <w:r w:rsidRPr="004A250D">
              <w:rPr>
                <w:szCs w:val="28"/>
              </w:rPr>
              <w:t xml:space="preserve"> </w:t>
            </w:r>
          </w:p>
          <w:p w:rsidR="00926151" w:rsidRDefault="00926151" w:rsidP="00926151">
            <w:pPr>
              <w:overflowPunct w:val="0"/>
              <w:ind w:right="-884" w:firstLine="0"/>
              <w:textAlignment w:val="baseline"/>
              <w:rPr>
                <w:szCs w:val="28"/>
              </w:rPr>
            </w:pPr>
            <w:r w:rsidRPr="004A250D">
              <w:rPr>
                <w:szCs w:val="28"/>
              </w:rPr>
              <w:t>программы «Доступная среда</w:t>
            </w:r>
            <w:r>
              <w:rPr>
                <w:szCs w:val="28"/>
              </w:rPr>
              <w:t xml:space="preserve"> в Любимском</w:t>
            </w:r>
          </w:p>
          <w:p w:rsidR="00926151" w:rsidRPr="008E56D2" w:rsidRDefault="00926151" w:rsidP="00F17172">
            <w:pPr>
              <w:overflowPunct w:val="0"/>
              <w:ind w:right="-884" w:firstLine="0"/>
              <w:textAlignment w:val="baseline"/>
              <w:rPr>
                <w:sz w:val="24"/>
                <w:szCs w:val="24"/>
              </w:rPr>
            </w:pPr>
            <w:r>
              <w:rPr>
                <w:szCs w:val="28"/>
              </w:rPr>
              <w:t>МР</w:t>
            </w:r>
            <w:r w:rsidRPr="004A250D">
              <w:rPr>
                <w:szCs w:val="28"/>
              </w:rPr>
              <w:t>» на 20</w:t>
            </w:r>
            <w:r w:rsidR="00F17172">
              <w:rPr>
                <w:szCs w:val="28"/>
              </w:rPr>
              <w:t>20</w:t>
            </w:r>
            <w:r w:rsidRPr="004A250D">
              <w:rPr>
                <w:szCs w:val="28"/>
              </w:rPr>
              <w:t>-20</w:t>
            </w:r>
            <w:r>
              <w:rPr>
                <w:szCs w:val="28"/>
              </w:rPr>
              <w:t>2</w:t>
            </w:r>
            <w:r w:rsidR="00F17172">
              <w:rPr>
                <w:szCs w:val="28"/>
              </w:rPr>
              <w:t>2</w:t>
            </w:r>
            <w:r w:rsidRPr="004A250D">
              <w:rPr>
                <w:szCs w:val="28"/>
              </w:rPr>
              <w:t xml:space="preserve"> годы»</w:t>
            </w:r>
          </w:p>
        </w:tc>
      </w:tr>
    </w:tbl>
    <w:p w:rsidR="00926151" w:rsidRDefault="00926151" w:rsidP="00926151">
      <w:pPr>
        <w:overflowPunct w:val="0"/>
        <w:ind w:right="-1"/>
        <w:jc w:val="both"/>
        <w:textAlignment w:val="baseline"/>
        <w:rPr>
          <w:sz w:val="24"/>
          <w:szCs w:val="24"/>
        </w:rPr>
      </w:pPr>
    </w:p>
    <w:p w:rsidR="00926151" w:rsidRDefault="00926151" w:rsidP="00926151">
      <w:pPr>
        <w:overflowPunct w:val="0"/>
        <w:ind w:right="-1"/>
        <w:jc w:val="both"/>
        <w:textAlignment w:val="baseline"/>
        <w:rPr>
          <w:szCs w:val="28"/>
        </w:rPr>
      </w:pPr>
      <w:proofErr w:type="gramStart"/>
      <w:r>
        <w:rPr>
          <w:szCs w:val="20"/>
        </w:rPr>
        <w:t xml:space="preserve">В соответствии с </w:t>
      </w:r>
      <w:r w:rsidRPr="00321E49">
        <w:rPr>
          <w:rFonts w:cs="Times New Roman"/>
          <w:szCs w:val="28"/>
        </w:rPr>
        <w:t xml:space="preserve">постановлением Правительства </w:t>
      </w:r>
      <w:r w:rsidR="00F17172">
        <w:rPr>
          <w:rFonts w:cs="Times New Roman"/>
          <w:szCs w:val="28"/>
        </w:rPr>
        <w:t>Ярославской области</w:t>
      </w:r>
      <w:r w:rsidRPr="00321E49">
        <w:rPr>
          <w:rFonts w:cs="Times New Roman"/>
          <w:szCs w:val="28"/>
        </w:rPr>
        <w:t xml:space="preserve"> от </w:t>
      </w:r>
      <w:r w:rsidR="00F17172">
        <w:rPr>
          <w:rFonts w:cs="Times New Roman"/>
          <w:szCs w:val="28"/>
        </w:rPr>
        <w:t>3</w:t>
      </w:r>
      <w:r w:rsidRPr="00321E49">
        <w:rPr>
          <w:rFonts w:cs="Times New Roman"/>
          <w:szCs w:val="28"/>
        </w:rPr>
        <w:t xml:space="preserve"> декабря 201</w:t>
      </w:r>
      <w:r w:rsidR="00F17172">
        <w:rPr>
          <w:rFonts w:cs="Times New Roman"/>
          <w:szCs w:val="28"/>
        </w:rPr>
        <w:t>9</w:t>
      </w:r>
      <w:r w:rsidRPr="00321E49">
        <w:rPr>
          <w:rFonts w:cs="Times New Roman"/>
          <w:szCs w:val="28"/>
        </w:rPr>
        <w:t xml:space="preserve"> г. № </w:t>
      </w:r>
      <w:r w:rsidR="00F17172">
        <w:rPr>
          <w:rFonts w:cs="Times New Roman"/>
          <w:szCs w:val="28"/>
        </w:rPr>
        <w:t>825-п</w:t>
      </w:r>
      <w:r w:rsidRPr="00321E49">
        <w:rPr>
          <w:rFonts w:cs="Times New Roman"/>
          <w:szCs w:val="28"/>
        </w:rPr>
        <w:t xml:space="preserve"> «Об утверждении государственной программы </w:t>
      </w:r>
      <w:r w:rsidR="004E489B">
        <w:rPr>
          <w:rFonts w:cs="Times New Roman"/>
          <w:szCs w:val="28"/>
        </w:rPr>
        <w:t xml:space="preserve">Ярославской области </w:t>
      </w:r>
      <w:r w:rsidRPr="00321E49">
        <w:rPr>
          <w:rFonts w:cs="Times New Roman"/>
          <w:szCs w:val="28"/>
        </w:rPr>
        <w:t>«Доступн</w:t>
      </w:r>
      <w:r>
        <w:rPr>
          <w:rFonts w:cs="Times New Roman"/>
          <w:szCs w:val="28"/>
        </w:rPr>
        <w:t>ая среда</w:t>
      </w:r>
      <w:r w:rsidR="004E489B">
        <w:rPr>
          <w:rFonts w:cs="Times New Roman"/>
          <w:szCs w:val="28"/>
        </w:rPr>
        <w:t xml:space="preserve"> в Ярославской области</w:t>
      </w:r>
      <w:r>
        <w:rPr>
          <w:rFonts w:cs="Times New Roman"/>
          <w:szCs w:val="28"/>
        </w:rPr>
        <w:t>» на 20</w:t>
      </w:r>
      <w:r w:rsidR="004E489B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– 202</w:t>
      </w:r>
      <w:r w:rsidR="004E489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 годы</w:t>
      </w:r>
      <w:r w:rsidR="004E489B">
        <w:rPr>
          <w:rFonts w:cs="Times New Roman"/>
          <w:szCs w:val="28"/>
        </w:rPr>
        <w:t xml:space="preserve"> и признании утратившими силу постановлений Правительства области от 28.01.2019 №25-п и от 18.03.2019 №186-п</w:t>
      </w:r>
      <w:r>
        <w:rPr>
          <w:rFonts w:cs="Times New Roman"/>
          <w:szCs w:val="28"/>
        </w:rPr>
        <w:t xml:space="preserve">», </w:t>
      </w:r>
      <w:r w:rsidR="005349B9" w:rsidRPr="005349B9">
        <w:rPr>
          <w:rFonts w:cs="Times New Roman"/>
          <w:szCs w:val="28"/>
        </w:rPr>
        <w:t>Постановлением Администрации Любимского муниципального района от 27.12.2013 г. № 09-1514/13 «Об утверждении Порядка разработки, реализации и оценки эффективности</w:t>
      </w:r>
      <w:proofErr w:type="gramEnd"/>
      <w:r w:rsidR="005349B9" w:rsidRPr="005349B9">
        <w:rPr>
          <w:rFonts w:cs="Times New Roman"/>
          <w:szCs w:val="28"/>
        </w:rPr>
        <w:t xml:space="preserve"> муниципальных программ Любимского МР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</w:t>
      </w:r>
      <w:r w:rsidR="005349B9">
        <w:rPr>
          <w:rFonts w:cs="Times New Roman"/>
          <w:szCs w:val="28"/>
        </w:rPr>
        <w:t xml:space="preserve"> </w:t>
      </w:r>
      <w:r>
        <w:rPr>
          <w:szCs w:val="20"/>
        </w:rPr>
        <w:t xml:space="preserve"> Уставом Любимского муниципального района, Администрация Любимского муниципального района </w:t>
      </w:r>
      <w:r>
        <w:rPr>
          <w:szCs w:val="28"/>
        </w:rPr>
        <w:t>ПОСТАНОВЛЯЕТ:</w:t>
      </w:r>
    </w:p>
    <w:p w:rsidR="00926151" w:rsidRDefault="00926151" w:rsidP="00926151">
      <w:pPr>
        <w:overflowPunct w:val="0"/>
        <w:jc w:val="both"/>
        <w:textAlignment w:val="baseline"/>
        <w:rPr>
          <w:szCs w:val="28"/>
        </w:rPr>
      </w:pPr>
    </w:p>
    <w:p w:rsidR="00926151" w:rsidRDefault="00926151" w:rsidP="00926151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 Утвердить прилагаемую муниципальную программу «Доступная среда в Любимском МР» на 20</w:t>
      </w:r>
      <w:r w:rsidR="004E489B">
        <w:rPr>
          <w:szCs w:val="20"/>
        </w:rPr>
        <w:t>20</w:t>
      </w:r>
      <w:r>
        <w:rPr>
          <w:szCs w:val="20"/>
        </w:rPr>
        <w:t>-202</w:t>
      </w:r>
      <w:r w:rsidR="004E489B">
        <w:rPr>
          <w:szCs w:val="20"/>
        </w:rPr>
        <w:t>2</w:t>
      </w:r>
      <w:r>
        <w:rPr>
          <w:szCs w:val="20"/>
        </w:rPr>
        <w:t xml:space="preserve"> годы.</w:t>
      </w:r>
    </w:p>
    <w:p w:rsidR="005349B9" w:rsidRPr="00FB3CC4" w:rsidRDefault="005349B9" w:rsidP="005349B9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Признать утратившим силу Постановление администрации Любимского муниципального района Ярославской области  от 26.12.2018 </w:t>
      </w:r>
      <w:r w:rsidRPr="00FB3CC4">
        <w:rPr>
          <w:szCs w:val="20"/>
        </w:rPr>
        <w:t>№ 09-</w:t>
      </w:r>
      <w:r>
        <w:rPr>
          <w:szCs w:val="20"/>
        </w:rPr>
        <w:t>1115</w:t>
      </w:r>
      <w:r w:rsidRPr="00FB3CC4">
        <w:rPr>
          <w:szCs w:val="20"/>
        </w:rPr>
        <w:t>/1</w:t>
      </w:r>
      <w:r>
        <w:rPr>
          <w:szCs w:val="20"/>
        </w:rPr>
        <w:t>8 «Об утверждении муниципальной программы «Доступная среда в Любимском МР» на 2019-2021 годы».</w:t>
      </w:r>
    </w:p>
    <w:p w:rsidR="00926151" w:rsidRPr="00FB3CC4" w:rsidRDefault="00926151" w:rsidP="00926151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proofErr w:type="gramStart"/>
      <w:r w:rsidRPr="00FB3CC4">
        <w:rPr>
          <w:szCs w:val="20"/>
        </w:rPr>
        <w:t>Контроль за</w:t>
      </w:r>
      <w:proofErr w:type="gramEnd"/>
      <w:r w:rsidRPr="00FB3CC4">
        <w:rPr>
          <w:szCs w:val="20"/>
        </w:rPr>
        <w:t xml:space="preserve"> исполнением Постановления возложить на заместителя    Главы Администрации Любимского муниципального района по социальной политике С.А. Васильева.</w:t>
      </w:r>
    </w:p>
    <w:p w:rsidR="00926151" w:rsidRPr="00FB3CC4" w:rsidRDefault="00926151" w:rsidP="0092615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Cs w:val="20"/>
        </w:rPr>
      </w:pPr>
      <w:r w:rsidRPr="00FB3CC4">
        <w:rPr>
          <w:szCs w:val="20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926151" w:rsidRPr="00FB3CC4" w:rsidRDefault="00926151" w:rsidP="00926151">
      <w:pPr>
        <w:pStyle w:val="a3"/>
        <w:tabs>
          <w:tab w:val="left" w:pos="284"/>
        </w:tabs>
        <w:overflowPunct w:val="0"/>
        <w:ind w:left="644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ind w:firstLine="567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jc w:val="both"/>
        <w:textAlignment w:val="baseline"/>
        <w:rPr>
          <w:szCs w:val="28"/>
        </w:rPr>
      </w:pPr>
      <w:r>
        <w:rPr>
          <w:szCs w:val="28"/>
        </w:rPr>
        <w:t xml:space="preserve">    Глава Любимского                                           А.В. Кошкин</w:t>
      </w:r>
    </w:p>
    <w:p w:rsidR="00926151" w:rsidRPr="00E319FC" w:rsidRDefault="00926151" w:rsidP="00926151">
      <w:pPr>
        <w:overflowPunct w:val="0"/>
        <w:jc w:val="both"/>
        <w:textAlignment w:val="baseline"/>
        <w:rPr>
          <w:szCs w:val="28"/>
        </w:rPr>
      </w:pPr>
      <w:r>
        <w:rPr>
          <w:szCs w:val="28"/>
        </w:rPr>
        <w:t xml:space="preserve">   муниципального района                                                  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671BFF">
        <w:rPr>
          <w:rFonts w:cs="Times New Roman"/>
          <w:szCs w:val="28"/>
          <w:lang w:eastAsia="ru-RU"/>
        </w:rPr>
        <w:t xml:space="preserve">       </w:t>
      </w:r>
    </w:p>
    <w:p w:rsidR="00926151" w:rsidRPr="008D62C3" w:rsidRDefault="00926151" w:rsidP="00926151">
      <w:pPr>
        <w:ind w:firstLine="720"/>
        <w:jc w:val="right"/>
        <w:rPr>
          <w:rFonts w:cs="Times New Roman"/>
          <w:sz w:val="24"/>
        </w:rPr>
      </w:pPr>
      <w:r w:rsidRPr="008D62C3">
        <w:rPr>
          <w:rFonts w:cs="Times New Roman"/>
          <w:sz w:val="24"/>
        </w:rPr>
        <w:lastRenderedPageBreak/>
        <w:t>Приложение к постановлению Администрации</w:t>
      </w:r>
    </w:p>
    <w:p w:rsidR="00926151" w:rsidRPr="008D62C3" w:rsidRDefault="00926151" w:rsidP="00926151">
      <w:pPr>
        <w:ind w:firstLine="720"/>
        <w:jc w:val="right"/>
        <w:rPr>
          <w:rFonts w:cs="Times New Roman"/>
          <w:sz w:val="24"/>
        </w:rPr>
      </w:pPr>
      <w:r w:rsidRPr="008D62C3">
        <w:rPr>
          <w:rFonts w:cs="Times New Roman"/>
          <w:sz w:val="24"/>
        </w:rPr>
        <w:t>Любимского муниципального района</w:t>
      </w:r>
    </w:p>
    <w:p w:rsidR="00926151" w:rsidRPr="008D62C3" w:rsidRDefault="00926151" w:rsidP="00926151">
      <w:pPr>
        <w:ind w:firstLine="720"/>
        <w:jc w:val="right"/>
        <w:rPr>
          <w:sz w:val="24"/>
          <w:szCs w:val="28"/>
        </w:rPr>
      </w:pPr>
      <w:r w:rsidRPr="008D62C3">
        <w:rPr>
          <w:rFonts w:cs="Times New Roman"/>
          <w:sz w:val="24"/>
        </w:rPr>
        <w:t xml:space="preserve">Ярославской области </w:t>
      </w:r>
      <w:r w:rsidR="005110F9">
        <w:rPr>
          <w:sz w:val="24"/>
          <w:szCs w:val="28"/>
        </w:rPr>
        <w:t>от  06.05.2020</w:t>
      </w:r>
      <w:r w:rsidR="005110F9" w:rsidRPr="005110F9">
        <w:rPr>
          <w:sz w:val="24"/>
          <w:szCs w:val="28"/>
        </w:rPr>
        <w:t xml:space="preserve"> № 09-0312/20</w:t>
      </w:r>
      <w:r w:rsidRPr="008D62C3">
        <w:rPr>
          <w:sz w:val="24"/>
          <w:szCs w:val="28"/>
        </w:rPr>
        <w:t xml:space="preserve"> </w:t>
      </w:r>
      <w:r w:rsidR="008D62C3" w:rsidRPr="008D62C3">
        <w:rPr>
          <w:sz w:val="24"/>
          <w:szCs w:val="28"/>
        </w:rPr>
        <w:t xml:space="preserve">                    </w:t>
      </w:r>
    </w:p>
    <w:p w:rsidR="00926151" w:rsidRPr="008D62C3" w:rsidRDefault="00926151" w:rsidP="00926151">
      <w:pPr>
        <w:ind w:firstLine="720"/>
        <w:jc w:val="right"/>
        <w:rPr>
          <w:rFonts w:cs="Times New Roman"/>
          <w:sz w:val="24"/>
        </w:rPr>
      </w:pPr>
    </w:p>
    <w:p w:rsidR="00EC2A93" w:rsidRPr="008D62C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>СОГЛАСОВАНО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EC2A93" w:rsidRPr="008D62C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Любимского муниципального района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                                                        по социальной политике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                                                                            _________________С.А. Васильев</w:t>
      </w:r>
    </w:p>
    <w:p w:rsidR="00926151" w:rsidRDefault="00926151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</w:p>
    <w:p w:rsidR="00926151" w:rsidRPr="008D62C3" w:rsidRDefault="00926151" w:rsidP="00926151">
      <w:pPr>
        <w:suppressAutoHyphens/>
        <w:jc w:val="center"/>
        <w:rPr>
          <w:rFonts w:cs="Times New Roman"/>
          <w:b/>
          <w:szCs w:val="28"/>
          <w:lang w:eastAsia="ar-SA"/>
        </w:rPr>
      </w:pPr>
      <w:r w:rsidRPr="008D62C3">
        <w:rPr>
          <w:rFonts w:cs="Times New Roman"/>
          <w:b/>
          <w:szCs w:val="28"/>
          <w:lang w:eastAsia="ar-SA"/>
        </w:rPr>
        <w:t>Муниципальная программа</w:t>
      </w:r>
    </w:p>
    <w:p w:rsidR="00926151" w:rsidRPr="008D62C3" w:rsidRDefault="00926151" w:rsidP="00926151">
      <w:pPr>
        <w:suppressAutoHyphens/>
        <w:jc w:val="center"/>
        <w:rPr>
          <w:rFonts w:cs="Times New Roman"/>
          <w:b/>
          <w:szCs w:val="28"/>
          <w:lang w:eastAsia="ar-SA"/>
        </w:rPr>
      </w:pPr>
      <w:r w:rsidRPr="008D62C3">
        <w:rPr>
          <w:rFonts w:cs="Times New Roman"/>
          <w:b/>
          <w:szCs w:val="28"/>
          <w:lang w:eastAsia="ar-SA"/>
        </w:rPr>
        <w:t>«Доступная среда в Любимском МР» на 20</w:t>
      </w:r>
      <w:r w:rsidR="008D62C3" w:rsidRPr="008D62C3">
        <w:rPr>
          <w:rFonts w:cs="Times New Roman"/>
          <w:b/>
          <w:szCs w:val="28"/>
          <w:lang w:eastAsia="ar-SA"/>
        </w:rPr>
        <w:t>20</w:t>
      </w:r>
      <w:r w:rsidRPr="008D62C3">
        <w:rPr>
          <w:rFonts w:cs="Times New Roman"/>
          <w:b/>
          <w:szCs w:val="28"/>
          <w:lang w:eastAsia="ar-SA"/>
        </w:rPr>
        <w:t>-202</w:t>
      </w:r>
      <w:r w:rsidR="008D62C3" w:rsidRPr="008D62C3">
        <w:rPr>
          <w:rFonts w:cs="Times New Roman"/>
          <w:b/>
          <w:szCs w:val="28"/>
          <w:lang w:eastAsia="ar-SA"/>
        </w:rPr>
        <w:t>2</w:t>
      </w:r>
      <w:r w:rsidRPr="008D62C3">
        <w:rPr>
          <w:rFonts w:cs="Times New Roman"/>
          <w:b/>
          <w:szCs w:val="28"/>
          <w:lang w:eastAsia="ar-SA"/>
        </w:rPr>
        <w:t xml:space="preserve"> годы</w:t>
      </w:r>
    </w:p>
    <w:p w:rsidR="00EC2A93" w:rsidRPr="00EC2A93" w:rsidRDefault="008D62C3" w:rsidP="008D62C3">
      <w:pPr>
        <w:tabs>
          <w:tab w:val="center" w:pos="4677"/>
          <w:tab w:val="right" w:pos="9355"/>
        </w:tabs>
        <w:suppressAutoHyphens/>
        <w:autoSpaceDN w:val="0"/>
        <w:ind w:firstLine="0"/>
        <w:rPr>
          <w:rFonts w:eastAsiaTheme="minorEastAsia" w:cs="Times New Roman"/>
          <w:i/>
          <w:iCs/>
          <w:sz w:val="16"/>
          <w:szCs w:val="16"/>
          <w:lang w:eastAsia="ar-SA"/>
        </w:rPr>
      </w:pPr>
      <w:r>
        <w:rPr>
          <w:rFonts w:eastAsiaTheme="minorEastAsia" w:cs="Times New Roman"/>
          <w:i/>
          <w:iCs/>
          <w:sz w:val="16"/>
          <w:szCs w:val="16"/>
          <w:lang w:eastAsia="ar-SA"/>
        </w:rPr>
        <w:tab/>
      </w:r>
      <w:r w:rsidR="00EC2A93" w:rsidRPr="00EC2A93">
        <w:rPr>
          <w:rFonts w:eastAsiaTheme="minorEastAsia" w:cs="Times New Roman"/>
          <w:i/>
          <w:iCs/>
          <w:sz w:val="16"/>
          <w:szCs w:val="16"/>
          <w:lang w:eastAsia="ar-SA"/>
        </w:rPr>
        <w:t xml:space="preserve">     </w:t>
      </w:r>
    </w:p>
    <w:p w:rsidR="00754ABB" w:rsidRPr="008D62C3" w:rsidRDefault="00754ABB" w:rsidP="00EC2A93">
      <w:pPr>
        <w:suppressAutoHyphens/>
        <w:autoSpaceDN w:val="0"/>
        <w:ind w:firstLine="0"/>
        <w:jc w:val="right"/>
        <w:rPr>
          <w:rFonts w:eastAsiaTheme="minorEastAsia" w:cs="Times New Roman"/>
          <w:b/>
          <w:bCs/>
          <w:sz w:val="14"/>
          <w:szCs w:val="16"/>
          <w:lang w:eastAsia="ar-SA"/>
        </w:rPr>
      </w:pP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 w:val="24"/>
          <w:szCs w:val="28"/>
          <w:lang w:eastAsia="ar-SA"/>
        </w:rPr>
      </w:pPr>
      <w:r w:rsidRPr="008D62C3">
        <w:rPr>
          <w:rFonts w:eastAsiaTheme="minorEastAsia" w:cs="Times New Roman"/>
          <w:b/>
          <w:bCs/>
          <w:sz w:val="24"/>
          <w:szCs w:val="28"/>
          <w:lang w:eastAsia="ar-SA"/>
        </w:rPr>
        <w:t xml:space="preserve">ПАСПОРТ 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 w:val="24"/>
          <w:szCs w:val="28"/>
          <w:lang w:eastAsia="ar-SA"/>
        </w:rPr>
      </w:pPr>
      <w:r w:rsidRPr="008D62C3">
        <w:rPr>
          <w:rFonts w:eastAsiaTheme="minorEastAsia" w:cs="Times New Roman"/>
          <w:b/>
          <w:bCs/>
          <w:sz w:val="24"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EC2A93" w:rsidRPr="00EC2A93" w:rsidTr="008D62C3">
        <w:trPr>
          <w:trHeight w:val="77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Муниципальная программа «Доступная среда в Любимском МР» на 20</w:t>
            </w:r>
            <w:r w:rsidR="008D62C3">
              <w:rPr>
                <w:rFonts w:eastAsiaTheme="minorEastAsia" w:cs="Times New Roman"/>
                <w:sz w:val="24"/>
                <w:szCs w:val="24"/>
                <w:lang w:eastAsia="ar-SA"/>
              </w:rPr>
              <w:t>20</w:t>
            </w: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-202</w:t>
            </w:r>
            <w:r w:rsidR="008D62C3">
              <w:rPr>
                <w:rFonts w:eastAsiaTheme="minorEastAsia" w:cs="Times New Roman"/>
                <w:sz w:val="24"/>
                <w:szCs w:val="24"/>
                <w:lang w:eastAsia="ar-SA"/>
              </w:rPr>
              <w:t>2</w:t>
            </w: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EC2A93" w:rsidRPr="00EC2A93" w:rsidTr="008D62C3">
        <w:trPr>
          <w:trHeight w:val="105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</w:tr>
      <w:tr w:rsidR="00EC2A93" w:rsidRPr="00EC2A93" w:rsidTr="008D62C3">
        <w:trPr>
          <w:trHeight w:val="80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Заместитель Главы Администрации  Любимского муниципального района  по социальной политике С.А. Васильев</w:t>
            </w:r>
          </w:p>
        </w:tc>
      </w:tr>
      <w:tr w:rsidR="00EC2A93" w:rsidRPr="00EC2A93" w:rsidTr="0066615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8D62C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2020-2022</w:t>
            </w:r>
            <w:r w:rsidR="00EC2A93"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D62C3" w:rsidRPr="00EC2A93" w:rsidTr="00F63357">
        <w:trPr>
          <w:trHeight w:val="953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C3" w:rsidRPr="00EC2A93" w:rsidRDefault="008D62C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8D62C3" w:rsidRPr="00EC2A93" w:rsidRDefault="008D62C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Pr="008D62C3" w:rsidRDefault="008D62C3" w:rsidP="008D62C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62C3">
              <w:rPr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</w:t>
            </w:r>
            <w:r w:rsidR="005349B9">
              <w:rPr>
                <w:sz w:val="24"/>
                <w:szCs w:val="24"/>
              </w:rPr>
              <w:t xml:space="preserve"> </w:t>
            </w:r>
            <w:r w:rsidR="00FE7FE2">
              <w:rPr>
                <w:sz w:val="24"/>
                <w:szCs w:val="24"/>
              </w:rPr>
              <w:t>маломобильных</w:t>
            </w:r>
            <w:r w:rsidR="005349B9">
              <w:rPr>
                <w:sz w:val="24"/>
                <w:szCs w:val="24"/>
              </w:rPr>
              <w:t xml:space="preserve"> групп населения (далее – </w:t>
            </w:r>
            <w:r w:rsidRPr="008D62C3">
              <w:rPr>
                <w:sz w:val="24"/>
                <w:szCs w:val="24"/>
              </w:rPr>
              <w:t>МГН</w:t>
            </w:r>
            <w:r w:rsidR="005349B9">
              <w:rPr>
                <w:sz w:val="24"/>
                <w:szCs w:val="24"/>
              </w:rPr>
              <w:t>)</w:t>
            </w:r>
            <w:r w:rsidRPr="008D62C3">
              <w:rPr>
                <w:sz w:val="24"/>
                <w:szCs w:val="24"/>
              </w:rPr>
              <w:t xml:space="preserve">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:rsidR="008D62C3" w:rsidRPr="00EC2A93" w:rsidRDefault="008D62C3" w:rsidP="008D62C3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D62C3" w:rsidRPr="00EC2A93" w:rsidTr="00F63357">
        <w:trPr>
          <w:trHeight w:val="952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Pr="00EC2A93" w:rsidRDefault="008D62C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8D62C3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62C3">
              <w:rPr>
                <w:sz w:val="24"/>
                <w:szCs w:val="24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8D62C3">
              <w:rPr>
                <w:sz w:val="24"/>
                <w:szCs w:val="24"/>
              </w:rPr>
              <w:t>абилитационными</w:t>
            </w:r>
            <w:proofErr w:type="spellEnd"/>
            <w:r w:rsidRPr="008D62C3">
              <w:rPr>
                <w:sz w:val="24"/>
                <w:szCs w:val="24"/>
              </w:rPr>
      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Любимском районе.</w:t>
            </w:r>
          </w:p>
        </w:tc>
      </w:tr>
      <w:tr w:rsidR="00EC2A93" w:rsidRPr="00EC2A93" w:rsidTr="008D62C3">
        <w:trPr>
          <w:trHeight w:val="259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Всего 967,1  тыс. руб.</w:t>
            </w: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2020 год-567,1  тыс. руб.</w:t>
            </w: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БРР-567,1 тыс. руб.,</w:t>
            </w: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2020 год – 400,0 тыс. руб.</w:t>
            </w:r>
          </w:p>
          <w:p w:rsidR="00EC2A93" w:rsidRPr="00EC2A93" w:rsidRDefault="0053172F" w:rsidP="0053172F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2021 год – 0 тыс. руб.</w:t>
            </w:r>
          </w:p>
        </w:tc>
      </w:tr>
    </w:tbl>
    <w:p w:rsidR="004B5D1C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sz w:val="24"/>
          <w:szCs w:val="24"/>
          <w:lang w:eastAsia="ar-SA"/>
        </w:rPr>
      </w:pPr>
      <w:r w:rsidRPr="00EC2A93">
        <w:rPr>
          <w:rFonts w:eastAsiaTheme="minorEastAsia" w:cs="Times New Roman"/>
          <w:sz w:val="24"/>
          <w:szCs w:val="24"/>
          <w:lang w:eastAsia="ar-SA"/>
        </w:rPr>
        <w:t>Ответственный исполнитель</w:t>
      </w:r>
      <w:r w:rsidR="004B5D1C">
        <w:rPr>
          <w:rFonts w:eastAsiaTheme="minorEastAsia" w:cs="Times New Roman"/>
          <w:sz w:val="24"/>
          <w:szCs w:val="24"/>
          <w:lang w:eastAsia="ar-SA"/>
        </w:rPr>
        <w:t xml:space="preserve"> </w:t>
      </w:r>
      <w:r w:rsidRPr="00EC2A93">
        <w:rPr>
          <w:rFonts w:eastAsiaTheme="minorEastAsia" w:cs="Times New Roman"/>
          <w:sz w:val="24"/>
          <w:szCs w:val="24"/>
          <w:lang w:eastAsia="ar-SA"/>
        </w:rPr>
        <w:t>-  начальник Любимского У</w:t>
      </w:r>
      <w:r w:rsidR="004B5D1C">
        <w:rPr>
          <w:rFonts w:eastAsiaTheme="minorEastAsia" w:cs="Times New Roman"/>
          <w:sz w:val="24"/>
          <w:szCs w:val="24"/>
          <w:lang w:eastAsia="ar-SA"/>
        </w:rPr>
        <w:t>СЗН                    М.А.</w:t>
      </w:r>
      <w:r w:rsidR="008D62C3">
        <w:rPr>
          <w:rFonts w:eastAsiaTheme="minorEastAsia" w:cs="Times New Roman"/>
          <w:sz w:val="24"/>
          <w:szCs w:val="24"/>
          <w:lang w:eastAsia="ar-SA"/>
        </w:rPr>
        <w:t xml:space="preserve"> </w:t>
      </w:r>
      <w:r w:rsidR="004B5D1C">
        <w:rPr>
          <w:rFonts w:eastAsiaTheme="minorEastAsia" w:cs="Times New Roman"/>
          <w:sz w:val="24"/>
          <w:szCs w:val="24"/>
          <w:lang w:eastAsia="ar-SA"/>
        </w:rPr>
        <w:t>Гусева</w:t>
      </w:r>
    </w:p>
    <w:p w:rsidR="00EC2A93" w:rsidRPr="00EC2A93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СОГЛАСОВАНО: 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 xml:space="preserve">заведующий 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>отдел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>ом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 экономики                                     И.В. Соколова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lastRenderedPageBreak/>
        <w:t xml:space="preserve">                                           </w:t>
      </w:r>
    </w:p>
    <w:p w:rsidR="00D272F5" w:rsidRPr="00065151" w:rsidRDefault="00065151" w:rsidP="00D272F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535FC">
        <w:rPr>
          <w:rFonts w:ascii="Times New Roman" w:hAnsi="Times New Roman" w:cs="Times New Roman"/>
          <w:b/>
          <w:sz w:val="28"/>
          <w:szCs w:val="28"/>
        </w:rPr>
        <w:t>1</w:t>
      </w:r>
      <w:r w:rsidR="00D272F5" w:rsidRPr="00065151">
        <w:rPr>
          <w:rFonts w:ascii="Times New Roman" w:hAnsi="Times New Roman" w:cs="Times New Roman"/>
          <w:b/>
          <w:sz w:val="28"/>
          <w:szCs w:val="28"/>
        </w:rPr>
        <w:t>. Характеристика проблемы и обоснование</w:t>
      </w:r>
    </w:p>
    <w:p w:rsidR="00D272F5" w:rsidRPr="00065151" w:rsidRDefault="00D272F5" w:rsidP="00D272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51">
        <w:rPr>
          <w:rFonts w:ascii="Times New Roman" w:hAnsi="Times New Roman" w:cs="Times New Roman"/>
          <w:b/>
          <w:sz w:val="28"/>
          <w:szCs w:val="28"/>
        </w:rPr>
        <w:t xml:space="preserve">необходимости решения ее программными методами </w:t>
      </w:r>
    </w:p>
    <w:p w:rsidR="00D272F5" w:rsidRPr="00BA52D2" w:rsidRDefault="00D272F5" w:rsidP="00D272F5">
      <w:pPr>
        <w:jc w:val="both"/>
        <w:rPr>
          <w:rFonts w:cs="Times New Roman"/>
          <w:szCs w:val="28"/>
        </w:rPr>
      </w:pP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1.1. </w:t>
      </w:r>
      <w:r w:rsidRPr="00F63357">
        <w:rPr>
          <w:rFonts w:eastAsiaTheme="minorHAnsi" w:cs="Times New Roman"/>
          <w:szCs w:val="28"/>
        </w:rPr>
        <w:t xml:space="preserve">В Любимском районе по состоянию на </w:t>
      </w:r>
      <w:r>
        <w:rPr>
          <w:rFonts w:eastAsiaTheme="minorHAnsi" w:cs="Times New Roman"/>
          <w:szCs w:val="28"/>
        </w:rPr>
        <w:t>1 января 2020</w:t>
      </w:r>
      <w:r w:rsidRPr="00F63357">
        <w:rPr>
          <w:rFonts w:eastAsiaTheme="minorHAnsi" w:cs="Times New Roman"/>
          <w:szCs w:val="28"/>
        </w:rPr>
        <w:t xml:space="preserve"> года количество граждан, имеющих инвалидность, составляет 1177 человек (11 процентов от общей численности населения), в том числе 30 человек – дети-инвалиды, из которых 2 детей в возрасте от 0 до 3 лет.</w:t>
      </w: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 w:rsidRPr="00F63357">
        <w:rPr>
          <w:rFonts w:eastAsiaTheme="minorHAnsi" w:cs="Times New Roman"/>
          <w:szCs w:val="28"/>
        </w:rPr>
        <w:t>В общей численности инвалидов преобладают лица со II и III группой инвалидности. Удельный вес инвалидов I группы составляет 8,5 %, инвалидов II группы – 41,3 %, инвалидов III группы – 47,7 %, детей-инвалидов – 2,5 %.</w:t>
      </w: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 w:rsidRPr="00F63357">
        <w:rPr>
          <w:rFonts w:eastAsiaTheme="minorHAnsi" w:cs="Times New Roman"/>
          <w:szCs w:val="28"/>
        </w:rPr>
        <w:t>В Любимском районе насчитывается 27 инвалидов с поражением опорно-двигательного аппарата, использующих при передвижении кресла-коляски,  58 инвалидов с дефектами органов зрения, 20 инвалидов по слуху и речи, 74 инвалида со сниженными ментальными возможностями.</w:t>
      </w: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 w:rsidRPr="00F63357">
        <w:rPr>
          <w:rFonts w:eastAsiaTheme="minorHAnsi" w:cs="Times New Roman"/>
          <w:szCs w:val="28"/>
        </w:rPr>
        <w:t>В 2019 году индивидуальные программы реабилитации (</w:t>
      </w:r>
      <w:proofErr w:type="spellStart"/>
      <w:r w:rsidRPr="00F63357">
        <w:rPr>
          <w:rFonts w:eastAsiaTheme="minorHAnsi" w:cs="Times New Roman"/>
          <w:szCs w:val="28"/>
        </w:rPr>
        <w:t>абилитации</w:t>
      </w:r>
      <w:proofErr w:type="spellEnd"/>
      <w:r w:rsidRPr="00F63357">
        <w:rPr>
          <w:rFonts w:eastAsiaTheme="minorHAnsi" w:cs="Times New Roman"/>
          <w:szCs w:val="28"/>
        </w:rPr>
        <w:t xml:space="preserve">) инвалида разработаны для 159 инвалидов, проживающих в Любимском районе, </w:t>
      </w:r>
      <w:r w:rsidR="00FE0843">
        <w:rPr>
          <w:rFonts w:eastAsiaTheme="minorHAnsi" w:cs="Times New Roman"/>
          <w:szCs w:val="28"/>
        </w:rPr>
        <w:t xml:space="preserve">из них </w:t>
      </w:r>
      <w:r w:rsidRPr="00F63357">
        <w:rPr>
          <w:rFonts w:eastAsiaTheme="minorHAnsi" w:cs="Times New Roman"/>
          <w:szCs w:val="28"/>
        </w:rPr>
        <w:t>для 18 детей-инвалидов в возрасте до 18 лет.</w:t>
      </w:r>
    </w:p>
    <w:p w:rsidR="00D272F5" w:rsidRDefault="00F63357" w:rsidP="00F63357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D272F5" w:rsidRPr="00CA74D5">
        <w:rPr>
          <w:rFonts w:cs="Times New Roman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63357">
        <w:rPr>
          <w:sz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</w:t>
      </w:r>
      <w:proofErr w:type="gramEnd"/>
      <w:r w:rsidRPr="00F63357">
        <w:rPr>
          <w:sz w:val="28"/>
        </w:rPr>
        <w:t xml:space="preserve"> физических, умственных, социальных и профессиональных способностей и полного включения и вовлечения во все аспекты жизни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на здания, дороги, транспорт и другие объекты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на социальные программы и услуги, способствующие эффективной социальной адаптации инвалидов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на информационные, коммуникационные и другие службы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Доступность среды жизнедеятельности зависит от степени доступа к ней следующих групп населения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lastRenderedPageBreak/>
        <w:t>- люди с нарушением функции органа зрения, использующие при ориентации в пространстве трости и собак-проводников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люди с нарушением функции органов слуха и речи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люди со сниженными ментальными возможностями, в том числе дети-инвалиды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 xml:space="preserve"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</w:t>
      </w:r>
      <w:proofErr w:type="spellStart"/>
      <w:r w:rsidRPr="00F63357">
        <w:rPr>
          <w:sz w:val="28"/>
        </w:rPr>
        <w:t>абилитационных</w:t>
      </w:r>
      <w:proofErr w:type="spellEnd"/>
      <w:r w:rsidRPr="00F63357">
        <w:rPr>
          <w:sz w:val="28"/>
        </w:rPr>
        <w:t xml:space="preserve">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 xml:space="preserve">- начинали </w:t>
      </w:r>
      <w:proofErr w:type="gramStart"/>
      <w:r w:rsidRPr="00F63357">
        <w:rPr>
          <w:sz w:val="28"/>
        </w:rPr>
        <w:t>реализоваться</w:t>
      </w:r>
      <w:proofErr w:type="gramEnd"/>
      <w:r w:rsidRPr="00F63357">
        <w:rPr>
          <w:sz w:val="28"/>
        </w:rPr>
        <w:t xml:space="preserve"> как можно раньше и были основаны на многопрофильной оценке нужд и сильных сторон индивида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 xml:space="preserve">Основные направления реабилитации и </w:t>
      </w:r>
      <w:proofErr w:type="spellStart"/>
      <w:r w:rsidRPr="00F63357">
        <w:rPr>
          <w:sz w:val="28"/>
        </w:rPr>
        <w:t>абилитации</w:t>
      </w:r>
      <w:proofErr w:type="spellEnd"/>
      <w:r w:rsidRPr="00F63357">
        <w:rPr>
          <w:sz w:val="28"/>
        </w:rPr>
        <w:t xml:space="preserve"> инвалидов включают в себя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 xml:space="preserve">медицинскую реабилитацию, реконструктивную хирургию, протезирование и </w:t>
      </w:r>
      <w:proofErr w:type="spellStart"/>
      <w:r w:rsidRPr="00F63357">
        <w:rPr>
          <w:sz w:val="28"/>
        </w:rPr>
        <w:t>ортезирование</w:t>
      </w:r>
      <w:proofErr w:type="spellEnd"/>
      <w:r w:rsidRPr="00F63357">
        <w:rPr>
          <w:sz w:val="28"/>
        </w:rPr>
        <w:t>, санаторно-курортное лечение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физкультурно-оздоровительные мероприятия, спорт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63357">
        <w:rPr>
          <w:sz w:val="28"/>
        </w:rPr>
        <w:t xml:space="preserve"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</w:t>
      </w:r>
      <w:proofErr w:type="spellStart"/>
      <w:r w:rsidRPr="00F63357">
        <w:rPr>
          <w:sz w:val="28"/>
        </w:rPr>
        <w:t>абилитационных</w:t>
      </w:r>
      <w:proofErr w:type="spellEnd"/>
      <w:r w:rsidRPr="00F63357">
        <w:rPr>
          <w:sz w:val="28"/>
        </w:rPr>
        <w:t xml:space="preserve"> мероприятий с одной стороны и способности среды адаптироваться к возможностям и потребностям людей с ограниченными возможностями здоровья</w:t>
      </w:r>
      <w:proofErr w:type="gramEnd"/>
      <w:r w:rsidRPr="00F63357">
        <w:rPr>
          <w:sz w:val="28"/>
        </w:rPr>
        <w:t xml:space="preserve"> с другой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63357">
        <w:rPr>
          <w:sz w:val="28"/>
        </w:rPr>
        <w:t xml:space="preserve">Для реализации программ комплексной реабилитации и </w:t>
      </w:r>
      <w:proofErr w:type="spellStart"/>
      <w:r w:rsidRPr="00F63357">
        <w:rPr>
          <w:sz w:val="28"/>
        </w:rPr>
        <w:t>абилитации</w:t>
      </w:r>
      <w:proofErr w:type="spellEnd"/>
      <w:r w:rsidRPr="00F63357">
        <w:rPr>
          <w:sz w:val="28"/>
        </w:rPr>
        <w:t xml:space="preserve"> инвалидов, в том числе детей-инвалидов, необходимо как обучение специалистов и персонала, предоставляющих реабилитационные и </w:t>
      </w:r>
      <w:proofErr w:type="spellStart"/>
      <w:r w:rsidRPr="00F63357">
        <w:rPr>
          <w:sz w:val="28"/>
        </w:rPr>
        <w:t>абилитационные</w:t>
      </w:r>
      <w:proofErr w:type="spellEnd"/>
      <w:r w:rsidRPr="00F63357">
        <w:rPr>
          <w:sz w:val="28"/>
        </w:rPr>
        <w:t xml:space="preserve"> услуги, так и получение информации самими инвалидами и членами их семей об использовании </w:t>
      </w:r>
      <w:proofErr w:type="spellStart"/>
      <w:r w:rsidRPr="00F63357">
        <w:rPr>
          <w:sz w:val="28"/>
        </w:rPr>
        <w:t>ассистивных</w:t>
      </w:r>
      <w:proofErr w:type="spellEnd"/>
      <w:r w:rsidRPr="00F63357">
        <w:rPr>
          <w:sz w:val="28"/>
        </w:rPr>
        <w:t xml:space="preserve"> устройств и технологий, относящихся к реабилитации и </w:t>
      </w:r>
      <w:proofErr w:type="spellStart"/>
      <w:r w:rsidRPr="00F63357">
        <w:rPr>
          <w:sz w:val="28"/>
        </w:rPr>
        <w:t>абилитации</w:t>
      </w:r>
      <w:proofErr w:type="spellEnd"/>
      <w:r w:rsidRPr="00F63357">
        <w:rPr>
          <w:sz w:val="28"/>
        </w:rPr>
        <w:t xml:space="preserve">, оснащение учреждений, оказывающих реабилитационные и </w:t>
      </w:r>
      <w:proofErr w:type="spellStart"/>
      <w:r w:rsidRPr="00F63357">
        <w:rPr>
          <w:sz w:val="28"/>
        </w:rPr>
        <w:t>абилитационные</w:t>
      </w:r>
      <w:proofErr w:type="spellEnd"/>
      <w:r w:rsidRPr="00F63357">
        <w:rPr>
          <w:sz w:val="28"/>
        </w:rPr>
        <w:t xml:space="preserve"> услуги, современным специализированным оборудованием.</w:t>
      </w:r>
      <w:proofErr w:type="gramEnd"/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lastRenderedPageBreak/>
        <w:t>С учетом требований Конвенц</w:t>
      </w:r>
      <w:proofErr w:type="gramStart"/>
      <w:r w:rsidRPr="00F63357">
        <w:rPr>
          <w:sz w:val="28"/>
        </w:rPr>
        <w:t>ии ОО</w:t>
      </w:r>
      <w:proofErr w:type="gramEnd"/>
      <w:r w:rsidRPr="00F63357">
        <w:rPr>
          <w:sz w:val="28"/>
        </w:rPr>
        <w:t>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EF5B06">
        <w:rPr>
          <w:sz w:val="28"/>
        </w:rPr>
        <w:t xml:space="preserve">Законодательством Российской Федерации, в том числе </w:t>
      </w:r>
      <w:hyperlink r:id="rId7" w:history="1">
        <w:r w:rsidRPr="00EF5B06">
          <w:rPr>
            <w:rStyle w:val="a7"/>
            <w:color w:val="auto"/>
            <w:sz w:val="28"/>
            <w:u w:val="none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EF5B06">
        <w:rPr>
          <w:sz w:val="28"/>
        </w:rPr>
        <w:t xml:space="preserve">, </w:t>
      </w:r>
      <w:hyperlink r:id="rId8" w:history="1">
        <w:r w:rsidRPr="00EF5B06">
          <w:rPr>
            <w:rStyle w:val="a7"/>
            <w:color w:val="auto"/>
            <w:sz w:val="28"/>
            <w:u w:val="none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EF5B06">
        <w:rPr>
          <w:sz w:val="28"/>
        </w:rPr>
        <w:t xml:space="preserve">, </w:t>
      </w:r>
      <w:hyperlink r:id="rId9" w:history="1">
        <w:r w:rsidRPr="00EF5B06">
          <w:rPr>
            <w:rStyle w:val="a7"/>
            <w:color w:val="auto"/>
            <w:sz w:val="28"/>
            <w:u w:val="none"/>
          </w:rPr>
          <w:t>от 29 декабря 2012 года N 273-ФЗ "Об образовании в Российской Федерации"</w:t>
        </w:r>
      </w:hyperlink>
      <w:r w:rsidRPr="00EF5B06">
        <w:rPr>
          <w:sz w:val="28"/>
        </w:rPr>
        <w:t xml:space="preserve">, </w:t>
      </w:r>
      <w:hyperlink r:id="rId10" w:history="1">
        <w:r w:rsidRPr="00EF5B06">
          <w:rPr>
            <w:rStyle w:val="a7"/>
            <w:color w:val="auto"/>
            <w:sz w:val="28"/>
            <w:u w:val="none"/>
          </w:rPr>
          <w:t>от 7 июля 2003 года N 126-ФЗ "О связи"</w:t>
        </w:r>
      </w:hyperlink>
      <w:r w:rsidRPr="00EF5B06">
        <w:rPr>
          <w:sz w:val="28"/>
        </w:rPr>
        <w:t xml:space="preserve">, </w:t>
      </w:r>
      <w:hyperlink r:id="rId11" w:history="1">
        <w:r w:rsidRPr="00EF5B06">
          <w:rPr>
            <w:rStyle w:val="a7"/>
            <w:color w:val="auto"/>
            <w:sz w:val="28"/>
            <w:u w:val="none"/>
          </w:rPr>
          <w:t>от 4</w:t>
        </w:r>
        <w:proofErr w:type="gramEnd"/>
        <w:r w:rsidRPr="00EF5B06">
          <w:rPr>
            <w:rStyle w:val="a7"/>
            <w:color w:val="auto"/>
            <w:sz w:val="28"/>
            <w:u w:val="none"/>
          </w:rPr>
          <w:t xml:space="preserve"> </w:t>
        </w:r>
        <w:proofErr w:type="gramStart"/>
        <w:r w:rsidRPr="00EF5B06">
          <w:rPr>
            <w:rStyle w:val="a7"/>
            <w:color w:val="auto"/>
            <w:sz w:val="28"/>
            <w:u w:val="none"/>
          </w:rPr>
          <w:t>декабря 2007 года N 329-ФЗ "О физической культуре и спорте в Российской Федерации"</w:t>
        </w:r>
      </w:hyperlink>
      <w:r w:rsidRPr="00EF5B06">
        <w:rPr>
          <w:sz w:val="28"/>
        </w:rPr>
        <w:t xml:space="preserve">, </w:t>
      </w:r>
      <w:hyperlink r:id="rId12" w:history="1">
        <w:r w:rsidRPr="00EF5B06">
          <w:rPr>
            <w:rStyle w:val="a7"/>
            <w:color w:val="auto"/>
            <w:sz w:val="28"/>
            <w:u w:val="none"/>
          </w:rPr>
          <w:t>Градостроительным кодексом Российской Федерации</w:t>
        </w:r>
      </w:hyperlink>
      <w:r w:rsidRPr="00EF5B06">
        <w:rPr>
          <w:sz w:val="28"/>
        </w:rPr>
        <w:t xml:space="preserve"> и </w:t>
      </w:r>
      <w:hyperlink r:id="rId13" w:history="1">
        <w:r w:rsidRPr="00EF5B06">
          <w:rPr>
            <w:rStyle w:val="a7"/>
            <w:color w:val="auto"/>
            <w:sz w:val="28"/>
            <w:u w:val="none"/>
          </w:rPr>
          <w:t>Кодексом Российской Федерации об административных правонарушениях</w:t>
        </w:r>
      </w:hyperlink>
      <w:r w:rsidRPr="00EF5B06">
        <w:rPr>
          <w:sz w:val="28"/>
        </w:rPr>
        <w:t xml:space="preserve"> определены полномочия и ответственность отраслевых органов власти и организаций</w:t>
      </w:r>
      <w:r w:rsidRPr="00F63357">
        <w:rPr>
          <w:sz w:val="28"/>
        </w:rPr>
        <w:t xml:space="preserve"> независимо от организационно-правовой формы различных сфер по созданию условий 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</w:t>
      </w:r>
      <w:proofErr w:type="gramEnd"/>
      <w:r w:rsidRPr="00F63357">
        <w:rPr>
          <w:sz w:val="28"/>
        </w:rPr>
        <w:t xml:space="preserve"> уклонение от исполнения этих требований.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Pr="00EF5B06">
        <w:rPr>
          <w:rFonts w:eastAsiaTheme="minorHAnsi" w:cs="Times New Roman"/>
          <w:szCs w:val="28"/>
        </w:rPr>
        <w:t xml:space="preserve">В рамках реализации муниципальной  программы «Доступная среда в Любимском районе» </w:t>
      </w:r>
      <w:r>
        <w:rPr>
          <w:rFonts w:eastAsiaTheme="minorHAnsi" w:cs="Times New Roman"/>
          <w:szCs w:val="28"/>
        </w:rPr>
        <w:t xml:space="preserve">за период с 2012 по 2019 год </w:t>
      </w:r>
      <w:r w:rsidRPr="00EF5B06">
        <w:rPr>
          <w:rFonts w:eastAsiaTheme="minorHAnsi" w:cs="Times New Roman"/>
          <w:szCs w:val="28"/>
        </w:rPr>
        <w:t>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>- проведен</w:t>
      </w:r>
      <w:r>
        <w:rPr>
          <w:rFonts w:eastAsiaTheme="minorHAnsi" w:cs="Times New Roman"/>
          <w:szCs w:val="28"/>
        </w:rPr>
        <w:t>а оценка</w:t>
      </w:r>
      <w:r w:rsidRPr="00EF5B06">
        <w:rPr>
          <w:rFonts w:eastAsiaTheme="minorHAnsi" w:cs="Times New Roman"/>
          <w:szCs w:val="28"/>
        </w:rPr>
        <w:t xml:space="preserve"> состояния доступности 145 объектов и услуг; 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:rsid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>- по состоянию на 01 января 2020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:rsidR="00F63357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</w:t>
      </w:r>
      <w:r>
        <w:rPr>
          <w:rFonts w:eastAsiaTheme="minorHAnsi" w:cs="Times New Roman"/>
          <w:szCs w:val="28"/>
        </w:rPr>
        <w:t xml:space="preserve"> объектов и услуг для инвалидов в Любимском районе.</w:t>
      </w:r>
    </w:p>
    <w:p w:rsidR="00450B09" w:rsidRDefault="005349B9" w:rsidP="00450B0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счет средств</w:t>
      </w:r>
      <w:r w:rsidR="00450B09">
        <w:rPr>
          <w:rFonts w:cs="Times New Roman"/>
          <w:szCs w:val="28"/>
        </w:rPr>
        <w:t xml:space="preserve"> областного бюджета</w:t>
      </w:r>
      <w:r w:rsidR="00450B09">
        <w:rPr>
          <w:rFonts w:cs="Times New Roman"/>
          <w:szCs w:val="28"/>
          <w:lang w:val="en-US"/>
        </w:rPr>
        <w:t> </w:t>
      </w:r>
      <w:r w:rsidR="00450B09">
        <w:rPr>
          <w:rFonts w:cs="Times New Roman"/>
          <w:szCs w:val="28"/>
        </w:rPr>
        <w:t>приобретена 1 единица  специального транспорта</w:t>
      </w:r>
      <w:r w:rsidR="00450B09" w:rsidRPr="00534146">
        <w:rPr>
          <w:rFonts w:cs="Times New Roman"/>
          <w:szCs w:val="28"/>
        </w:rPr>
        <w:t xml:space="preserve"> с подъемным устройством для </w:t>
      </w:r>
      <w:r w:rsidR="00450B09">
        <w:rPr>
          <w:rFonts w:cs="Times New Roman"/>
          <w:szCs w:val="28"/>
        </w:rPr>
        <w:t xml:space="preserve">МУ «Любимский КЦСОН» </w:t>
      </w:r>
      <w:r w:rsidR="00450B09" w:rsidRPr="00534146">
        <w:rPr>
          <w:rFonts w:cs="Times New Roman"/>
          <w:szCs w:val="28"/>
        </w:rPr>
        <w:t>с целью оказания транспортных услуг инвалидам</w:t>
      </w:r>
      <w:r w:rsidR="00450B09">
        <w:rPr>
          <w:rFonts w:cs="Times New Roman"/>
          <w:szCs w:val="28"/>
        </w:rPr>
        <w:t>.</w:t>
      </w:r>
    </w:p>
    <w:p w:rsidR="00450B09" w:rsidRDefault="00450B09" w:rsidP="00450B0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редства областного бюджета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иобретена 1 единица  специального транспорта</w:t>
      </w:r>
      <w:r w:rsidRPr="00534146">
        <w:rPr>
          <w:rFonts w:cs="Times New Roman"/>
          <w:szCs w:val="28"/>
        </w:rPr>
        <w:t xml:space="preserve"> с подъемным устройством для </w:t>
      </w:r>
      <w:r>
        <w:rPr>
          <w:rFonts w:cs="Times New Roman"/>
          <w:szCs w:val="28"/>
        </w:rPr>
        <w:t xml:space="preserve">МУ «Любимский КЦСОН» </w:t>
      </w:r>
      <w:r w:rsidRPr="00534146">
        <w:rPr>
          <w:rFonts w:cs="Times New Roman"/>
          <w:szCs w:val="28"/>
        </w:rPr>
        <w:t>с целью оказания транспортных услуг инвалидам</w:t>
      </w:r>
      <w:r>
        <w:rPr>
          <w:rFonts w:cs="Times New Roman"/>
          <w:szCs w:val="28"/>
        </w:rPr>
        <w:t>.</w:t>
      </w:r>
    </w:p>
    <w:p w:rsidR="00450B09" w:rsidRPr="00CA74D5" w:rsidRDefault="00E6395E" w:rsidP="00450B09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4. </w:t>
      </w:r>
      <w:r w:rsidR="00450B09" w:rsidRPr="00CA74D5">
        <w:rPr>
          <w:rFonts w:cs="Times New Roman"/>
          <w:szCs w:val="28"/>
        </w:rPr>
        <w:t xml:space="preserve">Целью повышения уровня реабилитационных и </w:t>
      </w:r>
      <w:proofErr w:type="spellStart"/>
      <w:r w:rsidR="00450B09" w:rsidRPr="00CA74D5">
        <w:rPr>
          <w:rFonts w:cs="Times New Roman"/>
          <w:szCs w:val="28"/>
        </w:rPr>
        <w:t>абилитационных</w:t>
      </w:r>
      <w:proofErr w:type="spellEnd"/>
      <w:r w:rsidR="00450B09" w:rsidRPr="00CA74D5">
        <w:rPr>
          <w:rFonts w:cs="Times New Roman"/>
          <w:szCs w:val="28"/>
        </w:rPr>
        <w:t xml:space="preserve">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</w:t>
      </w:r>
      <w:proofErr w:type="spellStart"/>
      <w:r w:rsidR="00450B09" w:rsidRPr="00CA74D5">
        <w:rPr>
          <w:rFonts w:cs="Times New Roman"/>
          <w:szCs w:val="28"/>
        </w:rPr>
        <w:t>абилитации</w:t>
      </w:r>
      <w:proofErr w:type="spellEnd"/>
      <w:r w:rsidR="00450B09" w:rsidRPr="00CA74D5">
        <w:rPr>
          <w:rFonts w:cs="Times New Roman"/>
          <w:szCs w:val="28"/>
        </w:rPr>
        <w:t xml:space="preserve">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:rsidR="00450B09" w:rsidRDefault="00450B09" w:rsidP="00450B09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Комплекс мер, направленных на повышение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>.</w:t>
      </w:r>
      <w:proofErr w:type="gramEnd"/>
    </w:p>
    <w:p w:rsidR="00D272F5" w:rsidRPr="00B401CB" w:rsidRDefault="00D272F5" w:rsidP="00D272F5">
      <w:pPr>
        <w:jc w:val="both"/>
        <w:rPr>
          <w:rFonts w:cs="Times New Roman"/>
          <w:szCs w:val="28"/>
        </w:rPr>
      </w:pPr>
      <w:proofErr w:type="gramStart"/>
      <w:r w:rsidRPr="00AF4E5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амках комплексной реабилитации инвалидов, в том числе детей-инвалидов, в </w:t>
      </w:r>
      <w:r w:rsidRPr="00AF4E58">
        <w:rPr>
          <w:rFonts w:cs="Times New Roman"/>
          <w:szCs w:val="28"/>
        </w:rPr>
        <w:t>Ярославской облас</w:t>
      </w:r>
      <w:r>
        <w:rPr>
          <w:rFonts w:cs="Times New Roman"/>
          <w:szCs w:val="28"/>
        </w:rPr>
        <w:t>ти</w:t>
      </w:r>
      <w:r w:rsidRPr="00AF4E58">
        <w:rPr>
          <w:rFonts w:cs="Times New Roman"/>
          <w:szCs w:val="28"/>
        </w:rPr>
        <w:t xml:space="preserve">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</w:t>
      </w:r>
      <w:r>
        <w:rPr>
          <w:rFonts w:cs="Times New Roman"/>
          <w:szCs w:val="28"/>
        </w:rPr>
        <w:t>ствии с п</w:t>
      </w:r>
      <w:r w:rsidRPr="00AF4E58">
        <w:rPr>
          <w:rFonts w:cs="Times New Roman"/>
          <w:szCs w:val="28"/>
        </w:rPr>
        <w:t>еречнем</w:t>
      </w:r>
      <w:r>
        <w:rPr>
          <w:rFonts w:cs="Times New Roman"/>
          <w:szCs w:val="28"/>
        </w:rPr>
        <w:t xml:space="preserve"> </w:t>
      </w:r>
      <w:r w:rsidRPr="00B401CB">
        <w:rPr>
          <w:rFonts w:cs="Times New Roman"/>
          <w:szCs w:val="28"/>
        </w:rPr>
        <w:t>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</w:t>
      </w:r>
      <w:proofErr w:type="gramEnd"/>
      <w:r w:rsidRPr="00B401CB">
        <w:rPr>
          <w:rFonts w:cs="Times New Roman"/>
          <w:szCs w:val="28"/>
        </w:rPr>
        <w:t xml:space="preserve">, проживающим на территории Ярославской области, </w:t>
      </w:r>
      <w:r>
        <w:rPr>
          <w:rFonts w:cs="Times New Roman"/>
          <w:szCs w:val="28"/>
        </w:rPr>
        <w:t>приведенным в приложении к Порядку</w:t>
      </w:r>
      <w:r w:rsidRPr="00DD4051">
        <w:t xml:space="preserve"> </w:t>
      </w:r>
      <w:r>
        <w:t>о</w:t>
      </w:r>
      <w:r w:rsidRPr="00DD4051">
        <w:rPr>
          <w:rFonts w:cs="Times New Roman"/>
          <w:szCs w:val="28"/>
        </w:rPr>
        <w:t xml:space="preserve">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DD4051">
        <w:rPr>
          <w:rFonts w:cs="Times New Roman"/>
          <w:szCs w:val="28"/>
        </w:rPr>
        <w:t>оснащения</w:t>
      </w:r>
      <w:proofErr w:type="gramEnd"/>
      <w:r w:rsidRPr="00DD4051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</w:t>
      </w:r>
      <w:r>
        <w:rPr>
          <w:rFonts w:cs="Times New Roman"/>
          <w:szCs w:val="28"/>
        </w:rPr>
        <w:t xml:space="preserve">, </w:t>
      </w:r>
      <w:r w:rsidRPr="00B401CB">
        <w:rPr>
          <w:rFonts w:cs="Times New Roman"/>
          <w:szCs w:val="28"/>
        </w:rPr>
        <w:t>утвержденн</w:t>
      </w:r>
      <w:r>
        <w:rPr>
          <w:rFonts w:cs="Times New Roman"/>
          <w:szCs w:val="28"/>
        </w:rPr>
        <w:t>ому</w:t>
      </w:r>
      <w:r w:rsidRPr="00B401CB">
        <w:rPr>
          <w:rFonts w:cs="Times New Roman"/>
          <w:szCs w:val="28"/>
        </w:rPr>
        <w:t xml:space="preserve"> приказом департамента труда и социальной поддержки населения </w:t>
      </w:r>
      <w:r>
        <w:rPr>
          <w:rFonts w:cs="Times New Roman"/>
          <w:szCs w:val="28"/>
        </w:rPr>
        <w:t>Ярославской области</w:t>
      </w:r>
      <w:r w:rsidRPr="00B401CB">
        <w:rPr>
          <w:rFonts w:cs="Times New Roman"/>
          <w:szCs w:val="28"/>
        </w:rPr>
        <w:t xml:space="preserve"> от 24.10.2012 №</w:t>
      </w:r>
      <w:r>
        <w:rPr>
          <w:rFonts w:cs="Times New Roman"/>
          <w:szCs w:val="28"/>
        </w:rPr>
        <w:t> </w:t>
      </w:r>
      <w:r w:rsidRPr="00B401CB">
        <w:rPr>
          <w:rFonts w:cs="Times New Roman"/>
          <w:szCs w:val="28"/>
        </w:rPr>
        <w:t xml:space="preserve">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B401CB">
        <w:rPr>
          <w:rFonts w:cs="Times New Roman"/>
          <w:szCs w:val="28"/>
        </w:rPr>
        <w:t>оснащения</w:t>
      </w:r>
      <w:proofErr w:type="gramEnd"/>
      <w:r w:rsidRPr="00B401CB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</w:t>
      </w:r>
      <w:r>
        <w:rPr>
          <w:rFonts w:cs="Times New Roman"/>
          <w:szCs w:val="28"/>
        </w:rPr>
        <w:t>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FC737D">
        <w:rPr>
          <w:rFonts w:cs="Times New Roman"/>
          <w:szCs w:val="28"/>
        </w:rPr>
        <w:t>Право на обеспечение специальными средствами и приспособлениями для оборудова</w:t>
      </w:r>
      <w:r>
        <w:rPr>
          <w:rFonts w:cs="Times New Roman"/>
          <w:szCs w:val="28"/>
        </w:rPr>
        <w:t>ния и оснащения жилых помещений</w:t>
      </w:r>
      <w:r w:rsidRPr="00FC737D">
        <w:rPr>
          <w:rFonts w:cs="Times New Roman"/>
          <w:szCs w:val="28"/>
        </w:rPr>
        <w:t xml:space="preserve">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</w:t>
      </w:r>
      <w:r>
        <w:rPr>
          <w:rFonts w:cs="Times New Roman"/>
          <w:szCs w:val="28"/>
        </w:rPr>
        <w:t>вской области.</w:t>
      </w:r>
    </w:p>
    <w:p w:rsidR="00D272F5" w:rsidRPr="00A01A38" w:rsidRDefault="00024F8E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50B09">
        <w:rPr>
          <w:rFonts w:cs="Times New Roman"/>
          <w:szCs w:val="28"/>
        </w:rPr>
        <w:t>.5</w:t>
      </w:r>
      <w:r w:rsidR="00D272F5" w:rsidRPr="00E42B61">
        <w:rPr>
          <w:rFonts w:cs="Times New Roman"/>
          <w:szCs w:val="28"/>
        </w:rPr>
        <w:t xml:space="preserve">. Нерешенность проблем, связанных с комплексной реабилитацией и </w:t>
      </w:r>
      <w:proofErr w:type="spellStart"/>
      <w:r w:rsidR="00D272F5" w:rsidRPr="00E42B61">
        <w:rPr>
          <w:rFonts w:cs="Times New Roman"/>
          <w:szCs w:val="28"/>
        </w:rPr>
        <w:t>абилитацией</w:t>
      </w:r>
      <w:proofErr w:type="spellEnd"/>
      <w:r w:rsidR="00D272F5" w:rsidRPr="00E42B61">
        <w:rPr>
          <w:rFonts w:cs="Times New Roman"/>
          <w:szCs w:val="28"/>
        </w:rPr>
        <w:t xml:space="preserve"> инвалидов, порождает серьезные социально-экономические по</w:t>
      </w:r>
      <w:r w:rsidR="00D272F5" w:rsidRPr="001A0D03">
        <w:rPr>
          <w:rFonts w:cs="Times New Roman"/>
          <w:szCs w:val="28"/>
        </w:rPr>
        <w:t xml:space="preserve">следствия, решение которых возможно только путем реализации </w:t>
      </w:r>
      <w:r w:rsidR="00D272F5" w:rsidRPr="001A0D03">
        <w:rPr>
          <w:rFonts w:cs="Times New Roman"/>
          <w:szCs w:val="28"/>
        </w:rPr>
        <w:lastRenderedPageBreak/>
        <w:t xml:space="preserve">комплекса мероприятий, направленных на устранение существующих препятствий и барьеров </w:t>
      </w:r>
      <w:r w:rsidR="00D272F5" w:rsidRPr="00C42403">
        <w:rPr>
          <w:rFonts w:cs="Times New Roman"/>
          <w:szCs w:val="28"/>
        </w:rPr>
        <w:t>в целях обеспечения доступности и повышения качества реабил</w:t>
      </w:r>
      <w:r w:rsidR="00D272F5" w:rsidRPr="002C4487">
        <w:rPr>
          <w:rFonts w:cs="Times New Roman"/>
          <w:szCs w:val="28"/>
        </w:rPr>
        <w:t>и</w:t>
      </w:r>
      <w:r w:rsidR="00D272F5" w:rsidRPr="00425A56">
        <w:rPr>
          <w:rFonts w:cs="Times New Roman"/>
          <w:szCs w:val="28"/>
        </w:rPr>
        <w:t xml:space="preserve">тационных и </w:t>
      </w:r>
      <w:proofErr w:type="spellStart"/>
      <w:r w:rsidR="00D272F5" w:rsidRPr="00425A56">
        <w:rPr>
          <w:rFonts w:cs="Times New Roman"/>
          <w:szCs w:val="28"/>
        </w:rPr>
        <w:t>абилитационных</w:t>
      </w:r>
      <w:proofErr w:type="spellEnd"/>
      <w:r w:rsidR="00D272F5" w:rsidRPr="00425A56">
        <w:rPr>
          <w:rFonts w:cs="Times New Roman"/>
          <w:szCs w:val="28"/>
        </w:rPr>
        <w:t xml:space="preserve"> услуг для инвалидов.</w:t>
      </w:r>
    </w:p>
    <w:p w:rsidR="00463916" w:rsidRDefault="00D272F5" w:rsidP="00463916">
      <w:pPr>
        <w:jc w:val="both"/>
        <w:rPr>
          <w:rFonts w:cs="Times New Roman"/>
          <w:szCs w:val="28"/>
        </w:rPr>
      </w:pPr>
      <w:r w:rsidRPr="00874EB3">
        <w:rPr>
          <w:rFonts w:cs="Times New Roman"/>
          <w:szCs w:val="28"/>
        </w:rPr>
        <w:t xml:space="preserve">Эффективным механизмом реализации комплексного подхода </w:t>
      </w:r>
      <w:r>
        <w:rPr>
          <w:rFonts w:cs="Times New Roman"/>
          <w:szCs w:val="28"/>
        </w:rPr>
        <w:t xml:space="preserve">к повышению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</w:t>
      </w:r>
      <w:r w:rsidRPr="00874EB3">
        <w:rPr>
          <w:rFonts w:cs="Times New Roman"/>
          <w:szCs w:val="28"/>
        </w:rPr>
        <w:t xml:space="preserve">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Pr="00874EB3">
        <w:rPr>
          <w:rFonts w:cs="Times New Roman"/>
          <w:szCs w:val="28"/>
        </w:rPr>
        <w:t xml:space="preserve">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</w:t>
      </w:r>
      <w:r w:rsidR="00463916" w:rsidRPr="00321E49">
        <w:rPr>
          <w:rFonts w:cs="Times New Roman"/>
          <w:szCs w:val="28"/>
        </w:rPr>
        <w:t>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Любимского муниципального района, в состав которого</w:t>
      </w:r>
      <w:proofErr w:type="gramEnd"/>
      <w:r w:rsidR="00463916" w:rsidRPr="00321E49">
        <w:rPr>
          <w:rFonts w:cs="Times New Roman"/>
          <w:szCs w:val="28"/>
        </w:rPr>
        <w:t xml:space="preserve"> входит председатель отделения Общероссийской общественной организации «Всероссийское общество инвалидов» Любимского МР. </w:t>
      </w:r>
    </w:p>
    <w:p w:rsidR="00450B09" w:rsidRDefault="00723FB2" w:rsidP="0046391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50B09" w:rsidRPr="00450B09">
        <w:rPr>
          <w:rFonts w:cs="Times New Roman"/>
          <w:szCs w:val="28"/>
        </w:rPr>
        <w:t xml:space="preserve"> целях координации работы субъектов межведомственного взаимодействия по реабилитации (</w:t>
      </w:r>
      <w:proofErr w:type="spellStart"/>
      <w:r w:rsidR="00450B09" w:rsidRPr="00450B09">
        <w:rPr>
          <w:rFonts w:cs="Times New Roman"/>
          <w:szCs w:val="28"/>
        </w:rPr>
        <w:t>абилитации</w:t>
      </w:r>
      <w:proofErr w:type="spellEnd"/>
      <w:r w:rsidR="00450B09" w:rsidRPr="00450B09">
        <w:rPr>
          <w:rFonts w:cs="Times New Roman"/>
          <w:szCs w:val="28"/>
        </w:rPr>
        <w:t>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</w:t>
      </w:r>
      <w:proofErr w:type="spellStart"/>
      <w:r w:rsidR="00450B09" w:rsidRPr="00450B09">
        <w:rPr>
          <w:rFonts w:cs="Times New Roman"/>
          <w:szCs w:val="28"/>
        </w:rPr>
        <w:t>абилитации</w:t>
      </w:r>
      <w:proofErr w:type="spellEnd"/>
      <w:r w:rsidR="00450B09" w:rsidRPr="00450B09">
        <w:rPr>
          <w:rFonts w:cs="Times New Roman"/>
          <w:szCs w:val="28"/>
        </w:rPr>
        <w:t>) детей-инвалидов» организовано межведомственное взаимодействие по вопросам реабилитации (</w:t>
      </w:r>
      <w:proofErr w:type="spellStart"/>
      <w:r w:rsidR="00450B09" w:rsidRPr="00450B09">
        <w:rPr>
          <w:rFonts w:cs="Times New Roman"/>
          <w:szCs w:val="28"/>
        </w:rPr>
        <w:t>абилитации</w:t>
      </w:r>
      <w:proofErr w:type="spellEnd"/>
      <w:r w:rsidR="00450B09" w:rsidRPr="00450B09">
        <w:rPr>
          <w:rFonts w:cs="Times New Roman"/>
          <w:szCs w:val="28"/>
        </w:rPr>
        <w:t>) детей-инвалидов в Любимском районе.</w:t>
      </w:r>
    </w:p>
    <w:p w:rsidR="00450B09" w:rsidRDefault="00450B09" w:rsidP="00463916">
      <w:pPr>
        <w:jc w:val="both"/>
        <w:rPr>
          <w:rFonts w:cs="Times New Roman"/>
          <w:szCs w:val="28"/>
        </w:rPr>
      </w:pPr>
      <w:r w:rsidRPr="00450B09">
        <w:rPr>
          <w:rFonts w:cs="Times New Roman"/>
          <w:szCs w:val="28"/>
        </w:rPr>
        <w:t xml:space="preserve">В 2019 году сформирован Перечень муниципальных учреждений Любимского района, оказывающих реабилитационные услуги для населения. В Перечень </w:t>
      </w:r>
      <w:proofErr w:type="gramStart"/>
      <w:r w:rsidRPr="00450B09">
        <w:rPr>
          <w:rFonts w:cs="Times New Roman"/>
          <w:szCs w:val="28"/>
        </w:rPr>
        <w:t>включены</w:t>
      </w:r>
      <w:proofErr w:type="gramEnd"/>
      <w:r w:rsidRPr="00450B09">
        <w:rPr>
          <w:rFonts w:cs="Times New Roman"/>
          <w:szCs w:val="28"/>
        </w:rPr>
        <w:t xml:space="preserve"> 8 учреждений.</w:t>
      </w:r>
    </w:p>
    <w:p w:rsidR="005349B9" w:rsidRPr="005349B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5349B9" w:rsidRPr="005349B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:rsidR="005349B9" w:rsidRPr="005349B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:rsidR="005349B9" w:rsidRPr="00321E4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:rsidR="00D272F5" w:rsidRPr="005C3FF1" w:rsidRDefault="00024F8E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1.</w:t>
      </w:r>
      <w:r w:rsidR="005349B9">
        <w:rPr>
          <w:rFonts w:cs="Times New Roman"/>
          <w:szCs w:val="28"/>
        </w:rPr>
        <w:t>6</w:t>
      </w:r>
      <w:r w:rsidR="00D272F5" w:rsidRPr="005C3FF1">
        <w:rPr>
          <w:rFonts w:cs="Times New Roman"/>
          <w:szCs w:val="28"/>
        </w:rPr>
        <w:t xml:space="preserve">. С учетом нерешенных проблем комплексной реабилитации и </w:t>
      </w:r>
      <w:proofErr w:type="spellStart"/>
      <w:r w:rsidR="00D272F5" w:rsidRPr="005C3FF1">
        <w:rPr>
          <w:rFonts w:cs="Times New Roman"/>
          <w:szCs w:val="28"/>
        </w:rPr>
        <w:t>абилитации</w:t>
      </w:r>
      <w:proofErr w:type="spellEnd"/>
      <w:r w:rsidR="00D272F5" w:rsidRPr="005C3FF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5C3FF1">
        <w:rPr>
          <w:rFonts w:cs="Times New Roman"/>
          <w:szCs w:val="28"/>
        </w:rPr>
        <w:t>Любимском районе</w:t>
      </w:r>
      <w:r w:rsidR="00D272F5" w:rsidRPr="005C3FF1">
        <w:rPr>
          <w:rFonts w:cs="Times New Roman"/>
          <w:szCs w:val="28"/>
        </w:rPr>
        <w:t xml:space="preserve"> мероприятия Программы направлены </w:t>
      </w:r>
      <w:proofErr w:type="gramStart"/>
      <w:r w:rsidR="00D272F5" w:rsidRPr="005C3FF1">
        <w:rPr>
          <w:rFonts w:cs="Times New Roman"/>
          <w:szCs w:val="28"/>
        </w:rPr>
        <w:t>на</w:t>
      </w:r>
      <w:proofErr w:type="gramEnd"/>
      <w:r w:rsidR="00D272F5" w:rsidRPr="005C3FF1">
        <w:rPr>
          <w:rFonts w:cs="Times New Roman"/>
          <w:szCs w:val="28"/>
        </w:rPr>
        <w:t>: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актуализацию нормативной правовой базы реализации </w:t>
      </w:r>
      <w:r w:rsidR="005349B9">
        <w:rPr>
          <w:rFonts w:cs="Times New Roman"/>
          <w:szCs w:val="28"/>
        </w:rPr>
        <w:t>муниципальной</w:t>
      </w:r>
      <w:r w:rsidRPr="005C3FF1">
        <w:rPr>
          <w:rFonts w:cs="Times New Roman"/>
          <w:szCs w:val="28"/>
        </w:rPr>
        <w:t xml:space="preserve"> программы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lastRenderedPageBreak/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актуализацию реестров объектов социальной инфраструктуры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наполнение единой карты доступности объектов и услуг Ярославской области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актуализацию реабилитационных паспортов организаций Любимского района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актуализацию реестр</w:t>
      </w:r>
      <w:r w:rsidR="005349B9">
        <w:rPr>
          <w:rFonts w:cs="Times New Roman"/>
          <w:szCs w:val="28"/>
        </w:rPr>
        <w:t>а</w:t>
      </w:r>
      <w:r w:rsidRPr="005C3FF1">
        <w:rPr>
          <w:rFonts w:cs="Times New Roman"/>
          <w:szCs w:val="28"/>
        </w:rPr>
        <w:t xml:space="preserve"> организаций, предоставляющих реабилитационные и </w:t>
      </w:r>
      <w:proofErr w:type="spellStart"/>
      <w:r w:rsidRPr="005C3FF1">
        <w:rPr>
          <w:rFonts w:cs="Times New Roman"/>
          <w:szCs w:val="28"/>
        </w:rPr>
        <w:t>абилитационные</w:t>
      </w:r>
      <w:proofErr w:type="spellEnd"/>
      <w:r w:rsidRPr="005C3FF1">
        <w:rPr>
          <w:rFonts w:cs="Times New Roman"/>
          <w:szCs w:val="28"/>
        </w:rPr>
        <w:t xml:space="preserve"> мероприятия, для инвалидов, в том числе детей-инвалидов;</w:t>
      </w:r>
    </w:p>
    <w:p w:rsidR="00D272F5" w:rsidRPr="005C3FF1" w:rsidRDefault="00D272F5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 xml:space="preserve">формирование механизма эффективного межведомственного взаимодействия при проведении реабилитационных, </w:t>
      </w:r>
      <w:proofErr w:type="spellStart"/>
      <w:r w:rsidRPr="005C3FF1">
        <w:rPr>
          <w:rFonts w:cs="Times New Roman"/>
          <w:szCs w:val="28"/>
        </w:rPr>
        <w:t>абил</w:t>
      </w:r>
      <w:r w:rsidR="005349B9">
        <w:rPr>
          <w:rFonts w:cs="Times New Roman"/>
          <w:szCs w:val="28"/>
        </w:rPr>
        <w:t>итационных</w:t>
      </w:r>
      <w:proofErr w:type="spellEnd"/>
      <w:r w:rsidR="005349B9">
        <w:rPr>
          <w:rFonts w:cs="Times New Roman"/>
          <w:szCs w:val="28"/>
        </w:rPr>
        <w:t xml:space="preserve"> мероприятий и услуг </w:t>
      </w:r>
      <w:r w:rsidRPr="005C3FF1">
        <w:rPr>
          <w:rFonts w:cs="Times New Roman"/>
          <w:szCs w:val="28"/>
        </w:rPr>
        <w:t>на протяжении жизненного маршрута инвалида, в том числе ребенка-инвалида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>активное включение в реабилитационный процесс не только инвалида, но и членов его семьи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="009A1FAB" w:rsidRPr="005C3FF1">
        <w:rPr>
          <w:rFonts w:cs="Times New Roman"/>
          <w:szCs w:val="28"/>
        </w:rPr>
        <w:t>организацию</w:t>
      </w:r>
      <w:r w:rsidRPr="005C3FF1">
        <w:rPr>
          <w:rFonts w:cs="Times New Roman"/>
          <w:szCs w:val="28"/>
        </w:rPr>
        <w:t xml:space="preserve"> подготовки и повышения квалификации специалистов, реализующих реабилитационные и </w:t>
      </w:r>
      <w:proofErr w:type="spellStart"/>
      <w:r w:rsidRPr="005C3FF1">
        <w:rPr>
          <w:rFonts w:cs="Times New Roman"/>
          <w:szCs w:val="28"/>
        </w:rPr>
        <w:t>абилитационные</w:t>
      </w:r>
      <w:proofErr w:type="spellEnd"/>
      <w:r w:rsidRPr="005C3FF1">
        <w:rPr>
          <w:rFonts w:cs="Times New Roman"/>
          <w:szCs w:val="28"/>
        </w:rPr>
        <w:t xml:space="preserve"> мероприятия для инвалидов, в том числе детей-инвалидов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 xml:space="preserve">развитие информационного сопровождения процессов реабилитации и </w:t>
      </w:r>
      <w:proofErr w:type="spellStart"/>
      <w:r w:rsidRPr="005C3FF1">
        <w:rPr>
          <w:rFonts w:cs="Times New Roman"/>
          <w:szCs w:val="28"/>
        </w:rPr>
        <w:t>абилитации</w:t>
      </w:r>
      <w:proofErr w:type="spellEnd"/>
      <w:r w:rsidRPr="005C3FF1">
        <w:rPr>
          <w:rFonts w:cs="Times New Roman"/>
          <w:szCs w:val="28"/>
        </w:rPr>
        <w:t>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 xml:space="preserve">повышение уровня и </w:t>
      </w:r>
      <w:proofErr w:type="gramStart"/>
      <w:r w:rsidRPr="005C3FF1">
        <w:rPr>
          <w:rFonts w:cs="Times New Roman"/>
          <w:szCs w:val="28"/>
        </w:rPr>
        <w:t>качества</w:t>
      </w:r>
      <w:proofErr w:type="gramEnd"/>
      <w:r w:rsidRPr="005C3FF1">
        <w:rPr>
          <w:rFonts w:cs="Times New Roman"/>
          <w:szCs w:val="28"/>
        </w:rPr>
        <w:t xml:space="preserve"> предоставляемых инвалидам, в том числе детям-инвалидам, мероприятий по комплексной реабилитации и </w:t>
      </w:r>
      <w:proofErr w:type="spellStart"/>
      <w:r w:rsidRPr="005C3FF1">
        <w:rPr>
          <w:rFonts w:cs="Times New Roman"/>
          <w:szCs w:val="28"/>
        </w:rPr>
        <w:t>абилитации</w:t>
      </w:r>
      <w:proofErr w:type="spellEnd"/>
      <w:r w:rsidRPr="005C3FF1">
        <w:rPr>
          <w:rFonts w:cs="Times New Roman"/>
          <w:szCs w:val="28"/>
        </w:rPr>
        <w:t>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 повышение уровня удовлетворенности инвалидов качеством и результативностью оказания реабилитационных и </w:t>
      </w:r>
      <w:proofErr w:type="spellStart"/>
      <w:r w:rsidRPr="005C3FF1">
        <w:rPr>
          <w:rFonts w:cs="Times New Roman"/>
          <w:szCs w:val="28"/>
        </w:rPr>
        <w:t>абилитационных</w:t>
      </w:r>
      <w:proofErr w:type="spellEnd"/>
      <w:r w:rsidRPr="005C3FF1">
        <w:rPr>
          <w:rFonts w:cs="Times New Roman"/>
          <w:szCs w:val="28"/>
        </w:rPr>
        <w:t xml:space="preserve"> услуг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 восстановление социального статуса и достижение материальной независимости.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повышения уровня доступности реабилитационных и </w:t>
      </w:r>
      <w:proofErr w:type="spellStart"/>
      <w:r w:rsidRPr="005C3FF1">
        <w:rPr>
          <w:rFonts w:cs="Times New Roman"/>
          <w:szCs w:val="28"/>
        </w:rPr>
        <w:t>абилитационных</w:t>
      </w:r>
      <w:proofErr w:type="spellEnd"/>
      <w:r w:rsidRPr="005C3FF1">
        <w:rPr>
          <w:rFonts w:cs="Times New Roman"/>
          <w:szCs w:val="28"/>
        </w:rPr>
        <w:t xml:space="preserve"> услуг инвалидам, в том числе детям-инвалидам;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возвращения инвалидов к активной жизни за счет частичного или полного восстановления или компенсации способностей к бытовой, </w:t>
      </w:r>
      <w:r w:rsidRPr="005C3FF1">
        <w:rPr>
          <w:rFonts w:cs="Times New Roman"/>
          <w:szCs w:val="28"/>
        </w:rPr>
        <w:lastRenderedPageBreak/>
        <w:t>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увеличения уровня информированности инвалидов, получателей услуг о реабилитационных и </w:t>
      </w:r>
      <w:proofErr w:type="spellStart"/>
      <w:r w:rsidRPr="005C3FF1">
        <w:rPr>
          <w:rFonts w:cs="Times New Roman"/>
          <w:szCs w:val="28"/>
        </w:rPr>
        <w:t>абилитационных</w:t>
      </w:r>
      <w:proofErr w:type="spellEnd"/>
      <w:r w:rsidRPr="005C3FF1">
        <w:rPr>
          <w:rFonts w:cs="Times New Roman"/>
          <w:szCs w:val="28"/>
        </w:rPr>
        <w:t xml:space="preserve"> услугах, формате их предоставления;</w:t>
      </w:r>
    </w:p>
    <w:p w:rsid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</w:t>
      </w:r>
      <w:r w:rsidR="005A1C95">
        <w:rPr>
          <w:rFonts w:cs="Times New Roman"/>
          <w:szCs w:val="28"/>
        </w:rPr>
        <w:t>уговые, культурные, спортивные);</w:t>
      </w:r>
    </w:p>
    <w:p w:rsidR="005A1C95" w:rsidRPr="005A1C95" w:rsidRDefault="005A1C95" w:rsidP="005A1C95">
      <w:pPr>
        <w:jc w:val="both"/>
        <w:rPr>
          <w:rFonts w:cs="Times New Roman"/>
          <w:szCs w:val="28"/>
        </w:rPr>
      </w:pPr>
      <w:r w:rsidRPr="005A1C95">
        <w:rPr>
          <w:rFonts w:cs="Times New Roman"/>
          <w:szCs w:val="28"/>
        </w:rPr>
        <w:t xml:space="preserve"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</w:r>
      <w:proofErr w:type="gramStart"/>
      <w:r w:rsidRPr="005A1C95">
        <w:rPr>
          <w:rFonts w:cs="Times New Roman"/>
          <w:szCs w:val="28"/>
        </w:rPr>
        <w:t>численности</w:t>
      </w:r>
      <w:proofErr w:type="gramEnd"/>
      <w:r w:rsidRPr="005A1C95">
        <w:rPr>
          <w:rFonts w:cs="Times New Roman"/>
          <w:szCs w:val="28"/>
        </w:rPr>
        <w:t xml:space="preserve">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</w:t>
      </w:r>
      <w:r>
        <w:rPr>
          <w:rFonts w:cs="Times New Roman"/>
          <w:szCs w:val="28"/>
        </w:rPr>
        <w:t>Любимском районе</w:t>
      </w:r>
      <w:r w:rsidRPr="005A1C95">
        <w:rPr>
          <w:rFonts w:cs="Times New Roman"/>
          <w:szCs w:val="28"/>
        </w:rPr>
        <w:t>;</w:t>
      </w:r>
    </w:p>
    <w:p w:rsidR="005A1C95" w:rsidRPr="005C3FF1" w:rsidRDefault="005A1C95" w:rsidP="005A1C95">
      <w:pPr>
        <w:jc w:val="both"/>
        <w:rPr>
          <w:rFonts w:cs="Times New Roman"/>
          <w:szCs w:val="28"/>
        </w:rPr>
      </w:pPr>
      <w:r w:rsidRPr="005A1C95">
        <w:rPr>
          <w:rFonts w:cs="Times New Roman"/>
          <w:szCs w:val="28"/>
        </w:rPr>
        <w:t xml:space="preserve">- увеличения доли инвалидов (их законных или уполномоченных представителей), положительно оценивающих уровень доступности реабилитационных и </w:t>
      </w:r>
      <w:proofErr w:type="spellStart"/>
      <w:r w:rsidRPr="005A1C95">
        <w:rPr>
          <w:rFonts w:cs="Times New Roman"/>
          <w:szCs w:val="28"/>
        </w:rPr>
        <w:t>абилитационных</w:t>
      </w:r>
      <w:proofErr w:type="spellEnd"/>
      <w:r w:rsidRPr="005A1C95">
        <w:rPr>
          <w:rFonts w:cs="Times New Roman"/>
          <w:szCs w:val="28"/>
        </w:rPr>
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</w:r>
      <w:proofErr w:type="spellStart"/>
      <w:r w:rsidRPr="005A1C95">
        <w:rPr>
          <w:rFonts w:cs="Times New Roman"/>
          <w:szCs w:val="28"/>
        </w:rPr>
        <w:t>абилитационные</w:t>
      </w:r>
      <w:proofErr w:type="spellEnd"/>
      <w:r w:rsidRPr="005A1C95">
        <w:rPr>
          <w:rFonts w:cs="Times New Roman"/>
          <w:szCs w:val="28"/>
        </w:rPr>
        <w:t xml:space="preserve"> услуги в </w:t>
      </w:r>
      <w:r>
        <w:rPr>
          <w:rFonts w:cs="Times New Roman"/>
          <w:szCs w:val="28"/>
        </w:rPr>
        <w:t>Любимском районе</w:t>
      </w:r>
      <w:r w:rsidRPr="005A1C95">
        <w:rPr>
          <w:rFonts w:cs="Times New Roman"/>
          <w:szCs w:val="28"/>
        </w:rPr>
        <w:t>.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Выявленные проблемы, связанные с вопросами комплексной реабилитации и </w:t>
      </w:r>
      <w:proofErr w:type="spellStart"/>
      <w:r w:rsidRPr="005C3FF1">
        <w:rPr>
          <w:rFonts w:cs="Times New Roman"/>
          <w:szCs w:val="28"/>
        </w:rPr>
        <w:t>абилитации</w:t>
      </w:r>
      <w:proofErr w:type="spellEnd"/>
      <w:r w:rsidRPr="005C3FF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5C3FF1">
        <w:rPr>
          <w:rFonts w:cs="Times New Roman"/>
          <w:szCs w:val="28"/>
        </w:rPr>
        <w:t>Любимском районе</w:t>
      </w:r>
      <w:r w:rsidRPr="005C3FF1">
        <w:rPr>
          <w:rFonts w:cs="Times New Roman"/>
          <w:szCs w:val="28"/>
        </w:rPr>
        <w:t xml:space="preserve">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Программа содержит перечень мероприятий для обеспечения эффективного решения поставленных задач.</w:t>
      </w:r>
      <w:r>
        <w:rPr>
          <w:rFonts w:cs="Times New Roman"/>
          <w:szCs w:val="28"/>
        </w:rPr>
        <w:t xml:space="preserve"> </w:t>
      </w:r>
    </w:p>
    <w:p w:rsidR="0041050D" w:rsidRDefault="0041050D" w:rsidP="0041050D">
      <w:pPr>
        <w:ind w:firstLine="0"/>
        <w:jc w:val="center"/>
        <w:rPr>
          <w:rFonts w:cs="Times New Roman"/>
          <w:spacing w:val="-3"/>
          <w:szCs w:val="28"/>
        </w:rPr>
      </w:pPr>
    </w:p>
    <w:p w:rsidR="0041050D" w:rsidRPr="00EC2A93" w:rsidRDefault="00024F8E" w:rsidP="0041050D">
      <w:pPr>
        <w:ind w:firstLine="0"/>
        <w:jc w:val="center"/>
        <w:rPr>
          <w:rFonts w:cs="Times New Roman"/>
          <w:b/>
          <w:szCs w:val="28"/>
        </w:rPr>
      </w:pPr>
      <w:r w:rsidRPr="00FF5BD7">
        <w:rPr>
          <w:rFonts w:cs="Times New Roman"/>
          <w:b/>
          <w:spacing w:val="-3"/>
          <w:szCs w:val="28"/>
        </w:rPr>
        <w:t>2</w:t>
      </w:r>
      <w:r w:rsidR="0041050D" w:rsidRPr="00FF5BD7">
        <w:rPr>
          <w:rFonts w:cs="Times New Roman"/>
          <w:b/>
          <w:spacing w:val="-3"/>
          <w:szCs w:val="28"/>
        </w:rPr>
        <w:t>. Цел</w:t>
      </w:r>
      <w:r w:rsidR="005A1C95">
        <w:rPr>
          <w:rFonts w:cs="Times New Roman"/>
          <w:b/>
          <w:spacing w:val="-3"/>
          <w:szCs w:val="28"/>
        </w:rPr>
        <w:t>и и</w:t>
      </w:r>
      <w:r w:rsidR="0041050D" w:rsidRPr="00FF5BD7">
        <w:rPr>
          <w:rFonts w:cs="Times New Roman"/>
          <w:b/>
          <w:spacing w:val="-3"/>
          <w:szCs w:val="28"/>
        </w:rPr>
        <w:t xml:space="preserve"> задачи Программы</w:t>
      </w:r>
    </w:p>
    <w:p w:rsidR="0041050D" w:rsidRPr="00BA52D2" w:rsidRDefault="0041050D" w:rsidP="0041050D">
      <w:pPr>
        <w:jc w:val="both"/>
        <w:rPr>
          <w:rFonts w:cs="Times New Roman"/>
          <w:szCs w:val="28"/>
        </w:rPr>
      </w:pPr>
    </w:p>
    <w:p w:rsidR="001F185A" w:rsidRDefault="00024F8E" w:rsidP="004105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1050D" w:rsidRPr="00375679">
        <w:rPr>
          <w:rFonts w:cs="Times New Roman"/>
          <w:szCs w:val="28"/>
        </w:rPr>
        <w:t xml:space="preserve">1. Целью </w:t>
      </w:r>
      <w:r w:rsidR="0041050D" w:rsidRPr="009A00B1">
        <w:rPr>
          <w:rFonts w:cs="Times New Roman"/>
          <w:szCs w:val="28"/>
        </w:rPr>
        <w:t>Программы является</w:t>
      </w:r>
      <w:r w:rsidR="001F185A">
        <w:rPr>
          <w:rFonts w:cs="Times New Roman"/>
          <w:szCs w:val="28"/>
        </w:rPr>
        <w:t>:</w:t>
      </w:r>
    </w:p>
    <w:p w:rsidR="001F185A" w:rsidRDefault="001F185A" w:rsidP="004105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F185A">
        <w:rPr>
          <w:rFonts w:cs="Times New Roman"/>
          <w:szCs w:val="28"/>
        </w:rPr>
        <w:t>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самостоятельном передвижении, получении услуг, необходимой</w:t>
      </w:r>
      <w:r>
        <w:rPr>
          <w:rFonts w:cs="Times New Roman"/>
          <w:szCs w:val="28"/>
        </w:rPr>
        <w:t xml:space="preserve"> информации) в Любимском районе;</w:t>
      </w:r>
    </w:p>
    <w:p w:rsidR="0041050D" w:rsidRDefault="0041050D" w:rsidP="0041050D">
      <w:pPr>
        <w:jc w:val="both"/>
        <w:rPr>
          <w:rFonts w:cs="Times New Roman"/>
          <w:color w:val="000000"/>
          <w:szCs w:val="28"/>
        </w:rPr>
      </w:pPr>
      <w:r w:rsidRPr="009A00B1">
        <w:rPr>
          <w:rFonts w:cs="Times New Roman"/>
          <w:szCs w:val="28"/>
        </w:rPr>
        <w:t xml:space="preserve"> </w:t>
      </w:r>
      <w:r w:rsidRPr="00AB04B2">
        <w:rPr>
          <w:rFonts w:cs="Times New Roman"/>
          <w:color w:val="000000"/>
          <w:szCs w:val="28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Pr="00AB04B2">
        <w:rPr>
          <w:rFonts w:cs="Times New Roman"/>
          <w:color w:val="000000"/>
          <w:szCs w:val="28"/>
        </w:rPr>
        <w:t>абилитационными</w:t>
      </w:r>
      <w:proofErr w:type="spellEnd"/>
      <w:r w:rsidRPr="00AB04B2">
        <w:rPr>
          <w:rFonts w:cs="Times New Roman"/>
          <w:color w:val="000000"/>
          <w:szCs w:val="28"/>
        </w:rPr>
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</w:t>
      </w:r>
      <w:r>
        <w:rPr>
          <w:rFonts w:cs="Times New Roman"/>
          <w:color w:val="000000"/>
          <w:szCs w:val="28"/>
        </w:rPr>
        <w:t>Любимском районе</w:t>
      </w:r>
      <w:r w:rsidRPr="00AB04B2">
        <w:rPr>
          <w:rFonts w:cs="Times New Roman"/>
          <w:color w:val="000000"/>
          <w:szCs w:val="28"/>
        </w:rPr>
        <w:t>.</w:t>
      </w:r>
    </w:p>
    <w:p w:rsid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 w:rsidRPr="00BE2B6A">
        <w:rPr>
          <w:rFonts w:cs="Times New Roman"/>
          <w:szCs w:val="28"/>
        </w:rPr>
        <w:t>2. Достижение цели Программы обеспечивается решением следующих задач: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1. </w:t>
      </w:r>
      <w:r w:rsidR="00BE2B6A" w:rsidRPr="00BE2B6A">
        <w:rPr>
          <w:rFonts w:cs="Times New Roman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</w:r>
    </w:p>
    <w:p w:rsid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lastRenderedPageBreak/>
        <w:t>Реализация данной задачи будет способствовать созданию установленных Конвенцией ООН условий для максимально возможного осуществления инвалидами независимого от посторонней помощи образа жизни и трудовой деятельности.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2. </w:t>
      </w:r>
      <w:r w:rsidR="00BE2B6A" w:rsidRPr="00BE2B6A">
        <w:rPr>
          <w:rFonts w:cs="Times New Roman"/>
          <w:szCs w:val="28"/>
        </w:rPr>
        <w:t xml:space="preserve">Формирование условий для повышения уровня профессионального развития и занятости инвалидов, в том числе детей-инвалидов, в </w:t>
      </w:r>
      <w:r w:rsidR="00BE2B6A">
        <w:rPr>
          <w:rFonts w:cs="Times New Roman"/>
          <w:szCs w:val="28"/>
        </w:rPr>
        <w:t>Любимском районе.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Реализация указанной задачи будет способствовать: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профессионального развития, обучению инвалидов новым профессиям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расширению возможностей при трудоустройстве и занятост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занятости инвалидов;</w:t>
      </w:r>
    </w:p>
    <w:p w:rsidR="00BE2B6A" w:rsidRPr="00BE2B6A" w:rsidRDefault="00BE2B6A" w:rsidP="00BE2B6A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E2B6A">
        <w:rPr>
          <w:rFonts w:cs="Times New Roman"/>
          <w:szCs w:val="28"/>
        </w:rPr>
        <w:t>снижению социальной</w:t>
      </w:r>
      <w:r>
        <w:rPr>
          <w:rFonts w:cs="Times New Roman"/>
          <w:szCs w:val="28"/>
        </w:rPr>
        <w:t xml:space="preserve"> </w:t>
      </w:r>
      <w:r w:rsidRPr="00BE2B6A">
        <w:rPr>
          <w:rFonts w:cs="Times New Roman"/>
          <w:szCs w:val="28"/>
        </w:rPr>
        <w:t>зависимости, вынужденной изоляции инвалидов.</w:t>
      </w:r>
    </w:p>
    <w:p w:rsidR="001A376E" w:rsidRPr="001A376E" w:rsidRDefault="00024F8E" w:rsidP="001A376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1A376E" w:rsidRPr="001A376E">
        <w:rPr>
          <w:rFonts w:cs="Times New Roman"/>
          <w:szCs w:val="28"/>
        </w:rPr>
        <w:t xml:space="preserve">2.3. Формирование и поддержание в актуальном состоянии нормативной правовой базы по организации системы комплексной реабилитации и </w:t>
      </w:r>
      <w:proofErr w:type="spellStart"/>
      <w:r w:rsidR="001A376E" w:rsidRPr="001A376E">
        <w:rPr>
          <w:rFonts w:cs="Times New Roman"/>
          <w:szCs w:val="28"/>
        </w:rPr>
        <w:t>абилитации</w:t>
      </w:r>
      <w:proofErr w:type="spellEnd"/>
      <w:r w:rsidR="001A376E"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1A376E">
        <w:rPr>
          <w:rFonts w:cs="Times New Roman"/>
          <w:szCs w:val="28"/>
        </w:rPr>
        <w:t>Любимском районе</w:t>
      </w:r>
      <w:r w:rsidR="001A376E" w:rsidRPr="001A376E">
        <w:rPr>
          <w:rFonts w:cs="Times New Roman"/>
          <w:szCs w:val="28"/>
        </w:rPr>
        <w:t>.</w:t>
      </w:r>
    </w:p>
    <w:p w:rsidR="00BE2B6A" w:rsidRPr="00BE2B6A" w:rsidRDefault="001A376E" w:rsidP="001A376E">
      <w:pPr>
        <w:jc w:val="both"/>
        <w:rPr>
          <w:rFonts w:cs="Times New Roman"/>
          <w:szCs w:val="28"/>
        </w:rPr>
      </w:pPr>
      <w:r w:rsidRPr="001A376E">
        <w:rPr>
          <w:rFonts w:cs="Times New Roman"/>
          <w:szCs w:val="28"/>
        </w:rPr>
        <w:t xml:space="preserve">Реализация указанной задачи позволит скоординировать межведомственное взаимодействие органов </w:t>
      </w:r>
      <w:r w:rsidR="00806AA4">
        <w:rPr>
          <w:rFonts w:cs="Times New Roman"/>
          <w:szCs w:val="28"/>
        </w:rPr>
        <w:t xml:space="preserve">местного самоуправления Любимского района </w:t>
      </w:r>
      <w:r w:rsidRPr="001A376E">
        <w:rPr>
          <w:rFonts w:cs="Times New Roman"/>
          <w:szCs w:val="28"/>
        </w:rPr>
        <w:t xml:space="preserve">при разработке нормативных правовых актов в целях формирования системы комплексной реабилитации и </w:t>
      </w:r>
      <w:proofErr w:type="spellStart"/>
      <w:r w:rsidRPr="001A376E">
        <w:rPr>
          <w:rFonts w:cs="Times New Roman"/>
          <w:szCs w:val="28"/>
        </w:rPr>
        <w:t>абилитации</w:t>
      </w:r>
      <w:proofErr w:type="spellEnd"/>
      <w:r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806AA4">
        <w:rPr>
          <w:rFonts w:cs="Times New Roman"/>
          <w:szCs w:val="28"/>
        </w:rPr>
        <w:t>Любимском районе</w:t>
      </w:r>
      <w:r w:rsidRPr="001A376E">
        <w:rPr>
          <w:rFonts w:cs="Times New Roman"/>
          <w:szCs w:val="28"/>
        </w:rPr>
        <w:t>, определить порядок взаимодействия заинтересованных участников процесса.</w:t>
      </w:r>
    </w:p>
    <w:p w:rsidR="00806AA4" w:rsidRPr="00806AA4" w:rsidRDefault="00024F8E" w:rsidP="00806A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806AA4" w:rsidRPr="00806AA4">
        <w:rPr>
          <w:rFonts w:cs="Times New Roman"/>
          <w:szCs w:val="28"/>
        </w:rPr>
        <w:t xml:space="preserve">2.4. Формирование условий для развития системы комплексной реабилитации и </w:t>
      </w:r>
      <w:proofErr w:type="spellStart"/>
      <w:r w:rsidR="00806AA4" w:rsidRPr="00806AA4">
        <w:rPr>
          <w:rFonts w:cs="Times New Roman"/>
          <w:szCs w:val="28"/>
        </w:rPr>
        <w:t>абилитации</w:t>
      </w:r>
      <w:proofErr w:type="spellEnd"/>
      <w:r w:rsidR="00806AA4" w:rsidRPr="00806AA4">
        <w:rPr>
          <w:rFonts w:cs="Times New Roman"/>
          <w:szCs w:val="28"/>
        </w:rPr>
        <w:t xml:space="preserve"> инвалидов, в том числе детей-инвалидов, в </w:t>
      </w:r>
      <w:r w:rsidR="003378E7">
        <w:rPr>
          <w:rFonts w:cs="Times New Roman"/>
          <w:szCs w:val="28"/>
        </w:rPr>
        <w:t>Любимском районе</w:t>
      </w:r>
      <w:r w:rsidR="00806AA4" w:rsidRPr="00806AA4">
        <w:rPr>
          <w:rFonts w:cs="Times New Roman"/>
          <w:szCs w:val="28"/>
        </w:rPr>
        <w:t>.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>Реализация указанной задачи позволит: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расширить спектр предоставляемых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доступности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0A7875" w:rsidRPr="00806AA4" w:rsidRDefault="000A7875" w:rsidP="00806AA4">
      <w:pPr>
        <w:jc w:val="both"/>
        <w:rPr>
          <w:rFonts w:cs="Times New Roman"/>
          <w:szCs w:val="28"/>
        </w:rPr>
      </w:pP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увеличить долю инвалидов трудоспособного возраста, получивших услуги по реабилитации и </w:t>
      </w:r>
      <w:proofErr w:type="spellStart"/>
      <w:r w:rsidRPr="00806AA4">
        <w:rPr>
          <w:rFonts w:cs="Times New Roman"/>
          <w:szCs w:val="28"/>
        </w:rPr>
        <w:t>абилитации</w:t>
      </w:r>
      <w:proofErr w:type="spellEnd"/>
      <w:r w:rsidRPr="00806AA4">
        <w:rPr>
          <w:rFonts w:cs="Times New Roman"/>
          <w:szCs w:val="28"/>
        </w:rPr>
        <w:t xml:space="preserve"> в соответствии с потребностями и личностным реабилитационным потенциалом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удовлетворенности инвалидов качеством и результативностью оказания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</w:t>
      </w:r>
    </w:p>
    <w:p w:rsidR="00BE2B6A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lastRenderedPageBreak/>
        <w:t xml:space="preserve">- повысить доступность и качество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.</w:t>
      </w:r>
    </w:p>
    <w:p w:rsidR="009C38B1" w:rsidRPr="00375679" w:rsidRDefault="00735728" w:rsidP="00806A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5. </w:t>
      </w:r>
      <w:r w:rsidRPr="00735728">
        <w:rPr>
          <w:rFonts w:cs="Times New Roman"/>
          <w:szCs w:val="28"/>
        </w:rPr>
        <w:t>Обеспечение социальных гарантий инвалидов</w:t>
      </w:r>
      <w:r w:rsidR="003378E7">
        <w:rPr>
          <w:rFonts w:cs="Times New Roman"/>
          <w:szCs w:val="28"/>
        </w:rPr>
        <w:t>.</w:t>
      </w:r>
    </w:p>
    <w:p w:rsidR="00065151" w:rsidRDefault="00065151" w:rsidP="00616FFD">
      <w:pPr>
        <w:pStyle w:val="a3"/>
        <w:ind w:left="0"/>
        <w:jc w:val="both"/>
        <w:rPr>
          <w:rFonts w:cs="Times New Roman"/>
          <w:szCs w:val="28"/>
        </w:rPr>
      </w:pPr>
    </w:p>
    <w:p w:rsidR="00065151" w:rsidRPr="00065151" w:rsidRDefault="00024F8E" w:rsidP="00065151">
      <w:pPr>
        <w:rPr>
          <w:b/>
        </w:rPr>
      </w:pPr>
      <w:r>
        <w:rPr>
          <w:b/>
        </w:rPr>
        <w:t>3</w:t>
      </w:r>
      <w:r w:rsidR="00065151" w:rsidRPr="00065151">
        <w:rPr>
          <w:b/>
        </w:rPr>
        <w:t>. 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>Срок реализации муниципальной программы 20</w:t>
      </w:r>
      <w:r w:rsidR="00D218A8">
        <w:t>20</w:t>
      </w:r>
      <w:r w:rsidRPr="00065151">
        <w:t>-202</w:t>
      </w:r>
      <w:r w:rsidR="00D218A8">
        <w:t>2</w:t>
      </w:r>
      <w:r w:rsidRPr="00065151"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4</w:t>
      </w:r>
      <w:r w:rsidR="00065151" w:rsidRPr="00065151">
        <w:rPr>
          <w:b/>
        </w:rPr>
        <w:t>. Перечень мероприятий муниципальной программы с указанием сроков их реализации и ожидаемых результатов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>Мероприятия муниципальной прогр</w:t>
      </w:r>
      <w:r w:rsidR="00DF6F0B">
        <w:t>аммы подробно описаны в таблице</w:t>
      </w:r>
      <w:proofErr w:type="gramStart"/>
      <w:r w:rsidR="00DF6F0B">
        <w:t>2</w:t>
      </w:r>
      <w:proofErr w:type="gramEnd"/>
      <w:r w:rsidRPr="00065151">
        <w:t>.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5</w:t>
      </w:r>
      <w:r w:rsidR="00065151" w:rsidRPr="00065151">
        <w:rPr>
          <w:b/>
        </w:rPr>
        <w:t>. Сводные целевые индикаторы муниципальной программы</w:t>
      </w:r>
    </w:p>
    <w:p w:rsidR="00065151" w:rsidRPr="00065151" w:rsidRDefault="00065151" w:rsidP="00065151">
      <w:pPr>
        <w:rPr>
          <w:b/>
        </w:rPr>
      </w:pPr>
    </w:p>
    <w:p w:rsidR="00065151" w:rsidRDefault="00065151" w:rsidP="00065151">
      <w:r w:rsidRPr="00065151">
        <w:t>Сводные целевые индикаторы приведены в таблице 1</w:t>
      </w:r>
      <w:r w:rsidR="00024F8E">
        <w:t>.</w:t>
      </w:r>
    </w:p>
    <w:p w:rsidR="00024F8E" w:rsidRPr="00065151" w:rsidRDefault="00024F8E" w:rsidP="00065151"/>
    <w:p w:rsidR="00065151" w:rsidRDefault="00024F8E" w:rsidP="00024F8E">
      <w:pPr>
        <w:jc w:val="center"/>
        <w:rPr>
          <w:b/>
        </w:rPr>
      </w:pPr>
      <w:r>
        <w:rPr>
          <w:b/>
        </w:rPr>
        <w:t>6</w:t>
      </w:r>
      <w:r w:rsidR="00065151" w:rsidRPr="00065151">
        <w:rPr>
          <w:b/>
        </w:rPr>
        <w:t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</w:t>
      </w:r>
    </w:p>
    <w:p w:rsidR="00926151" w:rsidRPr="00065151" w:rsidRDefault="00926151" w:rsidP="00024F8E">
      <w:pPr>
        <w:jc w:val="center"/>
        <w:rPr>
          <w:b/>
        </w:rPr>
      </w:pPr>
    </w:p>
    <w:p w:rsidR="00926151" w:rsidRPr="00975184" w:rsidRDefault="00926151" w:rsidP="00926151">
      <w:pPr>
        <w:jc w:val="both"/>
        <w:rPr>
          <w:sz w:val="24"/>
          <w:szCs w:val="24"/>
        </w:rPr>
      </w:pPr>
      <w:r w:rsidRPr="00975184">
        <w:rPr>
          <w:sz w:val="24"/>
          <w:szCs w:val="24"/>
        </w:rPr>
        <w:t>Объем финансовых ресурсов муниципальной программы в целом составляет 1245,0 тысяч рублей. Финансирование осуществляется за счет средств муниципального бюджет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D218A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</w:t>
            </w:r>
            <w:r w:rsidR="00D218A8">
              <w:rPr>
                <w:rFonts w:eastAsiaTheme="minorEastAsia" w:cs="Times New Roman"/>
                <w:sz w:val="24"/>
                <w:szCs w:val="24"/>
                <w:lang w:eastAsia="ar-SA"/>
              </w:rPr>
              <w:t>20</w:t>
            </w: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D218A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1 </w:t>
            </w: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D218A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  <w:lang w:eastAsia="ar-SA"/>
              </w:rPr>
              <w:t>2</w:t>
            </w: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53172F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96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УК и МП, </w:t>
            </w:r>
          </w:p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53172F" w:rsidRPr="007C1F9C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96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7C1F9C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</w:tbl>
    <w:p w:rsidR="00024F8E" w:rsidRDefault="00024F8E" w:rsidP="00065151">
      <w:pPr>
        <w:rPr>
          <w:b/>
        </w:rPr>
      </w:pPr>
    </w:p>
    <w:p w:rsidR="00065151" w:rsidRPr="00065151" w:rsidRDefault="00065151" w:rsidP="00065151">
      <w:pPr>
        <w:rPr>
          <w:b/>
        </w:rPr>
      </w:pPr>
      <w:r w:rsidRPr="00065151">
        <w:rPr>
          <w:b/>
        </w:rPr>
        <w:t>7. Порядок оценки эффективности муниципальной программы</w:t>
      </w:r>
    </w:p>
    <w:p w:rsidR="00065151" w:rsidRPr="00065151" w:rsidRDefault="00065151" w:rsidP="00024F8E">
      <w:pPr>
        <w:jc w:val="both"/>
      </w:pPr>
      <w:proofErr w:type="gramStart"/>
      <w:r w:rsidRPr="00065151">
        <w:t xml:space="preserve">Оценка эффективности муниципальной программы проводится по всем целевым индикаторам, приведенным в таблице №2  Управлением социальной защиты населения и труда администрации Любимского МР и осуществляется </w:t>
      </w:r>
      <w:r w:rsidRPr="00065151">
        <w:lastRenderedPageBreak/>
        <w:t>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</w:t>
      </w:r>
      <w:proofErr w:type="gramEnd"/>
      <w:r w:rsidRPr="00065151">
        <w:t>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.</w:t>
      </w:r>
    </w:p>
    <w:p w:rsidR="00592004" w:rsidRDefault="00592004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  <w:sectPr w:rsidR="00024F8E" w:rsidSect="00F63357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024F8E">
        <w:rPr>
          <w:rFonts w:eastAsiaTheme="minorEastAsia" w:cs="Times New Roman"/>
          <w:sz w:val="24"/>
          <w:szCs w:val="24"/>
          <w:lang w:eastAsia="ru-RU"/>
        </w:rPr>
        <w:t xml:space="preserve">Таблица № 1 </w:t>
      </w: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eastAsiaTheme="minorEastAsia" w:cs="Times New Roman"/>
          <w:sz w:val="24"/>
          <w:szCs w:val="24"/>
          <w:lang w:eastAsia="ru-RU"/>
        </w:rPr>
        <w:t>Сводные целевые показатели (индикаторы) муниципальной программы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Style w:val="a4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103"/>
        <w:gridCol w:w="992"/>
        <w:gridCol w:w="1559"/>
        <w:gridCol w:w="1701"/>
        <w:gridCol w:w="1842"/>
      </w:tblGrid>
      <w:tr w:rsidR="00024F8E" w:rsidRPr="00024F8E" w:rsidTr="00C62D36">
        <w:trPr>
          <w:trHeight w:val="433"/>
        </w:trPr>
        <w:tc>
          <w:tcPr>
            <w:tcW w:w="993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 xml:space="preserve">№ </w:t>
            </w:r>
            <w:proofErr w:type="gramStart"/>
            <w:r w:rsidRPr="00024F8E">
              <w:rPr>
                <w:rFonts w:eastAsiaTheme="minorEastAsia" w:cs="Times New Roman"/>
                <w:sz w:val="24"/>
                <w:szCs w:val="24"/>
              </w:rPr>
              <w:t>п</w:t>
            </w:r>
            <w:proofErr w:type="gramEnd"/>
            <w:r w:rsidRPr="00024F8E">
              <w:rPr>
                <w:rFonts w:eastAsiaTheme="minorEastAsia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Результат</w:t>
            </w:r>
          </w:p>
        </w:tc>
      </w:tr>
      <w:tr w:rsidR="00024F8E" w:rsidRPr="00024F8E" w:rsidTr="00C62D36">
        <w:trPr>
          <w:trHeight w:val="283"/>
        </w:trPr>
        <w:tc>
          <w:tcPr>
            <w:tcW w:w="99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Годы</w:t>
            </w:r>
          </w:p>
        </w:tc>
      </w:tr>
      <w:tr w:rsidR="00024F8E" w:rsidRPr="00024F8E" w:rsidTr="00C62D36">
        <w:trPr>
          <w:trHeight w:val="414"/>
        </w:trPr>
        <w:tc>
          <w:tcPr>
            <w:tcW w:w="99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F8E" w:rsidRPr="00024F8E" w:rsidRDefault="00024F8E" w:rsidP="00D218A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</w:t>
            </w:r>
            <w:r w:rsidR="00D218A8">
              <w:rPr>
                <w:rFonts w:eastAsiaTheme="minorEastAsia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24F8E" w:rsidRPr="00024F8E" w:rsidRDefault="00024F8E" w:rsidP="00D218A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4F8E" w:rsidRPr="00024F8E" w:rsidRDefault="00024F8E" w:rsidP="00D218A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</w:tr>
      <w:tr w:rsidR="00024F8E" w:rsidRPr="00024F8E" w:rsidTr="00C62D36">
        <w:trPr>
          <w:trHeight w:val="333"/>
        </w:trPr>
        <w:tc>
          <w:tcPr>
            <w:tcW w:w="993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 w:val="restart"/>
          </w:tcPr>
          <w:p w:rsidR="005A1C95" w:rsidRDefault="005A1C95" w:rsidP="00024F8E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1</w:t>
            </w:r>
            <w:r w:rsidRPr="00024F8E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5A1C95" w:rsidRPr="00024F8E" w:rsidRDefault="005A1C95" w:rsidP="00024F8E">
            <w:pPr>
              <w:jc w:val="both"/>
              <w:rPr>
                <w:rFonts w:cs="Times New Roman"/>
                <w:sz w:val="22"/>
                <w:szCs w:val="28"/>
              </w:rPr>
            </w:pPr>
            <w:r w:rsidRPr="00024F8E">
              <w:rPr>
                <w:rFonts w:cs="Times New Roman"/>
                <w:sz w:val="22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</w:tc>
        <w:tc>
          <w:tcPr>
            <w:tcW w:w="5103" w:type="dxa"/>
          </w:tcPr>
          <w:p w:rsidR="005A1C95" w:rsidRPr="00024F8E" w:rsidRDefault="005A1C95" w:rsidP="005A1C95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инвалидов (их зако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нных или уполномоченных представителей), положительно оценивающих уровень доступно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сти приоритетных объектов и услуг в приоритетных сферах жизнедеятельности, в 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общей </w:t>
            </w:r>
            <w:proofErr w:type="gramStart"/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численности</w:t>
            </w:r>
            <w:proofErr w:type="gramEnd"/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 опрошенных ин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валидов (их законных или уполномоченных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 представи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телей), получивших услуги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 на приоритетных объектах в приоритетных сферах жизнедея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тельности в 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Любимском районе</w:t>
            </w:r>
          </w:p>
        </w:tc>
        <w:tc>
          <w:tcPr>
            <w:tcW w:w="992" w:type="dxa"/>
            <w:vAlign w:val="center"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842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024F8E" w:rsidRDefault="005A1C95" w:rsidP="00024F8E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5A1C95" w:rsidRPr="00024F8E" w:rsidRDefault="005A1C95" w:rsidP="00024F8E">
            <w:pPr>
              <w:suppressAutoHyphens/>
              <w:ind w:firstLine="0"/>
              <w:jc w:val="both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024F8E">
              <w:rPr>
                <w:rFonts w:eastAsiaTheme="minorEastAsia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</w:t>
            </w:r>
            <w:r>
              <w:rPr>
                <w:rFonts w:eastAsiaTheme="minorEastAsia" w:cs="Times New Roman"/>
                <w:sz w:val="22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</w:t>
            </w:r>
            <w:r>
              <w:rPr>
                <w:rFonts w:eastAsiaTheme="minorEastAsia" w:cs="Times New Roman"/>
                <w:sz w:val="22"/>
                <w:szCs w:val="24"/>
              </w:rPr>
              <w:t>3</w:t>
            </w:r>
          </w:p>
        </w:tc>
      </w:tr>
      <w:tr w:rsidR="005A1C95" w:rsidRPr="00024F8E" w:rsidTr="00351DF1">
        <w:trPr>
          <w:trHeight w:val="896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024F8E" w:rsidRDefault="005A1C95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5A1C95" w:rsidRPr="00C665D2" w:rsidRDefault="005A1C95" w:rsidP="00024F8E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4,2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351DF1" w:rsidP="00351DF1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</w:t>
            </w:r>
            <w:proofErr w:type="spellStart"/>
            <w:r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райна</w:t>
            </w:r>
            <w:proofErr w:type="spellEnd"/>
            <w:r w:rsidR="005C3FF1"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351DF1" w:rsidRPr="00024F8E" w:rsidTr="005C3FF1">
        <w:trPr>
          <w:trHeight w:val="937"/>
        </w:trPr>
        <w:tc>
          <w:tcPr>
            <w:tcW w:w="993" w:type="dxa"/>
            <w:vMerge w:val="restart"/>
          </w:tcPr>
          <w:p w:rsidR="00351DF1" w:rsidRDefault="00351DF1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vMerge w:val="restart"/>
          </w:tcPr>
          <w:p w:rsidR="00351DF1" w:rsidRPr="00A804A5" w:rsidRDefault="00351DF1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условий для повышения уровня профессионального развития и занятости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  <w:p w:rsidR="00351DF1" w:rsidRPr="00A804A5" w:rsidRDefault="00351DF1" w:rsidP="00FC0A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1DF1" w:rsidRPr="00C665D2" w:rsidRDefault="00351DF1" w:rsidP="002A3DB2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</w:t>
            </w:r>
            <w:r w:rsidR="005C3FF1" w:rsidRPr="00C665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42,3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44,7</w:t>
            </w:r>
          </w:p>
        </w:tc>
      </w:tr>
      <w:tr w:rsidR="00BE1464" w:rsidRPr="00024F8E" w:rsidTr="005C3FF1">
        <w:trPr>
          <w:trHeight w:val="937"/>
        </w:trPr>
        <w:tc>
          <w:tcPr>
            <w:tcW w:w="993" w:type="dxa"/>
            <w:vMerge/>
          </w:tcPr>
          <w:p w:rsidR="00BE1464" w:rsidRDefault="00BE1464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1464" w:rsidRPr="00A804A5" w:rsidRDefault="00BE1464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1464" w:rsidRPr="00C665D2" w:rsidRDefault="00BE1464" w:rsidP="00BE1464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центр занятости населения Любимского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BE1464" w:rsidRPr="00024F8E" w:rsidTr="005C3FF1">
        <w:trPr>
          <w:trHeight w:val="937"/>
        </w:trPr>
        <w:tc>
          <w:tcPr>
            <w:tcW w:w="993" w:type="dxa"/>
            <w:vMerge/>
          </w:tcPr>
          <w:p w:rsidR="00BE1464" w:rsidRDefault="00BE1464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1464" w:rsidRPr="00A804A5" w:rsidRDefault="00BE1464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1464" w:rsidRPr="00C665D2" w:rsidRDefault="00BE1464" w:rsidP="00BE1464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центр занятости населения Любим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C665D2" w:rsidRPr="00024F8E" w:rsidTr="005C3FF1">
        <w:trPr>
          <w:trHeight w:val="937"/>
        </w:trPr>
        <w:tc>
          <w:tcPr>
            <w:tcW w:w="993" w:type="dxa"/>
            <w:vMerge/>
          </w:tcPr>
          <w:p w:rsidR="00C665D2" w:rsidRDefault="00C665D2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65D2" w:rsidRPr="00A804A5" w:rsidRDefault="00C665D2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665D2" w:rsidRPr="00C665D2" w:rsidRDefault="00C665D2" w:rsidP="00C665D2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 Любимского района, от числа инвалидов, получивших государственную услугу по профессиональному обучению и дополнительному профессиональному образов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842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</w:tr>
      <w:tr w:rsidR="00C665D2" w:rsidRPr="00024F8E" w:rsidTr="005C3FF1">
        <w:trPr>
          <w:trHeight w:val="937"/>
        </w:trPr>
        <w:tc>
          <w:tcPr>
            <w:tcW w:w="993" w:type="dxa"/>
            <w:vMerge/>
          </w:tcPr>
          <w:p w:rsidR="00C665D2" w:rsidRDefault="00C665D2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65D2" w:rsidRPr="00A804A5" w:rsidRDefault="00C665D2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665D2" w:rsidRPr="00C665D2" w:rsidRDefault="00C665D2" w:rsidP="00C665D2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Любим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</w:tr>
      <w:tr w:rsidR="00351DF1" w:rsidRPr="00024F8E" w:rsidTr="002A3DB2">
        <w:trPr>
          <w:trHeight w:val="1104"/>
        </w:trPr>
        <w:tc>
          <w:tcPr>
            <w:tcW w:w="993" w:type="dxa"/>
            <w:vMerge/>
          </w:tcPr>
          <w:p w:rsidR="00351DF1" w:rsidRDefault="00351DF1" w:rsidP="00C62D36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A804A5" w:rsidRDefault="00351DF1" w:rsidP="00FC0A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1DF1" w:rsidRPr="00C665D2" w:rsidRDefault="005C3FF1" w:rsidP="000246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оля выпускников-инвалидов 9 и 11 классов, охваченных </w:t>
            </w:r>
            <w:proofErr w:type="spellStart"/>
            <w:r w:rsidR="00351DF1" w:rsidRPr="00C665D2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  <w:r w:rsidR="00351DF1" w:rsidRPr="00C665D2">
              <w:rPr>
                <w:rFonts w:cs="Times New Roman"/>
                <w:sz w:val="24"/>
                <w:szCs w:val="24"/>
              </w:rPr>
              <w:t xml:space="preserve"> работой, в общей численности выпускников-инвалидов Любимского района</w:t>
            </w:r>
            <w:r w:rsidRPr="00C665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  <w:vMerge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5C3FF1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оля трудоустроенных инвалидов в общей численности инвалидов Любимского района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="00351DF1"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="00351DF1" w:rsidRPr="00C665D2">
              <w:rPr>
                <w:rFonts w:cs="Times New Roman"/>
                <w:sz w:val="24"/>
                <w:szCs w:val="24"/>
              </w:rPr>
              <w:t xml:space="preserve"> инвалидов представлены в центр занятости населения в отчетный период</w:t>
            </w:r>
            <w:r w:rsidRPr="00C665D2">
              <w:rPr>
                <w:rFonts w:cs="Times New Roman"/>
                <w:sz w:val="24"/>
                <w:szCs w:val="24"/>
              </w:rPr>
              <w:t>.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  <w:vMerge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5C3FF1" w:rsidP="005C3FF1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 трудоустроенных инвалидов в общей численности выпускников-инвалидов профессиональных образовательных организаций, обратившихся в центр занятости населения Любимского района 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  <w:vMerge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5C3FF1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оля трудоустроенных инвалидов в общей численности граждан Любимского района, впервые признанных инвалидами и обратившихся в центр занятости населения Любимского района 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</w:tr>
      <w:tr w:rsidR="006C6C5C" w:rsidRPr="00024F8E" w:rsidTr="00C62D36">
        <w:trPr>
          <w:trHeight w:val="357"/>
        </w:trPr>
        <w:tc>
          <w:tcPr>
            <w:tcW w:w="993" w:type="dxa"/>
            <w:vMerge w:val="restart"/>
          </w:tcPr>
          <w:p w:rsidR="006C6C5C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6C6C5C" w:rsidRPr="00A804A5" w:rsidRDefault="006C6C5C" w:rsidP="005A1C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и поддержание в актуальном состоянии нормативной базы по организации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6C6C5C" w:rsidRPr="00C665D2" w:rsidRDefault="006C6C5C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992" w:type="dxa"/>
            <w:vAlign w:val="center"/>
          </w:tcPr>
          <w:p w:rsidR="006C6C5C" w:rsidRPr="00C665D2" w:rsidRDefault="006C6C5C" w:rsidP="00666156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количество организаций</w:t>
            </w:r>
          </w:p>
        </w:tc>
        <w:tc>
          <w:tcPr>
            <w:tcW w:w="1559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</w:tr>
      <w:tr w:rsidR="006C6C5C" w:rsidRPr="00024F8E" w:rsidTr="00C62D36">
        <w:trPr>
          <w:trHeight w:val="357"/>
        </w:trPr>
        <w:tc>
          <w:tcPr>
            <w:tcW w:w="993" w:type="dxa"/>
            <w:vMerge/>
          </w:tcPr>
          <w:p w:rsidR="006C6C5C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6C5C" w:rsidRPr="00A804A5" w:rsidRDefault="006C6C5C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6C5C" w:rsidRPr="00C665D2" w:rsidRDefault="006C6C5C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992" w:type="dxa"/>
            <w:vAlign w:val="center"/>
          </w:tcPr>
          <w:p w:rsidR="006C6C5C" w:rsidRPr="00C665D2" w:rsidRDefault="006C6C5C" w:rsidP="00666156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5A1C95" w:rsidRPr="00024F8E" w:rsidTr="005A1C95">
        <w:trPr>
          <w:trHeight w:val="357"/>
        </w:trPr>
        <w:tc>
          <w:tcPr>
            <w:tcW w:w="993" w:type="dxa"/>
            <w:vMerge w:val="restart"/>
          </w:tcPr>
          <w:p w:rsidR="005A1C95" w:rsidRDefault="005A1C95" w:rsidP="00024F8E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4</w:t>
            </w: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02" w:type="dxa"/>
            <w:vMerge w:val="restart"/>
          </w:tcPr>
          <w:p w:rsidR="005A1C95" w:rsidRPr="00A804A5" w:rsidRDefault="005A1C95" w:rsidP="005A1C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lastRenderedPageBreak/>
              <w:t xml:space="preserve">Формирование условий для </w:t>
            </w:r>
            <w:r w:rsidRPr="00A804A5">
              <w:rPr>
                <w:rFonts w:cs="Times New Roman"/>
                <w:sz w:val="24"/>
                <w:szCs w:val="24"/>
              </w:rPr>
              <w:lastRenderedPageBreak/>
              <w:t xml:space="preserve">развития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5A1C95" w:rsidRPr="00C665D2" w:rsidRDefault="005A1C95" w:rsidP="005A1C9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A1C95">
              <w:rPr>
                <w:rFonts w:cs="Times New Roman"/>
                <w:sz w:val="24"/>
                <w:szCs w:val="24"/>
              </w:rPr>
              <w:lastRenderedPageBreak/>
              <w:t xml:space="preserve">Доля инвалидов (их законных или </w:t>
            </w:r>
            <w:r w:rsidRPr="005A1C95">
              <w:rPr>
                <w:rFonts w:cs="Times New Roman"/>
                <w:sz w:val="24"/>
                <w:szCs w:val="24"/>
              </w:rPr>
              <w:lastRenderedPageBreak/>
              <w:t xml:space="preserve">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5A1C9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A1C95">
              <w:rPr>
                <w:rFonts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5A1C95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5A1C95">
              <w:rPr>
                <w:rFonts w:cs="Times New Roman"/>
                <w:sz w:val="24"/>
                <w:szCs w:val="24"/>
              </w:rPr>
              <w:t xml:space="preserve"> услуги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A804A5" w:rsidRDefault="005A1C95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специалистов Любимского района, обеспечивающих оказание реабилитационных 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6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83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A804A5" w:rsidRDefault="005A1C95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1,9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2,9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3,9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A804A5" w:rsidRDefault="005A1C95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3,8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4,8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,8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лиц с ограниченными возможностями здоровья и инвалидов от 6 до 18 лет, </w:t>
            </w:r>
            <w:r w:rsidRPr="00C665D2">
              <w:rPr>
                <w:rFonts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населения этой категории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3,5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74,5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детей-инвалидов в возрасте от 1,5 года до 7 лет, охваченных дошкольным образованием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детей-инвалидов в возрасте от 5 до 18 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6E1B90" w:rsidRPr="00024F8E" w:rsidTr="00C62D36">
        <w:trPr>
          <w:trHeight w:val="357"/>
        </w:trPr>
        <w:tc>
          <w:tcPr>
            <w:tcW w:w="993" w:type="dxa"/>
          </w:tcPr>
          <w:p w:rsidR="006E1B90" w:rsidRPr="006E1B90" w:rsidRDefault="006E1B90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6E1B90">
              <w:rPr>
                <w:rFonts w:eastAsiaTheme="minorEastAsia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E1B90" w:rsidRPr="006E1B90" w:rsidRDefault="006E1B90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E1B90">
              <w:rPr>
                <w:rFonts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5103" w:type="dxa"/>
          </w:tcPr>
          <w:p w:rsidR="006E1B90" w:rsidRPr="00C665D2" w:rsidRDefault="006E1B90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992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</w:tbl>
    <w:p w:rsidR="00024F8E" w:rsidRDefault="00024F8E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6"/>
          <w:szCs w:val="26"/>
          <w:lang w:eastAsia="ru-RU"/>
        </w:rPr>
      </w:pPr>
      <w:r w:rsidRPr="00FB2D0F">
        <w:rPr>
          <w:rFonts w:ascii="Arial" w:eastAsiaTheme="minorEastAsia" w:hAnsi="Arial" w:cs="Arial"/>
          <w:sz w:val="26"/>
          <w:szCs w:val="26"/>
          <w:lang w:eastAsia="ru-RU"/>
        </w:rPr>
        <w:lastRenderedPageBreak/>
        <w:t xml:space="preserve">     </w:t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eastAsiaTheme="minorEastAsia" w:cs="Times New Roman"/>
          <w:sz w:val="24"/>
          <w:szCs w:val="24"/>
          <w:lang w:eastAsia="ru-RU"/>
        </w:rPr>
        <w:t>Таблица № 2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FB2D0F">
        <w:rPr>
          <w:rFonts w:eastAsiaTheme="minorEastAsia" w:cs="Times New Roman"/>
          <w:b/>
          <w:szCs w:val="28"/>
          <w:lang w:eastAsia="ru-RU"/>
        </w:rPr>
        <w:t>Перечень мероприятий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Style w:val="a4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86"/>
        <w:gridCol w:w="2596"/>
        <w:gridCol w:w="927"/>
        <w:gridCol w:w="130"/>
        <w:gridCol w:w="5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B2D0F" w:rsidRPr="00FB2D0F" w:rsidTr="00D547E9">
        <w:trPr>
          <w:trHeight w:val="3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 xml:space="preserve">№ 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п.п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.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Наименование мероприят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Исполнители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Срок исполнения</w:t>
            </w:r>
          </w:p>
        </w:tc>
        <w:tc>
          <w:tcPr>
            <w:tcW w:w="11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ъем финансирования (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тыс</w:t>
            </w:r>
            <w:proofErr w:type="gramStart"/>
            <w:r w:rsidRPr="00FB2D0F">
              <w:rPr>
                <w:rFonts w:eastAsiaTheme="minorEastAsia" w:cs="Times New Roman"/>
                <w:sz w:val="20"/>
              </w:rPr>
              <w:t>.р</w:t>
            </w:r>
            <w:proofErr w:type="gramEnd"/>
            <w:r w:rsidRPr="00FB2D0F">
              <w:rPr>
                <w:rFonts w:eastAsiaTheme="minorEastAsia" w:cs="Times New Roman"/>
                <w:sz w:val="20"/>
              </w:rPr>
              <w:t>уб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)</w:t>
            </w:r>
          </w:p>
        </w:tc>
      </w:tr>
      <w:tr w:rsidR="00FB2D0F" w:rsidRPr="00FB2D0F" w:rsidTr="00D547E9">
        <w:trPr>
          <w:trHeight w:val="2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Федераль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ластно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Мест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Бюджет развития район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Внебюджетные источники</w:t>
            </w:r>
          </w:p>
        </w:tc>
      </w:tr>
      <w:tr w:rsidR="00024644" w:rsidRPr="00FB2D0F" w:rsidTr="00D547E9">
        <w:trPr>
          <w:trHeight w:val="461"/>
        </w:trPr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44" w:rsidRPr="00FB2D0F" w:rsidRDefault="00024644" w:rsidP="008E7841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FB2D0F">
              <w:rPr>
                <w:rFonts w:eastAsiaTheme="minorEastAsia" w:cs="Times New Roman"/>
                <w:b/>
                <w:i/>
                <w:sz w:val="20"/>
              </w:rPr>
              <w:t>Программа  «Доступная среда» на 20</w:t>
            </w:r>
            <w:r w:rsidR="008E7841">
              <w:rPr>
                <w:rFonts w:eastAsiaTheme="minorEastAsia" w:cs="Times New Roman"/>
                <w:b/>
                <w:i/>
                <w:sz w:val="20"/>
              </w:rPr>
              <w:t>20</w:t>
            </w:r>
            <w:r w:rsidRPr="00FB2D0F">
              <w:rPr>
                <w:rFonts w:eastAsiaTheme="minorEastAsia" w:cs="Times New Roman"/>
                <w:b/>
                <w:i/>
                <w:sz w:val="20"/>
              </w:rPr>
              <w:t>-202</w:t>
            </w:r>
            <w:r w:rsidR="008E7841">
              <w:rPr>
                <w:rFonts w:eastAsiaTheme="minorEastAsia" w:cs="Times New Roman"/>
                <w:b/>
                <w:i/>
                <w:sz w:val="20"/>
              </w:rPr>
              <w:t>2</w:t>
            </w:r>
            <w:r w:rsidRPr="00FB2D0F">
              <w:rPr>
                <w:rFonts w:eastAsiaTheme="minorEastAsia" w:cs="Times New Roman"/>
                <w:b/>
                <w:i/>
                <w:sz w:val="20"/>
              </w:rPr>
              <w:t>год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44" w:rsidRPr="00FB2D0F" w:rsidRDefault="00024644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8E7841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20</w:t>
            </w:r>
            <w:r w:rsidR="008E7841">
              <w:rPr>
                <w:rFonts w:eastAsiaTheme="minorEastAsia" w:cs="Times New Roman"/>
                <w:sz w:val="20"/>
              </w:rPr>
              <w:t>20</w:t>
            </w:r>
            <w:r w:rsidRPr="00975184">
              <w:rPr>
                <w:rFonts w:eastAsiaTheme="minorEastAsia" w:cs="Times New Roman"/>
                <w:sz w:val="20"/>
              </w:rPr>
              <w:t>-202</w:t>
            </w:r>
            <w:r w:rsidR="008E7841">
              <w:rPr>
                <w:rFonts w:eastAsiaTheme="minorEastAsia" w:cs="Times New Roman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</w:tr>
      <w:tr w:rsidR="0053172F" w:rsidRPr="00FB2D0F" w:rsidTr="00D547E9">
        <w:trPr>
          <w:trHeight w:val="461"/>
        </w:trPr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FB2D0F" w:rsidRDefault="0053172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FB2D0F" w:rsidRDefault="0053172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975184" w:rsidRDefault="0053172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567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16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975184" w:rsidRDefault="00FB2D0F" w:rsidP="00FB2D0F">
            <w:pPr>
              <w:suppressAutoHyphens/>
              <w:ind w:firstLine="0"/>
              <w:jc w:val="both"/>
              <w:rPr>
                <w:rFonts w:eastAsiaTheme="minorEastAsia" w:cs="Times New Roman"/>
                <w:b/>
                <w:sz w:val="24"/>
                <w:lang w:eastAsia="ar-SA"/>
              </w:rPr>
            </w:pPr>
            <w:r w:rsidRPr="00975184">
              <w:rPr>
                <w:rFonts w:eastAsiaTheme="minorEastAsia" w:cs="Times New Roman"/>
                <w:b/>
                <w:sz w:val="24"/>
              </w:rPr>
              <w:t xml:space="preserve">Задача.1. </w:t>
            </w:r>
            <w:r w:rsidRPr="00975184">
              <w:rPr>
                <w:rFonts w:cs="Times New Roman"/>
                <w:b/>
                <w:sz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Оборудование МОУ «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</w:rPr>
              <w:t>Любимская</w:t>
            </w:r>
            <w:proofErr w:type="spellEnd"/>
            <w:r>
              <w:rPr>
                <w:rFonts w:eastAsiaTheme="minorEastAsia" w:cs="Times New Roman"/>
                <w:sz w:val="20"/>
                <w:szCs w:val="20"/>
              </w:rPr>
              <w:t xml:space="preserve"> средняя общеобразовательная школа» 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49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 xml:space="preserve">Оборудование МОУ </w:t>
            </w:r>
            <w:proofErr w:type="gramStart"/>
            <w:r>
              <w:rPr>
                <w:rFonts w:eastAsiaTheme="minorEastAsia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eastAsiaTheme="minorEastAsia" w:cs="Times New Roman"/>
                <w:sz w:val="20"/>
                <w:szCs w:val="20"/>
              </w:rPr>
              <w:t xml:space="preserve"> «Детская музыкальная школа» г. Любим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77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</w:rPr>
              <w:t>Вахромеевский</w:t>
            </w:r>
            <w:proofErr w:type="spellEnd"/>
            <w:r>
              <w:rPr>
                <w:rFonts w:eastAsiaTheme="minorEastAsia" w:cs="Times New Roman"/>
                <w:sz w:val="20"/>
                <w:szCs w:val="20"/>
              </w:rPr>
              <w:t xml:space="preserve"> ЦДК»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Актуализация реестров объектов и услуг, доступных для инвалидов и других МГН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Актуализация карты доступности объектов и услу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1B319F" w:rsidRPr="00FB2D0F" w:rsidTr="00D547E9">
        <w:trPr>
          <w:trHeight w:val="690"/>
        </w:trPr>
        <w:tc>
          <w:tcPr>
            <w:tcW w:w="16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F" w:rsidRPr="000D409D" w:rsidRDefault="001B319F" w:rsidP="001B319F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cs="Times New Roman"/>
                <w:b/>
                <w:sz w:val="20"/>
                <w:szCs w:val="20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FB2D0F" w:rsidRDefault="00BC6C3B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2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0D409D" w:rsidRDefault="00BC6C3B" w:rsidP="001B319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Содействие в поиске подходящей работы инвалидам, обратившимся в центр занятости населения Любимского района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4644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</w:t>
            </w:r>
            <w:r w:rsidR="00024644">
              <w:rPr>
                <w:rFonts w:eastAsiaTheme="minorEastAsia" w:cs="Times New Roman"/>
                <w:sz w:val="20"/>
                <w:szCs w:val="24"/>
              </w:rPr>
              <w:t>20</w:t>
            </w:r>
            <w:r>
              <w:rPr>
                <w:rFonts w:eastAsiaTheme="minorEastAsia" w:cs="Times New Roman"/>
                <w:sz w:val="20"/>
                <w:szCs w:val="24"/>
              </w:rPr>
              <w:t>-202</w:t>
            </w:r>
            <w:r w:rsidR="00024644">
              <w:rPr>
                <w:rFonts w:eastAsiaTheme="minorEastAsia" w:cs="Times New Roman"/>
                <w:sz w:val="20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020199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BB6497" w:rsidRPr="00FB2D0F" w:rsidTr="00BB6497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7" w:rsidRDefault="00BB6497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7" w:rsidRPr="000D409D" w:rsidRDefault="00BB6497" w:rsidP="0002464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24644">
              <w:rPr>
                <w:rFonts w:cs="Times New Roman"/>
                <w:sz w:val="20"/>
                <w:szCs w:val="20"/>
              </w:rPr>
              <w:t xml:space="preserve">Содействие в поиске подходящей работы инвалидам молодого возраста, обратившимся в </w:t>
            </w:r>
            <w:r>
              <w:rPr>
                <w:rFonts w:cs="Times New Roman"/>
                <w:sz w:val="20"/>
                <w:szCs w:val="20"/>
              </w:rPr>
              <w:t>центр</w:t>
            </w:r>
            <w:r w:rsidRPr="00024644">
              <w:rPr>
                <w:rFonts w:cs="Times New Roman"/>
                <w:sz w:val="20"/>
                <w:szCs w:val="20"/>
              </w:rPr>
              <w:t xml:space="preserve"> занятости</w:t>
            </w:r>
            <w:r>
              <w:rPr>
                <w:rFonts w:cs="Times New Roman"/>
                <w:sz w:val="20"/>
                <w:szCs w:val="20"/>
              </w:rPr>
              <w:t xml:space="preserve"> населения в Любимском районе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Default="00BB6497" w:rsidP="00BB6497">
            <w:pPr>
              <w:ind w:firstLine="0"/>
              <w:jc w:val="center"/>
            </w:pPr>
            <w:r w:rsidRPr="00356FAA"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Default="00BB6497" w:rsidP="00BB6497">
            <w:pPr>
              <w:ind w:firstLine="0"/>
              <w:jc w:val="center"/>
            </w:pPr>
            <w:r w:rsidRPr="00AF6FBD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</w:tcPr>
          <w:p w:rsidR="00BC6C3B" w:rsidRPr="00FB2D0F" w:rsidRDefault="00BB6497" w:rsidP="008E7841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</w:t>
            </w:r>
            <w:r w:rsidR="008E7841">
              <w:rPr>
                <w:rFonts w:eastAsiaTheme="minorEastAsia" w:cs="Times New Roman"/>
                <w:sz w:val="20"/>
                <w:szCs w:val="28"/>
              </w:rPr>
              <w:t>3</w:t>
            </w:r>
          </w:p>
        </w:tc>
        <w:tc>
          <w:tcPr>
            <w:tcW w:w="2596" w:type="dxa"/>
          </w:tcPr>
          <w:p w:rsidR="00BC6C3B" w:rsidRPr="000D409D" w:rsidRDefault="00BC6C3B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111" w:type="dxa"/>
            <w:gridSpan w:val="3"/>
            <w:vAlign w:val="center"/>
          </w:tcPr>
          <w:p w:rsidR="00BC6C3B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BC6C3B" w:rsidRPr="00FB2D0F" w:rsidRDefault="00024644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8E7841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4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8E7841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5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профессиональной ориентации учащихся образовательных организаций, проведение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профориен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консультаций с выпускниками 9 и 11 классов, имеющих </w:t>
            </w:r>
            <w:r w:rsidRPr="000D409D">
              <w:rPr>
                <w:rFonts w:cs="Times New Roman"/>
                <w:sz w:val="20"/>
                <w:szCs w:val="20"/>
              </w:rPr>
              <w:lastRenderedPageBreak/>
              <w:t>инвалидность, в целях выбора сферы деятельности (профессии)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666156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D547E9" w:rsidRPr="00FB2D0F" w:rsidTr="00D547E9">
        <w:trPr>
          <w:trHeight w:val="690"/>
        </w:trPr>
        <w:tc>
          <w:tcPr>
            <w:tcW w:w="16163" w:type="dxa"/>
            <w:gridSpan w:val="22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lastRenderedPageBreak/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1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sz w:val="20"/>
                <w:szCs w:val="20"/>
              </w:rPr>
              <w:t>Поддержание в актуальном состоянии нормативной правовой базы, направленной на создание условий по реабилитации инвалидов в различных сферах жизнедеятельности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 xml:space="preserve">АЛМР, </w:t>
            </w: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2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Актуализация реестров организаций, предоставляющих реабилитационные и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абилитационные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я, в соответствующей сфере деятельности для инвалидов, в том числе детей-инвалидов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474F7A" w:rsidRPr="00FB2D0F" w:rsidTr="00020199">
        <w:trPr>
          <w:trHeight w:val="690"/>
        </w:trPr>
        <w:tc>
          <w:tcPr>
            <w:tcW w:w="600" w:type="dxa"/>
            <w:gridSpan w:val="2"/>
          </w:tcPr>
          <w:p w:rsidR="00474F7A" w:rsidRDefault="00474F7A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3</w:t>
            </w:r>
          </w:p>
        </w:tc>
        <w:tc>
          <w:tcPr>
            <w:tcW w:w="2596" w:type="dxa"/>
          </w:tcPr>
          <w:p w:rsidR="00474F7A" w:rsidRPr="00474F7A" w:rsidRDefault="00474F7A" w:rsidP="00D547E9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8E7841">
              <w:rPr>
                <w:rFonts w:cs="Times New Roman"/>
                <w:sz w:val="20"/>
                <w:szCs w:val="20"/>
              </w:rPr>
              <w:t>Формирование реабилитационных паспортов организации</w:t>
            </w:r>
          </w:p>
        </w:tc>
        <w:tc>
          <w:tcPr>
            <w:tcW w:w="1111" w:type="dxa"/>
            <w:gridSpan w:val="3"/>
            <w:vAlign w:val="center"/>
          </w:tcPr>
          <w:p w:rsidR="00474F7A" w:rsidRPr="008E7841" w:rsidRDefault="008E7841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8E7841">
              <w:rPr>
                <w:rFonts w:eastAsiaTheme="minorEastAsia" w:cs="Times New Roman"/>
                <w:sz w:val="18"/>
                <w:szCs w:val="24"/>
              </w:rPr>
              <w:t>КЦСОН</w:t>
            </w:r>
          </w:p>
          <w:p w:rsidR="008E7841" w:rsidRPr="008E7841" w:rsidRDefault="008E7841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8E7841"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</w:p>
          <w:p w:rsidR="008E7841" w:rsidRPr="00474F7A" w:rsidRDefault="008E7841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  <w:highlight w:val="yellow"/>
              </w:rPr>
            </w:pPr>
            <w:r w:rsidRPr="008E7841"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41" w:type="dxa"/>
            <w:vAlign w:val="center"/>
          </w:tcPr>
          <w:p w:rsidR="00474F7A" w:rsidRDefault="008E7841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547E9" w:rsidRPr="00FB2D0F" w:rsidTr="006E1B90">
        <w:trPr>
          <w:trHeight w:val="491"/>
        </w:trPr>
        <w:tc>
          <w:tcPr>
            <w:tcW w:w="16163" w:type="dxa"/>
            <w:gridSpan w:val="22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937547" w:rsidP="006E1B90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</w:t>
            </w:r>
            <w:r w:rsidR="006E1B90">
              <w:rPr>
                <w:rFonts w:eastAsiaTheme="minorEastAsia" w:cs="Times New Roman"/>
                <w:sz w:val="20"/>
                <w:szCs w:val="28"/>
              </w:rPr>
              <w:t>.1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деятельности координационного совета по делам инвалидов Любимского МР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6E1B90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2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обучения, в том числе курсов повышения квалификации, профессиональной переподготовки для специалистов, обеспечивающих оказание реабилитационных и (или)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lastRenderedPageBreak/>
              <w:t>абили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й, в соответствующей сфере деятельности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 xml:space="preserve">ЦЗН, </w:t>
            </w: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РБ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,</w:t>
            </w:r>
          </w:p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</w:t>
            </w:r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4.3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111" w:type="dxa"/>
            <w:gridSpan w:val="3"/>
            <w:vAlign w:val="center"/>
          </w:tcPr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4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,</w:t>
            </w:r>
          </w:p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</w:t>
            </w:r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5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5F3592">
              <w:rPr>
                <w:rFonts w:eastAsiaTheme="minorEastAsia" w:cs="Times New Roman"/>
                <w:sz w:val="18"/>
                <w:szCs w:val="24"/>
              </w:rPr>
              <w:t>ЦФК и</w:t>
            </w:r>
            <w:proofErr w:type="gramStart"/>
            <w:r w:rsidRPr="005F3592">
              <w:rPr>
                <w:rFonts w:eastAsiaTheme="minorEastAsia" w:cs="Times New Roman"/>
                <w:sz w:val="18"/>
                <w:szCs w:val="24"/>
              </w:rPr>
              <w:t xml:space="preserve"> С</w:t>
            </w:r>
            <w:proofErr w:type="gramEnd"/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937547" w:rsidRPr="00FB2D0F" w:rsidRDefault="00937547" w:rsidP="005F359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</w:t>
            </w:r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2A3DB2">
        <w:trPr>
          <w:trHeight w:val="690"/>
        </w:trPr>
        <w:tc>
          <w:tcPr>
            <w:tcW w:w="16163" w:type="dxa"/>
            <w:gridSpan w:val="22"/>
          </w:tcPr>
          <w:p w:rsidR="00937547" w:rsidRPr="00937547" w:rsidRDefault="00937547" w:rsidP="00723FB2">
            <w:pPr>
              <w:ind w:firstLine="0"/>
              <w:rPr>
                <w:b/>
                <w:sz w:val="22"/>
              </w:rPr>
            </w:pPr>
            <w:r w:rsidRPr="00937547">
              <w:rPr>
                <w:b/>
                <w:sz w:val="22"/>
              </w:rPr>
              <w:t>Задача</w:t>
            </w:r>
            <w:r w:rsidR="00723FB2">
              <w:rPr>
                <w:b/>
                <w:sz w:val="22"/>
              </w:rPr>
              <w:t xml:space="preserve"> 5</w:t>
            </w:r>
            <w:r w:rsidRPr="00937547">
              <w:rPr>
                <w:b/>
                <w:sz w:val="22"/>
              </w:rPr>
              <w:t>. Обеспечение социальных гарантий инвалидов</w:t>
            </w:r>
          </w:p>
        </w:tc>
      </w:tr>
      <w:tr w:rsidR="00492C0C" w:rsidRPr="00FB2D0F" w:rsidTr="00020199">
        <w:trPr>
          <w:trHeight w:val="690"/>
        </w:trPr>
        <w:tc>
          <w:tcPr>
            <w:tcW w:w="600" w:type="dxa"/>
            <w:gridSpan w:val="2"/>
          </w:tcPr>
          <w:p w:rsidR="00492C0C" w:rsidRPr="00FB2D0F" w:rsidRDefault="00723FB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5</w:t>
            </w:r>
            <w:r w:rsidR="00492C0C">
              <w:rPr>
                <w:rFonts w:eastAsiaTheme="minorEastAsia" w:cs="Times New Roman"/>
                <w:sz w:val="20"/>
                <w:szCs w:val="28"/>
              </w:rPr>
              <w:t>.1</w:t>
            </w:r>
          </w:p>
        </w:tc>
        <w:tc>
          <w:tcPr>
            <w:tcW w:w="2596" w:type="dxa"/>
          </w:tcPr>
          <w:p w:rsidR="00492C0C" w:rsidRPr="000D409D" w:rsidRDefault="00492C0C" w:rsidP="002A3DB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11" w:type="dxa"/>
            <w:gridSpan w:val="3"/>
            <w:vAlign w:val="center"/>
          </w:tcPr>
          <w:p w:rsidR="00492C0C" w:rsidRPr="00FB2D0F" w:rsidRDefault="00492C0C" w:rsidP="002A3DB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492C0C" w:rsidRPr="00FB2D0F" w:rsidTr="00020199">
        <w:trPr>
          <w:trHeight w:val="690"/>
        </w:trPr>
        <w:tc>
          <w:tcPr>
            <w:tcW w:w="600" w:type="dxa"/>
            <w:gridSpan w:val="2"/>
          </w:tcPr>
          <w:p w:rsidR="00492C0C" w:rsidRPr="00FB2D0F" w:rsidRDefault="00723FB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5</w:t>
            </w:r>
            <w:r w:rsidR="00492C0C">
              <w:rPr>
                <w:rFonts w:eastAsiaTheme="minorEastAsia" w:cs="Times New Roman"/>
                <w:sz w:val="20"/>
                <w:szCs w:val="28"/>
              </w:rPr>
              <w:t>.2</w:t>
            </w:r>
          </w:p>
        </w:tc>
        <w:tc>
          <w:tcPr>
            <w:tcW w:w="2596" w:type="dxa"/>
          </w:tcPr>
          <w:p w:rsidR="00492C0C" w:rsidRPr="000D409D" w:rsidRDefault="00492C0C" w:rsidP="002A3DB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и предоставление выплаты инвалидам (в том числе детям-инвалидам), имеющим транспортные </w:t>
            </w:r>
            <w:r w:rsidRPr="000D409D">
              <w:rPr>
                <w:rFonts w:cs="Times New Roman"/>
                <w:sz w:val="20"/>
                <w:szCs w:val="20"/>
              </w:rPr>
              <w:lastRenderedPageBreak/>
              <w:t>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11" w:type="dxa"/>
            <w:gridSpan w:val="3"/>
            <w:vAlign w:val="center"/>
          </w:tcPr>
          <w:p w:rsidR="00492C0C" w:rsidRPr="00FB2D0F" w:rsidRDefault="00492C0C" w:rsidP="002A3DB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0D409D">
              <w:rPr>
                <w:rFonts w:eastAsiaTheme="minorEastAsia" w:cs="Times New Roman"/>
                <w:sz w:val="18"/>
                <w:szCs w:val="24"/>
              </w:rPr>
              <w:lastRenderedPageBreak/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</w:tbl>
    <w:p w:rsidR="00A73C8A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lastRenderedPageBreak/>
        <w:tab/>
      </w: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1B319F" w:rsidRPr="001B319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lastRenderedPageBreak/>
        <w:t>Список используемых в таблице сокращений: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МГН – маломобильные группы населения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:rsidR="00FB2D0F" w:rsidRPr="00FB2D0F" w:rsidRDefault="00C532AD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УК и МП-Управление культуры,</w:t>
      </w:r>
      <w:r w:rsidR="00FB2D0F" w:rsidRPr="00FB2D0F">
        <w:rPr>
          <w:rFonts w:eastAsiaTheme="minorEastAsia" w:cs="Times New Roman"/>
          <w:szCs w:val="24"/>
          <w:lang w:eastAsia="ru-RU"/>
        </w:rPr>
        <w:t xml:space="preserve"> молодежной политики </w:t>
      </w:r>
      <w:r>
        <w:rPr>
          <w:rFonts w:eastAsiaTheme="minorEastAsia" w:cs="Times New Roman"/>
          <w:szCs w:val="24"/>
          <w:lang w:eastAsia="ru-RU"/>
        </w:rPr>
        <w:t xml:space="preserve">и спорта </w:t>
      </w:r>
      <w:r w:rsidR="00FB2D0F" w:rsidRPr="00FB2D0F">
        <w:rPr>
          <w:rFonts w:eastAsiaTheme="minorEastAsia" w:cs="Times New Roman"/>
          <w:szCs w:val="24"/>
          <w:lang w:eastAsia="ru-RU"/>
        </w:rPr>
        <w:t>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СЗН и Т-Управление социальной защиты населения и труда 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ВОИ – Любимское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АЛМР - Администрация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 xml:space="preserve">ЦЗН – </w:t>
      </w:r>
      <w:r w:rsidR="00020199">
        <w:rPr>
          <w:rFonts w:eastAsiaTheme="minorEastAsia" w:cs="Times New Roman"/>
          <w:szCs w:val="24"/>
          <w:lang w:eastAsia="ru-RU"/>
        </w:rPr>
        <w:t>Любимское отделение ГКУ ЯО ЦЗН Даниловск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РБ – Государственное бюджетное учреждение здравоохранения Ярославской области «</w:t>
      </w:r>
      <w:proofErr w:type="spellStart"/>
      <w:r w:rsidRPr="00FB2D0F">
        <w:rPr>
          <w:rFonts w:eastAsiaTheme="minorEastAsia" w:cs="Times New Roman"/>
          <w:szCs w:val="24"/>
          <w:lang w:eastAsia="ru-RU"/>
        </w:rPr>
        <w:t>Любимская</w:t>
      </w:r>
      <w:proofErr w:type="spellEnd"/>
      <w:r w:rsidRPr="00FB2D0F">
        <w:rPr>
          <w:rFonts w:eastAsiaTheme="minorEastAsia" w:cs="Times New Roman"/>
          <w:szCs w:val="24"/>
          <w:lang w:eastAsia="ru-RU"/>
        </w:rPr>
        <w:t xml:space="preserve"> центральная районная больница» 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О – Управление образования Администрации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ФК и</w:t>
      </w:r>
      <w:proofErr w:type="gramStart"/>
      <w:r w:rsidRPr="00FB2D0F">
        <w:rPr>
          <w:rFonts w:eastAsiaTheme="minorEastAsia" w:cs="Times New Roman"/>
          <w:szCs w:val="24"/>
          <w:lang w:eastAsia="ru-RU"/>
        </w:rPr>
        <w:t xml:space="preserve"> С</w:t>
      </w:r>
      <w:proofErr w:type="gramEnd"/>
      <w:r w:rsidRPr="00FB2D0F">
        <w:rPr>
          <w:rFonts w:eastAsiaTheme="minorEastAsia" w:cs="Times New Roman"/>
          <w:szCs w:val="24"/>
          <w:lang w:eastAsia="ru-RU"/>
        </w:rPr>
        <w:t xml:space="preserve"> - муниципальное бюджетное учреждение «Центр физической культуры и спорта Любимского муниципального района»</w:t>
      </w:r>
    </w:p>
    <w:p w:rsidR="00FB2D0F" w:rsidRDefault="00FB2D0F" w:rsidP="00024F8E">
      <w:pPr>
        <w:jc w:val="both"/>
      </w:pPr>
    </w:p>
    <w:sectPr w:rsidR="00FB2D0F" w:rsidSect="00024F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E3DC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7BAF"/>
    <w:multiLevelType w:val="multilevel"/>
    <w:tmpl w:val="9970C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5C61C97"/>
    <w:multiLevelType w:val="hybridMultilevel"/>
    <w:tmpl w:val="1F4E469C"/>
    <w:lvl w:ilvl="0" w:tplc="5B5E8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30593E"/>
    <w:multiLevelType w:val="multilevel"/>
    <w:tmpl w:val="F27AF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F5"/>
    <w:rsid w:val="00000149"/>
    <w:rsid w:val="00000623"/>
    <w:rsid w:val="000006FE"/>
    <w:rsid w:val="00000BE2"/>
    <w:rsid w:val="00001661"/>
    <w:rsid w:val="00004D66"/>
    <w:rsid w:val="00005E15"/>
    <w:rsid w:val="00006EFD"/>
    <w:rsid w:val="00007153"/>
    <w:rsid w:val="00007A45"/>
    <w:rsid w:val="000104BD"/>
    <w:rsid w:val="00010796"/>
    <w:rsid w:val="000122A9"/>
    <w:rsid w:val="000148E9"/>
    <w:rsid w:val="000155F8"/>
    <w:rsid w:val="00020199"/>
    <w:rsid w:val="00021AF8"/>
    <w:rsid w:val="0002217A"/>
    <w:rsid w:val="00022E49"/>
    <w:rsid w:val="0002395B"/>
    <w:rsid w:val="00023B31"/>
    <w:rsid w:val="0002463F"/>
    <w:rsid w:val="00024644"/>
    <w:rsid w:val="00024F8E"/>
    <w:rsid w:val="000254F8"/>
    <w:rsid w:val="00026097"/>
    <w:rsid w:val="0002766A"/>
    <w:rsid w:val="00027EC8"/>
    <w:rsid w:val="00027F8A"/>
    <w:rsid w:val="00031F88"/>
    <w:rsid w:val="000324D9"/>
    <w:rsid w:val="000342FC"/>
    <w:rsid w:val="00034A18"/>
    <w:rsid w:val="00034ACC"/>
    <w:rsid w:val="0003643B"/>
    <w:rsid w:val="00040AB6"/>
    <w:rsid w:val="0004181B"/>
    <w:rsid w:val="00042638"/>
    <w:rsid w:val="0004459D"/>
    <w:rsid w:val="00045512"/>
    <w:rsid w:val="00046ABE"/>
    <w:rsid w:val="0004705E"/>
    <w:rsid w:val="00047310"/>
    <w:rsid w:val="00050E31"/>
    <w:rsid w:val="000511A3"/>
    <w:rsid w:val="00051C9B"/>
    <w:rsid w:val="0005232E"/>
    <w:rsid w:val="0005480C"/>
    <w:rsid w:val="000548A0"/>
    <w:rsid w:val="00056813"/>
    <w:rsid w:val="00056F0B"/>
    <w:rsid w:val="00057FA3"/>
    <w:rsid w:val="00060D70"/>
    <w:rsid w:val="00062179"/>
    <w:rsid w:val="00065151"/>
    <w:rsid w:val="00066BF4"/>
    <w:rsid w:val="00066FD7"/>
    <w:rsid w:val="00075836"/>
    <w:rsid w:val="00075B44"/>
    <w:rsid w:val="00081E94"/>
    <w:rsid w:val="00082618"/>
    <w:rsid w:val="00082B87"/>
    <w:rsid w:val="0008464A"/>
    <w:rsid w:val="00085F74"/>
    <w:rsid w:val="00087844"/>
    <w:rsid w:val="000902A7"/>
    <w:rsid w:val="00094E51"/>
    <w:rsid w:val="0009548B"/>
    <w:rsid w:val="00095737"/>
    <w:rsid w:val="000A0BC1"/>
    <w:rsid w:val="000A1860"/>
    <w:rsid w:val="000A1BD8"/>
    <w:rsid w:val="000A2E17"/>
    <w:rsid w:val="000A324B"/>
    <w:rsid w:val="000A3264"/>
    <w:rsid w:val="000A4833"/>
    <w:rsid w:val="000A557E"/>
    <w:rsid w:val="000A69F6"/>
    <w:rsid w:val="000A7875"/>
    <w:rsid w:val="000B1A7D"/>
    <w:rsid w:val="000B3222"/>
    <w:rsid w:val="000B5F3B"/>
    <w:rsid w:val="000B6C26"/>
    <w:rsid w:val="000B7726"/>
    <w:rsid w:val="000B7F87"/>
    <w:rsid w:val="000C1309"/>
    <w:rsid w:val="000C2886"/>
    <w:rsid w:val="000C40F9"/>
    <w:rsid w:val="000C445D"/>
    <w:rsid w:val="000C4CB5"/>
    <w:rsid w:val="000C5228"/>
    <w:rsid w:val="000C6193"/>
    <w:rsid w:val="000C6E19"/>
    <w:rsid w:val="000D1A68"/>
    <w:rsid w:val="000D26C2"/>
    <w:rsid w:val="000D409D"/>
    <w:rsid w:val="000D4539"/>
    <w:rsid w:val="000D4E2A"/>
    <w:rsid w:val="000D7B3C"/>
    <w:rsid w:val="000D7B93"/>
    <w:rsid w:val="000E0C0B"/>
    <w:rsid w:val="000E44F7"/>
    <w:rsid w:val="000E4785"/>
    <w:rsid w:val="000E68FD"/>
    <w:rsid w:val="000E697B"/>
    <w:rsid w:val="000E6B01"/>
    <w:rsid w:val="000F4B92"/>
    <w:rsid w:val="000F5528"/>
    <w:rsid w:val="000F609E"/>
    <w:rsid w:val="000F7C11"/>
    <w:rsid w:val="00101EBE"/>
    <w:rsid w:val="001037BA"/>
    <w:rsid w:val="00104087"/>
    <w:rsid w:val="00104372"/>
    <w:rsid w:val="001059D4"/>
    <w:rsid w:val="0011317E"/>
    <w:rsid w:val="001248C8"/>
    <w:rsid w:val="00124A35"/>
    <w:rsid w:val="00124D86"/>
    <w:rsid w:val="00124DF0"/>
    <w:rsid w:val="00126AB9"/>
    <w:rsid w:val="00126C00"/>
    <w:rsid w:val="00126FFA"/>
    <w:rsid w:val="00127A55"/>
    <w:rsid w:val="001333EB"/>
    <w:rsid w:val="001345A1"/>
    <w:rsid w:val="0013540C"/>
    <w:rsid w:val="00135B5D"/>
    <w:rsid w:val="00140E58"/>
    <w:rsid w:val="001417CB"/>
    <w:rsid w:val="00143239"/>
    <w:rsid w:val="0014404B"/>
    <w:rsid w:val="001459E1"/>
    <w:rsid w:val="0014749F"/>
    <w:rsid w:val="00151208"/>
    <w:rsid w:val="00152E39"/>
    <w:rsid w:val="00153916"/>
    <w:rsid w:val="00153CC8"/>
    <w:rsid w:val="00154871"/>
    <w:rsid w:val="0015488A"/>
    <w:rsid w:val="00155F66"/>
    <w:rsid w:val="00156256"/>
    <w:rsid w:val="00156462"/>
    <w:rsid w:val="0015713D"/>
    <w:rsid w:val="00164875"/>
    <w:rsid w:val="001702CB"/>
    <w:rsid w:val="001703D5"/>
    <w:rsid w:val="001704B8"/>
    <w:rsid w:val="00171B0C"/>
    <w:rsid w:val="00172024"/>
    <w:rsid w:val="00172389"/>
    <w:rsid w:val="0017259D"/>
    <w:rsid w:val="00172A30"/>
    <w:rsid w:val="0017360C"/>
    <w:rsid w:val="00173AF2"/>
    <w:rsid w:val="00174982"/>
    <w:rsid w:val="001759F5"/>
    <w:rsid w:val="00175F6F"/>
    <w:rsid w:val="00176E01"/>
    <w:rsid w:val="00183532"/>
    <w:rsid w:val="0018365D"/>
    <w:rsid w:val="00184806"/>
    <w:rsid w:val="001862C2"/>
    <w:rsid w:val="00187DE7"/>
    <w:rsid w:val="001912C9"/>
    <w:rsid w:val="00192A81"/>
    <w:rsid w:val="001953E6"/>
    <w:rsid w:val="001954B0"/>
    <w:rsid w:val="001A0BA2"/>
    <w:rsid w:val="001A1100"/>
    <w:rsid w:val="001A112C"/>
    <w:rsid w:val="001A1BAD"/>
    <w:rsid w:val="001A2EE8"/>
    <w:rsid w:val="001A376E"/>
    <w:rsid w:val="001A40A7"/>
    <w:rsid w:val="001A4B67"/>
    <w:rsid w:val="001A7C66"/>
    <w:rsid w:val="001B26D4"/>
    <w:rsid w:val="001B2F45"/>
    <w:rsid w:val="001B319F"/>
    <w:rsid w:val="001B3771"/>
    <w:rsid w:val="001B4085"/>
    <w:rsid w:val="001B4293"/>
    <w:rsid w:val="001B5324"/>
    <w:rsid w:val="001B5A67"/>
    <w:rsid w:val="001C0E4F"/>
    <w:rsid w:val="001C30C9"/>
    <w:rsid w:val="001C3694"/>
    <w:rsid w:val="001C5BD1"/>
    <w:rsid w:val="001C7F27"/>
    <w:rsid w:val="001C7F2F"/>
    <w:rsid w:val="001D0A44"/>
    <w:rsid w:val="001D16D8"/>
    <w:rsid w:val="001D250D"/>
    <w:rsid w:val="001D552B"/>
    <w:rsid w:val="001D6836"/>
    <w:rsid w:val="001D7934"/>
    <w:rsid w:val="001D7C29"/>
    <w:rsid w:val="001E1574"/>
    <w:rsid w:val="001E16C5"/>
    <w:rsid w:val="001E1A81"/>
    <w:rsid w:val="001E267F"/>
    <w:rsid w:val="001E3C66"/>
    <w:rsid w:val="001E4726"/>
    <w:rsid w:val="001E6516"/>
    <w:rsid w:val="001E6C4A"/>
    <w:rsid w:val="001F045B"/>
    <w:rsid w:val="001F1192"/>
    <w:rsid w:val="001F185A"/>
    <w:rsid w:val="001F256B"/>
    <w:rsid w:val="001F380F"/>
    <w:rsid w:val="001F3934"/>
    <w:rsid w:val="001F3B12"/>
    <w:rsid w:val="001F604A"/>
    <w:rsid w:val="001F72FF"/>
    <w:rsid w:val="001F73BD"/>
    <w:rsid w:val="001F7445"/>
    <w:rsid w:val="001F77F7"/>
    <w:rsid w:val="001F784A"/>
    <w:rsid w:val="002006F4"/>
    <w:rsid w:val="00201242"/>
    <w:rsid w:val="002034CC"/>
    <w:rsid w:val="00203F70"/>
    <w:rsid w:val="002063C4"/>
    <w:rsid w:val="00210C90"/>
    <w:rsid w:val="00210E96"/>
    <w:rsid w:val="00213940"/>
    <w:rsid w:val="00213B7B"/>
    <w:rsid w:val="0021475B"/>
    <w:rsid w:val="00214B43"/>
    <w:rsid w:val="002156E0"/>
    <w:rsid w:val="00215B1E"/>
    <w:rsid w:val="00216452"/>
    <w:rsid w:val="00217833"/>
    <w:rsid w:val="002179C9"/>
    <w:rsid w:val="0022023B"/>
    <w:rsid w:val="0022158F"/>
    <w:rsid w:val="0022218C"/>
    <w:rsid w:val="00223005"/>
    <w:rsid w:val="00223B48"/>
    <w:rsid w:val="00225374"/>
    <w:rsid w:val="00226EE9"/>
    <w:rsid w:val="00227D4F"/>
    <w:rsid w:val="002307AE"/>
    <w:rsid w:val="00231A7C"/>
    <w:rsid w:val="00231E5B"/>
    <w:rsid w:val="00232044"/>
    <w:rsid w:val="00232E5A"/>
    <w:rsid w:val="0023427A"/>
    <w:rsid w:val="00234641"/>
    <w:rsid w:val="00236465"/>
    <w:rsid w:val="002374C1"/>
    <w:rsid w:val="00240306"/>
    <w:rsid w:val="0024190B"/>
    <w:rsid w:val="00241C45"/>
    <w:rsid w:val="00241E93"/>
    <w:rsid w:val="002420B7"/>
    <w:rsid w:val="002442F7"/>
    <w:rsid w:val="00244775"/>
    <w:rsid w:val="00245994"/>
    <w:rsid w:val="002469D1"/>
    <w:rsid w:val="00247091"/>
    <w:rsid w:val="002512AB"/>
    <w:rsid w:val="00251DC5"/>
    <w:rsid w:val="00252555"/>
    <w:rsid w:val="00252A7B"/>
    <w:rsid w:val="00252A95"/>
    <w:rsid w:val="00253046"/>
    <w:rsid w:val="0025316C"/>
    <w:rsid w:val="0025464D"/>
    <w:rsid w:val="00257A5F"/>
    <w:rsid w:val="00261771"/>
    <w:rsid w:val="00261972"/>
    <w:rsid w:val="0026383D"/>
    <w:rsid w:val="0026487F"/>
    <w:rsid w:val="00265A70"/>
    <w:rsid w:val="00265A9C"/>
    <w:rsid w:val="00266E9E"/>
    <w:rsid w:val="0027261C"/>
    <w:rsid w:val="00274174"/>
    <w:rsid w:val="002751DE"/>
    <w:rsid w:val="00276F54"/>
    <w:rsid w:val="002809A0"/>
    <w:rsid w:val="002810D2"/>
    <w:rsid w:val="0028114F"/>
    <w:rsid w:val="00281559"/>
    <w:rsid w:val="0028163D"/>
    <w:rsid w:val="00281A4E"/>
    <w:rsid w:val="00282E69"/>
    <w:rsid w:val="002863FD"/>
    <w:rsid w:val="00286851"/>
    <w:rsid w:val="0028793A"/>
    <w:rsid w:val="002901E5"/>
    <w:rsid w:val="00290293"/>
    <w:rsid w:val="002905F8"/>
    <w:rsid w:val="00290BD8"/>
    <w:rsid w:val="00292149"/>
    <w:rsid w:val="00295EC6"/>
    <w:rsid w:val="002975B3"/>
    <w:rsid w:val="00297CB9"/>
    <w:rsid w:val="002A106C"/>
    <w:rsid w:val="002A167E"/>
    <w:rsid w:val="002A3756"/>
    <w:rsid w:val="002A3DB2"/>
    <w:rsid w:val="002A407A"/>
    <w:rsid w:val="002A60D3"/>
    <w:rsid w:val="002A6C16"/>
    <w:rsid w:val="002A79B4"/>
    <w:rsid w:val="002B0D7D"/>
    <w:rsid w:val="002B0D96"/>
    <w:rsid w:val="002B19DF"/>
    <w:rsid w:val="002B1BEE"/>
    <w:rsid w:val="002B1CA0"/>
    <w:rsid w:val="002B33E8"/>
    <w:rsid w:val="002B4E09"/>
    <w:rsid w:val="002B72DE"/>
    <w:rsid w:val="002B7C3A"/>
    <w:rsid w:val="002C0794"/>
    <w:rsid w:val="002C2758"/>
    <w:rsid w:val="002C29A3"/>
    <w:rsid w:val="002C30D3"/>
    <w:rsid w:val="002C61CA"/>
    <w:rsid w:val="002C6DE1"/>
    <w:rsid w:val="002C70E1"/>
    <w:rsid w:val="002C7254"/>
    <w:rsid w:val="002D2C71"/>
    <w:rsid w:val="002D311F"/>
    <w:rsid w:val="002D3468"/>
    <w:rsid w:val="002D707F"/>
    <w:rsid w:val="002D762F"/>
    <w:rsid w:val="002E1041"/>
    <w:rsid w:val="002E1542"/>
    <w:rsid w:val="002E2949"/>
    <w:rsid w:val="002E48A6"/>
    <w:rsid w:val="002E4D3D"/>
    <w:rsid w:val="002E61D1"/>
    <w:rsid w:val="002E67BD"/>
    <w:rsid w:val="002E6AED"/>
    <w:rsid w:val="002E707C"/>
    <w:rsid w:val="002F0EFC"/>
    <w:rsid w:val="002F135D"/>
    <w:rsid w:val="002F2131"/>
    <w:rsid w:val="002F2E56"/>
    <w:rsid w:val="002F5667"/>
    <w:rsid w:val="002F6801"/>
    <w:rsid w:val="002F7C2B"/>
    <w:rsid w:val="00301AE9"/>
    <w:rsid w:val="00302BB2"/>
    <w:rsid w:val="00302D78"/>
    <w:rsid w:val="00302D99"/>
    <w:rsid w:val="003031DB"/>
    <w:rsid w:val="0030440C"/>
    <w:rsid w:val="00306DC5"/>
    <w:rsid w:val="00310932"/>
    <w:rsid w:val="00311840"/>
    <w:rsid w:val="00313B45"/>
    <w:rsid w:val="003162A7"/>
    <w:rsid w:val="003200D6"/>
    <w:rsid w:val="00320D36"/>
    <w:rsid w:val="003210F5"/>
    <w:rsid w:val="00324793"/>
    <w:rsid w:val="003253B8"/>
    <w:rsid w:val="00325F54"/>
    <w:rsid w:val="0032642C"/>
    <w:rsid w:val="003265F0"/>
    <w:rsid w:val="00326D2B"/>
    <w:rsid w:val="00327424"/>
    <w:rsid w:val="003306C1"/>
    <w:rsid w:val="00330CB3"/>
    <w:rsid w:val="00331A08"/>
    <w:rsid w:val="003342D4"/>
    <w:rsid w:val="0033466B"/>
    <w:rsid w:val="003346F2"/>
    <w:rsid w:val="00335329"/>
    <w:rsid w:val="0033565F"/>
    <w:rsid w:val="003362BB"/>
    <w:rsid w:val="003378E7"/>
    <w:rsid w:val="00340F71"/>
    <w:rsid w:val="003439E8"/>
    <w:rsid w:val="00343D8F"/>
    <w:rsid w:val="00343EB0"/>
    <w:rsid w:val="0034479E"/>
    <w:rsid w:val="003453EA"/>
    <w:rsid w:val="00345B2F"/>
    <w:rsid w:val="00346186"/>
    <w:rsid w:val="00347AB8"/>
    <w:rsid w:val="00350BFB"/>
    <w:rsid w:val="00351DF1"/>
    <w:rsid w:val="00353F23"/>
    <w:rsid w:val="0035456C"/>
    <w:rsid w:val="00355F8C"/>
    <w:rsid w:val="00357876"/>
    <w:rsid w:val="00357CDF"/>
    <w:rsid w:val="00357E87"/>
    <w:rsid w:val="00360187"/>
    <w:rsid w:val="00361468"/>
    <w:rsid w:val="00361E72"/>
    <w:rsid w:val="0036300E"/>
    <w:rsid w:val="00363213"/>
    <w:rsid w:val="00365377"/>
    <w:rsid w:val="003677C7"/>
    <w:rsid w:val="00367A80"/>
    <w:rsid w:val="00367DF4"/>
    <w:rsid w:val="00370E07"/>
    <w:rsid w:val="00371063"/>
    <w:rsid w:val="003742EF"/>
    <w:rsid w:val="00375143"/>
    <w:rsid w:val="0038021E"/>
    <w:rsid w:val="00381F27"/>
    <w:rsid w:val="00384210"/>
    <w:rsid w:val="0038454B"/>
    <w:rsid w:val="00385D11"/>
    <w:rsid w:val="00385ED9"/>
    <w:rsid w:val="00386BF7"/>
    <w:rsid w:val="00387670"/>
    <w:rsid w:val="003879FB"/>
    <w:rsid w:val="0039090B"/>
    <w:rsid w:val="00390BB2"/>
    <w:rsid w:val="003910F8"/>
    <w:rsid w:val="003928E6"/>
    <w:rsid w:val="00394D66"/>
    <w:rsid w:val="00394DE4"/>
    <w:rsid w:val="00396B5C"/>
    <w:rsid w:val="003A030E"/>
    <w:rsid w:val="003A1E1C"/>
    <w:rsid w:val="003A21CA"/>
    <w:rsid w:val="003A7965"/>
    <w:rsid w:val="003A7C64"/>
    <w:rsid w:val="003B0549"/>
    <w:rsid w:val="003B13CE"/>
    <w:rsid w:val="003B1763"/>
    <w:rsid w:val="003B3728"/>
    <w:rsid w:val="003B6A11"/>
    <w:rsid w:val="003B6B36"/>
    <w:rsid w:val="003B6E2D"/>
    <w:rsid w:val="003B78EA"/>
    <w:rsid w:val="003C022E"/>
    <w:rsid w:val="003C07B3"/>
    <w:rsid w:val="003C1061"/>
    <w:rsid w:val="003C23D4"/>
    <w:rsid w:val="003C2575"/>
    <w:rsid w:val="003C2853"/>
    <w:rsid w:val="003C3ED7"/>
    <w:rsid w:val="003C4109"/>
    <w:rsid w:val="003C5D0C"/>
    <w:rsid w:val="003C67C4"/>
    <w:rsid w:val="003C6826"/>
    <w:rsid w:val="003C738D"/>
    <w:rsid w:val="003C7909"/>
    <w:rsid w:val="003D6FEF"/>
    <w:rsid w:val="003D7459"/>
    <w:rsid w:val="003D78D6"/>
    <w:rsid w:val="003E0446"/>
    <w:rsid w:val="003E0DA7"/>
    <w:rsid w:val="003E24B2"/>
    <w:rsid w:val="003E32C5"/>
    <w:rsid w:val="003E73D9"/>
    <w:rsid w:val="003E7F56"/>
    <w:rsid w:val="003F0453"/>
    <w:rsid w:val="003F341F"/>
    <w:rsid w:val="003F3C94"/>
    <w:rsid w:val="003F3DAA"/>
    <w:rsid w:val="003F47A0"/>
    <w:rsid w:val="003F4E97"/>
    <w:rsid w:val="0040034C"/>
    <w:rsid w:val="0040046C"/>
    <w:rsid w:val="00400A59"/>
    <w:rsid w:val="00402BD0"/>
    <w:rsid w:val="004030F5"/>
    <w:rsid w:val="004043B7"/>
    <w:rsid w:val="00404EEE"/>
    <w:rsid w:val="00404F37"/>
    <w:rsid w:val="004058ED"/>
    <w:rsid w:val="00406B48"/>
    <w:rsid w:val="0041050D"/>
    <w:rsid w:val="00410E2F"/>
    <w:rsid w:val="0041150D"/>
    <w:rsid w:val="00412178"/>
    <w:rsid w:val="004122D7"/>
    <w:rsid w:val="0041280B"/>
    <w:rsid w:val="004128E7"/>
    <w:rsid w:val="00413A63"/>
    <w:rsid w:val="004141A3"/>
    <w:rsid w:val="00414352"/>
    <w:rsid w:val="004158A0"/>
    <w:rsid w:val="004168AE"/>
    <w:rsid w:val="004169B8"/>
    <w:rsid w:val="00416A24"/>
    <w:rsid w:val="00420460"/>
    <w:rsid w:val="004207F9"/>
    <w:rsid w:val="0042136F"/>
    <w:rsid w:val="00421D76"/>
    <w:rsid w:val="00423428"/>
    <w:rsid w:val="00423581"/>
    <w:rsid w:val="00425F06"/>
    <w:rsid w:val="004264FC"/>
    <w:rsid w:val="00426FC5"/>
    <w:rsid w:val="00427F55"/>
    <w:rsid w:val="004303D6"/>
    <w:rsid w:val="00435175"/>
    <w:rsid w:val="004361FC"/>
    <w:rsid w:val="004368A1"/>
    <w:rsid w:val="004428CD"/>
    <w:rsid w:val="00443915"/>
    <w:rsid w:val="00443A2D"/>
    <w:rsid w:val="00443CAB"/>
    <w:rsid w:val="00443D63"/>
    <w:rsid w:val="00445D21"/>
    <w:rsid w:val="004468C6"/>
    <w:rsid w:val="00450B09"/>
    <w:rsid w:val="00450ED8"/>
    <w:rsid w:val="00450FDD"/>
    <w:rsid w:val="004521D0"/>
    <w:rsid w:val="00452581"/>
    <w:rsid w:val="004549B2"/>
    <w:rsid w:val="00456462"/>
    <w:rsid w:val="004620B7"/>
    <w:rsid w:val="00463916"/>
    <w:rsid w:val="00466422"/>
    <w:rsid w:val="004665F7"/>
    <w:rsid w:val="00467C1F"/>
    <w:rsid w:val="00467C39"/>
    <w:rsid w:val="00467E13"/>
    <w:rsid w:val="004701D1"/>
    <w:rsid w:val="00470F42"/>
    <w:rsid w:val="00471A75"/>
    <w:rsid w:val="00474913"/>
    <w:rsid w:val="00474F3C"/>
    <w:rsid w:val="00474F7A"/>
    <w:rsid w:val="00476493"/>
    <w:rsid w:val="0047684B"/>
    <w:rsid w:val="00476CD3"/>
    <w:rsid w:val="00477A6C"/>
    <w:rsid w:val="004808D0"/>
    <w:rsid w:val="00481255"/>
    <w:rsid w:val="00481AD4"/>
    <w:rsid w:val="00481DEA"/>
    <w:rsid w:val="00481EB8"/>
    <w:rsid w:val="00485D41"/>
    <w:rsid w:val="00485F08"/>
    <w:rsid w:val="00487A33"/>
    <w:rsid w:val="00492C0C"/>
    <w:rsid w:val="00493FA6"/>
    <w:rsid w:val="00494242"/>
    <w:rsid w:val="004A0626"/>
    <w:rsid w:val="004A0B81"/>
    <w:rsid w:val="004A36D9"/>
    <w:rsid w:val="004A6249"/>
    <w:rsid w:val="004A6436"/>
    <w:rsid w:val="004A6E4D"/>
    <w:rsid w:val="004A703E"/>
    <w:rsid w:val="004A70FF"/>
    <w:rsid w:val="004A75C1"/>
    <w:rsid w:val="004B1737"/>
    <w:rsid w:val="004B372E"/>
    <w:rsid w:val="004B3FE6"/>
    <w:rsid w:val="004B59AC"/>
    <w:rsid w:val="004B5D1C"/>
    <w:rsid w:val="004B6B48"/>
    <w:rsid w:val="004C0407"/>
    <w:rsid w:val="004C27BD"/>
    <w:rsid w:val="004C2E0E"/>
    <w:rsid w:val="004C70B8"/>
    <w:rsid w:val="004D07F7"/>
    <w:rsid w:val="004D0890"/>
    <w:rsid w:val="004D29A6"/>
    <w:rsid w:val="004D2A2B"/>
    <w:rsid w:val="004D2F2D"/>
    <w:rsid w:val="004D4F30"/>
    <w:rsid w:val="004E03BF"/>
    <w:rsid w:val="004E0D65"/>
    <w:rsid w:val="004E14E4"/>
    <w:rsid w:val="004E308C"/>
    <w:rsid w:val="004E30D9"/>
    <w:rsid w:val="004E4714"/>
    <w:rsid w:val="004E489B"/>
    <w:rsid w:val="004E6476"/>
    <w:rsid w:val="004E65C5"/>
    <w:rsid w:val="004E6EBA"/>
    <w:rsid w:val="004E7424"/>
    <w:rsid w:val="004E771A"/>
    <w:rsid w:val="004F2C21"/>
    <w:rsid w:val="004F3A13"/>
    <w:rsid w:val="004F41E3"/>
    <w:rsid w:val="004F4B00"/>
    <w:rsid w:val="004F4FD2"/>
    <w:rsid w:val="004F5954"/>
    <w:rsid w:val="004F6126"/>
    <w:rsid w:val="004F635E"/>
    <w:rsid w:val="004F6AE4"/>
    <w:rsid w:val="004F6C08"/>
    <w:rsid w:val="004F6CBF"/>
    <w:rsid w:val="004F74E0"/>
    <w:rsid w:val="00503BA5"/>
    <w:rsid w:val="00504598"/>
    <w:rsid w:val="00506ED6"/>
    <w:rsid w:val="00507622"/>
    <w:rsid w:val="00510012"/>
    <w:rsid w:val="005103DB"/>
    <w:rsid w:val="005110F9"/>
    <w:rsid w:val="005152CD"/>
    <w:rsid w:val="00515A2F"/>
    <w:rsid w:val="005160C4"/>
    <w:rsid w:val="00516312"/>
    <w:rsid w:val="00520A4B"/>
    <w:rsid w:val="00521F16"/>
    <w:rsid w:val="00522352"/>
    <w:rsid w:val="00523596"/>
    <w:rsid w:val="00525FA5"/>
    <w:rsid w:val="00526EA0"/>
    <w:rsid w:val="005270A2"/>
    <w:rsid w:val="00527871"/>
    <w:rsid w:val="00527CBE"/>
    <w:rsid w:val="00530DAE"/>
    <w:rsid w:val="0053172F"/>
    <w:rsid w:val="0053187E"/>
    <w:rsid w:val="00533E96"/>
    <w:rsid w:val="005348BF"/>
    <w:rsid w:val="005349B9"/>
    <w:rsid w:val="00534E35"/>
    <w:rsid w:val="0053500B"/>
    <w:rsid w:val="005364F1"/>
    <w:rsid w:val="005365C9"/>
    <w:rsid w:val="0054247E"/>
    <w:rsid w:val="00543451"/>
    <w:rsid w:val="00546087"/>
    <w:rsid w:val="00546886"/>
    <w:rsid w:val="0054691C"/>
    <w:rsid w:val="005501D0"/>
    <w:rsid w:val="00550D6E"/>
    <w:rsid w:val="00550F94"/>
    <w:rsid w:val="00551B99"/>
    <w:rsid w:val="00551F72"/>
    <w:rsid w:val="00552FD8"/>
    <w:rsid w:val="00554F8D"/>
    <w:rsid w:val="00555377"/>
    <w:rsid w:val="00555ACE"/>
    <w:rsid w:val="00555C73"/>
    <w:rsid w:val="00556D68"/>
    <w:rsid w:val="005578DB"/>
    <w:rsid w:val="00557D08"/>
    <w:rsid w:val="0056095C"/>
    <w:rsid w:val="00562C3A"/>
    <w:rsid w:val="0056537A"/>
    <w:rsid w:val="00567C80"/>
    <w:rsid w:val="005700F7"/>
    <w:rsid w:val="005703D4"/>
    <w:rsid w:val="00571F55"/>
    <w:rsid w:val="00573950"/>
    <w:rsid w:val="00574975"/>
    <w:rsid w:val="00574DFB"/>
    <w:rsid w:val="00575F9A"/>
    <w:rsid w:val="00577D19"/>
    <w:rsid w:val="005816A2"/>
    <w:rsid w:val="005818E3"/>
    <w:rsid w:val="0058241C"/>
    <w:rsid w:val="00584F9B"/>
    <w:rsid w:val="00585FBC"/>
    <w:rsid w:val="00587500"/>
    <w:rsid w:val="0059012D"/>
    <w:rsid w:val="00591B0E"/>
    <w:rsid w:val="00592004"/>
    <w:rsid w:val="00594411"/>
    <w:rsid w:val="00594E90"/>
    <w:rsid w:val="00594EC0"/>
    <w:rsid w:val="00597F7C"/>
    <w:rsid w:val="005A0825"/>
    <w:rsid w:val="005A0A32"/>
    <w:rsid w:val="005A0B2F"/>
    <w:rsid w:val="005A1159"/>
    <w:rsid w:val="005A12B6"/>
    <w:rsid w:val="005A1C95"/>
    <w:rsid w:val="005A2950"/>
    <w:rsid w:val="005A3C1B"/>
    <w:rsid w:val="005A44DC"/>
    <w:rsid w:val="005A495E"/>
    <w:rsid w:val="005A50BF"/>
    <w:rsid w:val="005A5470"/>
    <w:rsid w:val="005A553A"/>
    <w:rsid w:val="005A6802"/>
    <w:rsid w:val="005A74EB"/>
    <w:rsid w:val="005B1CF3"/>
    <w:rsid w:val="005B3CFF"/>
    <w:rsid w:val="005B3DCD"/>
    <w:rsid w:val="005B3FC0"/>
    <w:rsid w:val="005B443C"/>
    <w:rsid w:val="005B4A2E"/>
    <w:rsid w:val="005C000F"/>
    <w:rsid w:val="005C157B"/>
    <w:rsid w:val="005C16F1"/>
    <w:rsid w:val="005C3020"/>
    <w:rsid w:val="005C3FF1"/>
    <w:rsid w:val="005C437C"/>
    <w:rsid w:val="005C6019"/>
    <w:rsid w:val="005C6596"/>
    <w:rsid w:val="005D2529"/>
    <w:rsid w:val="005D3B96"/>
    <w:rsid w:val="005D4D02"/>
    <w:rsid w:val="005D513D"/>
    <w:rsid w:val="005D5A86"/>
    <w:rsid w:val="005D646E"/>
    <w:rsid w:val="005D6B16"/>
    <w:rsid w:val="005E0B1D"/>
    <w:rsid w:val="005E2341"/>
    <w:rsid w:val="005E2796"/>
    <w:rsid w:val="005E3A02"/>
    <w:rsid w:val="005E4AA4"/>
    <w:rsid w:val="005E51F8"/>
    <w:rsid w:val="005E5CA2"/>
    <w:rsid w:val="005E7097"/>
    <w:rsid w:val="005F007B"/>
    <w:rsid w:val="005F0FE3"/>
    <w:rsid w:val="005F3592"/>
    <w:rsid w:val="005F363A"/>
    <w:rsid w:val="005F3695"/>
    <w:rsid w:val="005F50D7"/>
    <w:rsid w:val="005F5564"/>
    <w:rsid w:val="005F5E35"/>
    <w:rsid w:val="00600AF9"/>
    <w:rsid w:val="00602A2B"/>
    <w:rsid w:val="006030BF"/>
    <w:rsid w:val="0060349F"/>
    <w:rsid w:val="00605CA5"/>
    <w:rsid w:val="0060644A"/>
    <w:rsid w:val="00606DF1"/>
    <w:rsid w:val="006077E4"/>
    <w:rsid w:val="00607EBB"/>
    <w:rsid w:val="00610BC7"/>
    <w:rsid w:val="00611695"/>
    <w:rsid w:val="00612EA5"/>
    <w:rsid w:val="00616662"/>
    <w:rsid w:val="00616FFD"/>
    <w:rsid w:val="00620297"/>
    <w:rsid w:val="00620907"/>
    <w:rsid w:val="006242C5"/>
    <w:rsid w:val="00625C23"/>
    <w:rsid w:val="00631048"/>
    <w:rsid w:val="00631278"/>
    <w:rsid w:val="006328FA"/>
    <w:rsid w:val="00632EC7"/>
    <w:rsid w:val="006339FD"/>
    <w:rsid w:val="00633A1F"/>
    <w:rsid w:val="00634B3A"/>
    <w:rsid w:val="00636C8A"/>
    <w:rsid w:val="00637F53"/>
    <w:rsid w:val="00640B6F"/>
    <w:rsid w:val="00641536"/>
    <w:rsid w:val="00641979"/>
    <w:rsid w:val="00642840"/>
    <w:rsid w:val="00642FD4"/>
    <w:rsid w:val="00643CE8"/>
    <w:rsid w:val="006450A7"/>
    <w:rsid w:val="0064581E"/>
    <w:rsid w:val="006508D5"/>
    <w:rsid w:val="00650F61"/>
    <w:rsid w:val="006530F1"/>
    <w:rsid w:val="006535ED"/>
    <w:rsid w:val="00653D62"/>
    <w:rsid w:val="006544BF"/>
    <w:rsid w:val="00657E19"/>
    <w:rsid w:val="00664717"/>
    <w:rsid w:val="006651A3"/>
    <w:rsid w:val="00665814"/>
    <w:rsid w:val="00666156"/>
    <w:rsid w:val="00667C73"/>
    <w:rsid w:val="0067098D"/>
    <w:rsid w:val="00670EDE"/>
    <w:rsid w:val="006711B7"/>
    <w:rsid w:val="00671BFF"/>
    <w:rsid w:val="006737F4"/>
    <w:rsid w:val="00676A21"/>
    <w:rsid w:val="00680B7C"/>
    <w:rsid w:val="006818C4"/>
    <w:rsid w:val="0068443D"/>
    <w:rsid w:val="0068500D"/>
    <w:rsid w:val="00685DE2"/>
    <w:rsid w:val="00686B97"/>
    <w:rsid w:val="00686F9A"/>
    <w:rsid w:val="0068709F"/>
    <w:rsid w:val="00687B9B"/>
    <w:rsid w:val="00691594"/>
    <w:rsid w:val="00691DAC"/>
    <w:rsid w:val="006920DE"/>
    <w:rsid w:val="006940F5"/>
    <w:rsid w:val="00694BA9"/>
    <w:rsid w:val="00694C2E"/>
    <w:rsid w:val="00695EF6"/>
    <w:rsid w:val="0069653C"/>
    <w:rsid w:val="00696861"/>
    <w:rsid w:val="006974AE"/>
    <w:rsid w:val="00697786"/>
    <w:rsid w:val="00697C53"/>
    <w:rsid w:val="006A5C58"/>
    <w:rsid w:val="006A5FE0"/>
    <w:rsid w:val="006A6193"/>
    <w:rsid w:val="006A6C21"/>
    <w:rsid w:val="006A789B"/>
    <w:rsid w:val="006B190D"/>
    <w:rsid w:val="006B23D8"/>
    <w:rsid w:val="006B5D88"/>
    <w:rsid w:val="006B6361"/>
    <w:rsid w:val="006B70A2"/>
    <w:rsid w:val="006B711B"/>
    <w:rsid w:val="006C2E08"/>
    <w:rsid w:val="006C50D4"/>
    <w:rsid w:val="006C5918"/>
    <w:rsid w:val="006C5A02"/>
    <w:rsid w:val="006C5EBE"/>
    <w:rsid w:val="006C6C5C"/>
    <w:rsid w:val="006C6E60"/>
    <w:rsid w:val="006C6FA1"/>
    <w:rsid w:val="006C7365"/>
    <w:rsid w:val="006D3857"/>
    <w:rsid w:val="006D3C9C"/>
    <w:rsid w:val="006D4EAB"/>
    <w:rsid w:val="006D4FC3"/>
    <w:rsid w:val="006D6357"/>
    <w:rsid w:val="006E1B90"/>
    <w:rsid w:val="006E3A79"/>
    <w:rsid w:val="006E60EB"/>
    <w:rsid w:val="006E67AB"/>
    <w:rsid w:val="006E7194"/>
    <w:rsid w:val="006E7382"/>
    <w:rsid w:val="006E796E"/>
    <w:rsid w:val="006E7991"/>
    <w:rsid w:val="006F16AD"/>
    <w:rsid w:val="006F2E97"/>
    <w:rsid w:val="006F5399"/>
    <w:rsid w:val="006F58B2"/>
    <w:rsid w:val="00700602"/>
    <w:rsid w:val="00701658"/>
    <w:rsid w:val="007024FD"/>
    <w:rsid w:val="00703BA2"/>
    <w:rsid w:val="0070426B"/>
    <w:rsid w:val="00704803"/>
    <w:rsid w:val="00704C55"/>
    <w:rsid w:val="00704CE5"/>
    <w:rsid w:val="007054DC"/>
    <w:rsid w:val="00705E78"/>
    <w:rsid w:val="00706C7E"/>
    <w:rsid w:val="00706E13"/>
    <w:rsid w:val="00707213"/>
    <w:rsid w:val="00707291"/>
    <w:rsid w:val="0071170F"/>
    <w:rsid w:val="0071204A"/>
    <w:rsid w:val="0071373C"/>
    <w:rsid w:val="00714B90"/>
    <w:rsid w:val="00714D5F"/>
    <w:rsid w:val="007152CC"/>
    <w:rsid w:val="007200C4"/>
    <w:rsid w:val="007218CC"/>
    <w:rsid w:val="00723979"/>
    <w:rsid w:val="00723FB2"/>
    <w:rsid w:val="00724D95"/>
    <w:rsid w:val="00727B23"/>
    <w:rsid w:val="007316E0"/>
    <w:rsid w:val="00732B72"/>
    <w:rsid w:val="00733371"/>
    <w:rsid w:val="00735728"/>
    <w:rsid w:val="00735A43"/>
    <w:rsid w:val="00736284"/>
    <w:rsid w:val="00737BF4"/>
    <w:rsid w:val="00737DD8"/>
    <w:rsid w:val="00740542"/>
    <w:rsid w:val="00740808"/>
    <w:rsid w:val="007424B3"/>
    <w:rsid w:val="00742A6A"/>
    <w:rsid w:val="007449DC"/>
    <w:rsid w:val="00745142"/>
    <w:rsid w:val="007508EE"/>
    <w:rsid w:val="00751124"/>
    <w:rsid w:val="0075176C"/>
    <w:rsid w:val="00751E86"/>
    <w:rsid w:val="007527D9"/>
    <w:rsid w:val="00752F4B"/>
    <w:rsid w:val="00754ABB"/>
    <w:rsid w:val="00756174"/>
    <w:rsid w:val="007566E8"/>
    <w:rsid w:val="007567B7"/>
    <w:rsid w:val="00756E89"/>
    <w:rsid w:val="00757301"/>
    <w:rsid w:val="00760B57"/>
    <w:rsid w:val="00760FFD"/>
    <w:rsid w:val="00761596"/>
    <w:rsid w:val="00761AA6"/>
    <w:rsid w:val="00762731"/>
    <w:rsid w:val="00762B5D"/>
    <w:rsid w:val="0076441C"/>
    <w:rsid w:val="00764801"/>
    <w:rsid w:val="00766007"/>
    <w:rsid w:val="00767072"/>
    <w:rsid w:val="00770748"/>
    <w:rsid w:val="00784D61"/>
    <w:rsid w:val="00784EAD"/>
    <w:rsid w:val="00784FA5"/>
    <w:rsid w:val="00785291"/>
    <w:rsid w:val="0078760E"/>
    <w:rsid w:val="00787613"/>
    <w:rsid w:val="007876CE"/>
    <w:rsid w:val="00787F22"/>
    <w:rsid w:val="0079119B"/>
    <w:rsid w:val="00792181"/>
    <w:rsid w:val="007926FC"/>
    <w:rsid w:val="007936FD"/>
    <w:rsid w:val="007937DB"/>
    <w:rsid w:val="0079432A"/>
    <w:rsid w:val="007946AB"/>
    <w:rsid w:val="00794FF6"/>
    <w:rsid w:val="00796AAD"/>
    <w:rsid w:val="00797C08"/>
    <w:rsid w:val="007A1E2B"/>
    <w:rsid w:val="007A22AF"/>
    <w:rsid w:val="007A5763"/>
    <w:rsid w:val="007A5E04"/>
    <w:rsid w:val="007A6DA9"/>
    <w:rsid w:val="007B00C7"/>
    <w:rsid w:val="007B0768"/>
    <w:rsid w:val="007B10E9"/>
    <w:rsid w:val="007B127C"/>
    <w:rsid w:val="007B303B"/>
    <w:rsid w:val="007B313F"/>
    <w:rsid w:val="007B3520"/>
    <w:rsid w:val="007B3887"/>
    <w:rsid w:val="007B3A36"/>
    <w:rsid w:val="007B5884"/>
    <w:rsid w:val="007C01D3"/>
    <w:rsid w:val="007C0EDE"/>
    <w:rsid w:val="007C2B77"/>
    <w:rsid w:val="007C3A04"/>
    <w:rsid w:val="007C4A6E"/>
    <w:rsid w:val="007C6180"/>
    <w:rsid w:val="007C743C"/>
    <w:rsid w:val="007D0262"/>
    <w:rsid w:val="007D09B4"/>
    <w:rsid w:val="007D09F1"/>
    <w:rsid w:val="007D0DC3"/>
    <w:rsid w:val="007D182B"/>
    <w:rsid w:val="007D1986"/>
    <w:rsid w:val="007D1A9A"/>
    <w:rsid w:val="007D3028"/>
    <w:rsid w:val="007D4285"/>
    <w:rsid w:val="007D663E"/>
    <w:rsid w:val="007D744F"/>
    <w:rsid w:val="007E06DA"/>
    <w:rsid w:val="007E098A"/>
    <w:rsid w:val="007E14FC"/>
    <w:rsid w:val="007E1547"/>
    <w:rsid w:val="007E173F"/>
    <w:rsid w:val="007E7977"/>
    <w:rsid w:val="007F0220"/>
    <w:rsid w:val="007F03E6"/>
    <w:rsid w:val="007F0C42"/>
    <w:rsid w:val="007F182A"/>
    <w:rsid w:val="007F2BAD"/>
    <w:rsid w:val="007F4E34"/>
    <w:rsid w:val="007F4FEB"/>
    <w:rsid w:val="007F56A6"/>
    <w:rsid w:val="007F5FF1"/>
    <w:rsid w:val="007F61AA"/>
    <w:rsid w:val="007F7530"/>
    <w:rsid w:val="008011A0"/>
    <w:rsid w:val="008013D9"/>
    <w:rsid w:val="008020BD"/>
    <w:rsid w:val="0080308D"/>
    <w:rsid w:val="00803766"/>
    <w:rsid w:val="00803825"/>
    <w:rsid w:val="00804C2E"/>
    <w:rsid w:val="008063BD"/>
    <w:rsid w:val="00806AA4"/>
    <w:rsid w:val="008070CF"/>
    <w:rsid w:val="00807460"/>
    <w:rsid w:val="008110F9"/>
    <w:rsid w:val="008114E6"/>
    <w:rsid w:val="0081208E"/>
    <w:rsid w:val="00812D90"/>
    <w:rsid w:val="008139EC"/>
    <w:rsid w:val="00814A11"/>
    <w:rsid w:val="00815C82"/>
    <w:rsid w:val="00820436"/>
    <w:rsid w:val="00820B7D"/>
    <w:rsid w:val="008217B5"/>
    <w:rsid w:val="00821927"/>
    <w:rsid w:val="008259A2"/>
    <w:rsid w:val="0083134E"/>
    <w:rsid w:val="00831486"/>
    <w:rsid w:val="00831685"/>
    <w:rsid w:val="00832168"/>
    <w:rsid w:val="008321B0"/>
    <w:rsid w:val="008339B0"/>
    <w:rsid w:val="008342EF"/>
    <w:rsid w:val="0083552E"/>
    <w:rsid w:val="00835AB5"/>
    <w:rsid w:val="00835AED"/>
    <w:rsid w:val="008365BE"/>
    <w:rsid w:val="008378F6"/>
    <w:rsid w:val="0084120C"/>
    <w:rsid w:val="00841268"/>
    <w:rsid w:val="00841638"/>
    <w:rsid w:val="00842D58"/>
    <w:rsid w:val="00844211"/>
    <w:rsid w:val="00844656"/>
    <w:rsid w:val="00844F79"/>
    <w:rsid w:val="00845E38"/>
    <w:rsid w:val="00847E0F"/>
    <w:rsid w:val="008543C8"/>
    <w:rsid w:val="008546DC"/>
    <w:rsid w:val="008624A8"/>
    <w:rsid w:val="00863C31"/>
    <w:rsid w:val="008641C7"/>
    <w:rsid w:val="00865FD0"/>
    <w:rsid w:val="00866112"/>
    <w:rsid w:val="00873085"/>
    <w:rsid w:val="0087383E"/>
    <w:rsid w:val="0087489A"/>
    <w:rsid w:val="008769E7"/>
    <w:rsid w:val="00877366"/>
    <w:rsid w:val="0087749F"/>
    <w:rsid w:val="00881F28"/>
    <w:rsid w:val="00882699"/>
    <w:rsid w:val="00883108"/>
    <w:rsid w:val="0088324A"/>
    <w:rsid w:val="008839E4"/>
    <w:rsid w:val="008856D0"/>
    <w:rsid w:val="008857C6"/>
    <w:rsid w:val="00885A41"/>
    <w:rsid w:val="0088717C"/>
    <w:rsid w:val="008875F5"/>
    <w:rsid w:val="0089261C"/>
    <w:rsid w:val="00894CB4"/>
    <w:rsid w:val="00896CE1"/>
    <w:rsid w:val="00896D4A"/>
    <w:rsid w:val="00897667"/>
    <w:rsid w:val="0089777F"/>
    <w:rsid w:val="008978D0"/>
    <w:rsid w:val="0089797E"/>
    <w:rsid w:val="008A169C"/>
    <w:rsid w:val="008A1A62"/>
    <w:rsid w:val="008A2B74"/>
    <w:rsid w:val="008B086B"/>
    <w:rsid w:val="008B27C5"/>
    <w:rsid w:val="008B28BE"/>
    <w:rsid w:val="008B6436"/>
    <w:rsid w:val="008C15B3"/>
    <w:rsid w:val="008C25E8"/>
    <w:rsid w:val="008C2D90"/>
    <w:rsid w:val="008C5DD8"/>
    <w:rsid w:val="008D026F"/>
    <w:rsid w:val="008D1FBF"/>
    <w:rsid w:val="008D2BBD"/>
    <w:rsid w:val="008D62C3"/>
    <w:rsid w:val="008D7D1D"/>
    <w:rsid w:val="008E0359"/>
    <w:rsid w:val="008E0954"/>
    <w:rsid w:val="008E1441"/>
    <w:rsid w:val="008E2127"/>
    <w:rsid w:val="008E225C"/>
    <w:rsid w:val="008E3E9D"/>
    <w:rsid w:val="008E4C76"/>
    <w:rsid w:val="008E7841"/>
    <w:rsid w:val="008F2016"/>
    <w:rsid w:val="008F2187"/>
    <w:rsid w:val="008F2238"/>
    <w:rsid w:val="008F2C40"/>
    <w:rsid w:val="008F5486"/>
    <w:rsid w:val="008F66D6"/>
    <w:rsid w:val="008F66E8"/>
    <w:rsid w:val="009013F2"/>
    <w:rsid w:val="00901657"/>
    <w:rsid w:val="00901A2F"/>
    <w:rsid w:val="009028F2"/>
    <w:rsid w:val="009033FD"/>
    <w:rsid w:val="0090436F"/>
    <w:rsid w:val="00905053"/>
    <w:rsid w:val="00907672"/>
    <w:rsid w:val="009103FA"/>
    <w:rsid w:val="00910645"/>
    <w:rsid w:val="00910F55"/>
    <w:rsid w:val="0091131B"/>
    <w:rsid w:val="00912D92"/>
    <w:rsid w:val="0091353E"/>
    <w:rsid w:val="009143D1"/>
    <w:rsid w:val="0091628F"/>
    <w:rsid w:val="00920C56"/>
    <w:rsid w:val="009246F5"/>
    <w:rsid w:val="0092539C"/>
    <w:rsid w:val="0092556B"/>
    <w:rsid w:val="00925920"/>
    <w:rsid w:val="00926151"/>
    <w:rsid w:val="0092660C"/>
    <w:rsid w:val="00926797"/>
    <w:rsid w:val="00926BB8"/>
    <w:rsid w:val="00927440"/>
    <w:rsid w:val="0092764F"/>
    <w:rsid w:val="0092784F"/>
    <w:rsid w:val="009300EF"/>
    <w:rsid w:val="00932730"/>
    <w:rsid w:val="00932D5E"/>
    <w:rsid w:val="00933891"/>
    <w:rsid w:val="00934A7D"/>
    <w:rsid w:val="0093594E"/>
    <w:rsid w:val="00936085"/>
    <w:rsid w:val="00937547"/>
    <w:rsid w:val="00941E85"/>
    <w:rsid w:val="0094200E"/>
    <w:rsid w:val="00943C5A"/>
    <w:rsid w:val="00945210"/>
    <w:rsid w:val="009462D8"/>
    <w:rsid w:val="0095069C"/>
    <w:rsid w:val="009526FF"/>
    <w:rsid w:val="00952E88"/>
    <w:rsid w:val="00952EEA"/>
    <w:rsid w:val="00955090"/>
    <w:rsid w:val="00957372"/>
    <w:rsid w:val="00957C22"/>
    <w:rsid w:val="00957C8F"/>
    <w:rsid w:val="00960018"/>
    <w:rsid w:val="0096339E"/>
    <w:rsid w:val="00963C12"/>
    <w:rsid w:val="00964784"/>
    <w:rsid w:val="00964D0B"/>
    <w:rsid w:val="00964D13"/>
    <w:rsid w:val="00965184"/>
    <w:rsid w:val="00966B0A"/>
    <w:rsid w:val="00967706"/>
    <w:rsid w:val="00972B8D"/>
    <w:rsid w:val="009736F4"/>
    <w:rsid w:val="00974237"/>
    <w:rsid w:val="00974343"/>
    <w:rsid w:val="00974CF4"/>
    <w:rsid w:val="00975184"/>
    <w:rsid w:val="00977E0B"/>
    <w:rsid w:val="00980122"/>
    <w:rsid w:val="0098116F"/>
    <w:rsid w:val="00982DFC"/>
    <w:rsid w:val="00985F1B"/>
    <w:rsid w:val="00991356"/>
    <w:rsid w:val="00992E1F"/>
    <w:rsid w:val="00993991"/>
    <w:rsid w:val="009939FC"/>
    <w:rsid w:val="0099586E"/>
    <w:rsid w:val="00996BD6"/>
    <w:rsid w:val="00996CD2"/>
    <w:rsid w:val="00997B50"/>
    <w:rsid w:val="00997EAE"/>
    <w:rsid w:val="009A0A15"/>
    <w:rsid w:val="009A168A"/>
    <w:rsid w:val="009A1963"/>
    <w:rsid w:val="009A1FAB"/>
    <w:rsid w:val="009A382E"/>
    <w:rsid w:val="009A4075"/>
    <w:rsid w:val="009A74BC"/>
    <w:rsid w:val="009A76CE"/>
    <w:rsid w:val="009B03BD"/>
    <w:rsid w:val="009B1512"/>
    <w:rsid w:val="009B2B80"/>
    <w:rsid w:val="009B43C2"/>
    <w:rsid w:val="009B4823"/>
    <w:rsid w:val="009B73C9"/>
    <w:rsid w:val="009C3526"/>
    <w:rsid w:val="009C38B1"/>
    <w:rsid w:val="009C6105"/>
    <w:rsid w:val="009C66EB"/>
    <w:rsid w:val="009C682F"/>
    <w:rsid w:val="009D5D42"/>
    <w:rsid w:val="009D64F8"/>
    <w:rsid w:val="009D7714"/>
    <w:rsid w:val="009E2931"/>
    <w:rsid w:val="009E7795"/>
    <w:rsid w:val="009F0906"/>
    <w:rsid w:val="009F108E"/>
    <w:rsid w:val="009F21ED"/>
    <w:rsid w:val="009F36B6"/>
    <w:rsid w:val="009F3E84"/>
    <w:rsid w:val="009F48B0"/>
    <w:rsid w:val="009F55D2"/>
    <w:rsid w:val="00A00882"/>
    <w:rsid w:val="00A00F05"/>
    <w:rsid w:val="00A02A88"/>
    <w:rsid w:val="00A02BBF"/>
    <w:rsid w:val="00A03B1F"/>
    <w:rsid w:val="00A03EE0"/>
    <w:rsid w:val="00A040CF"/>
    <w:rsid w:val="00A0535C"/>
    <w:rsid w:val="00A058A6"/>
    <w:rsid w:val="00A0599B"/>
    <w:rsid w:val="00A075C7"/>
    <w:rsid w:val="00A07AFD"/>
    <w:rsid w:val="00A07B72"/>
    <w:rsid w:val="00A103BB"/>
    <w:rsid w:val="00A113A7"/>
    <w:rsid w:val="00A13343"/>
    <w:rsid w:val="00A13B86"/>
    <w:rsid w:val="00A15A5D"/>
    <w:rsid w:val="00A16289"/>
    <w:rsid w:val="00A17D94"/>
    <w:rsid w:val="00A217C3"/>
    <w:rsid w:val="00A22562"/>
    <w:rsid w:val="00A2275F"/>
    <w:rsid w:val="00A22C46"/>
    <w:rsid w:val="00A2330E"/>
    <w:rsid w:val="00A238E4"/>
    <w:rsid w:val="00A24986"/>
    <w:rsid w:val="00A249BA"/>
    <w:rsid w:val="00A26303"/>
    <w:rsid w:val="00A26B72"/>
    <w:rsid w:val="00A270D1"/>
    <w:rsid w:val="00A2747B"/>
    <w:rsid w:val="00A27CB2"/>
    <w:rsid w:val="00A3280D"/>
    <w:rsid w:val="00A33186"/>
    <w:rsid w:val="00A33C7D"/>
    <w:rsid w:val="00A416B2"/>
    <w:rsid w:val="00A44D83"/>
    <w:rsid w:val="00A453FA"/>
    <w:rsid w:val="00A45914"/>
    <w:rsid w:val="00A461F9"/>
    <w:rsid w:val="00A4638A"/>
    <w:rsid w:val="00A467E5"/>
    <w:rsid w:val="00A47778"/>
    <w:rsid w:val="00A536D0"/>
    <w:rsid w:val="00A545C1"/>
    <w:rsid w:val="00A56AD4"/>
    <w:rsid w:val="00A56DB8"/>
    <w:rsid w:val="00A57361"/>
    <w:rsid w:val="00A57EE6"/>
    <w:rsid w:val="00A60458"/>
    <w:rsid w:val="00A63AD5"/>
    <w:rsid w:val="00A63CDD"/>
    <w:rsid w:val="00A65684"/>
    <w:rsid w:val="00A66827"/>
    <w:rsid w:val="00A66882"/>
    <w:rsid w:val="00A7312B"/>
    <w:rsid w:val="00A73C8A"/>
    <w:rsid w:val="00A74B8C"/>
    <w:rsid w:val="00A76288"/>
    <w:rsid w:val="00A768BE"/>
    <w:rsid w:val="00A76C7B"/>
    <w:rsid w:val="00A7701C"/>
    <w:rsid w:val="00A83DE4"/>
    <w:rsid w:val="00A858E6"/>
    <w:rsid w:val="00A87891"/>
    <w:rsid w:val="00A90902"/>
    <w:rsid w:val="00A954ED"/>
    <w:rsid w:val="00A97C7C"/>
    <w:rsid w:val="00AA057C"/>
    <w:rsid w:val="00AA079B"/>
    <w:rsid w:val="00AA5B68"/>
    <w:rsid w:val="00AA6229"/>
    <w:rsid w:val="00AA6335"/>
    <w:rsid w:val="00AB01F6"/>
    <w:rsid w:val="00AB13F4"/>
    <w:rsid w:val="00AB6033"/>
    <w:rsid w:val="00AC17A5"/>
    <w:rsid w:val="00AC40FE"/>
    <w:rsid w:val="00AC42B4"/>
    <w:rsid w:val="00AC4870"/>
    <w:rsid w:val="00AC5364"/>
    <w:rsid w:val="00AC5BC8"/>
    <w:rsid w:val="00AC624B"/>
    <w:rsid w:val="00AC6CBD"/>
    <w:rsid w:val="00AD1AB4"/>
    <w:rsid w:val="00AD1AF6"/>
    <w:rsid w:val="00AD69FD"/>
    <w:rsid w:val="00AD6CCA"/>
    <w:rsid w:val="00AD7036"/>
    <w:rsid w:val="00AD7DD2"/>
    <w:rsid w:val="00AE068E"/>
    <w:rsid w:val="00AE0B8E"/>
    <w:rsid w:val="00AE18FA"/>
    <w:rsid w:val="00AE1F21"/>
    <w:rsid w:val="00AE2574"/>
    <w:rsid w:val="00AE3C9C"/>
    <w:rsid w:val="00AE4206"/>
    <w:rsid w:val="00AE4877"/>
    <w:rsid w:val="00AE642E"/>
    <w:rsid w:val="00AE7340"/>
    <w:rsid w:val="00AF09DF"/>
    <w:rsid w:val="00AF1F6A"/>
    <w:rsid w:val="00AF3874"/>
    <w:rsid w:val="00AF4895"/>
    <w:rsid w:val="00AF606D"/>
    <w:rsid w:val="00AF635E"/>
    <w:rsid w:val="00AF7526"/>
    <w:rsid w:val="00AF7D2C"/>
    <w:rsid w:val="00B004A8"/>
    <w:rsid w:val="00B017F2"/>
    <w:rsid w:val="00B018C1"/>
    <w:rsid w:val="00B02072"/>
    <w:rsid w:val="00B02D03"/>
    <w:rsid w:val="00B03212"/>
    <w:rsid w:val="00B052DC"/>
    <w:rsid w:val="00B05694"/>
    <w:rsid w:val="00B05AC9"/>
    <w:rsid w:val="00B05E56"/>
    <w:rsid w:val="00B07353"/>
    <w:rsid w:val="00B07C2D"/>
    <w:rsid w:val="00B07C58"/>
    <w:rsid w:val="00B1099D"/>
    <w:rsid w:val="00B10B7F"/>
    <w:rsid w:val="00B129C2"/>
    <w:rsid w:val="00B15AF7"/>
    <w:rsid w:val="00B1674B"/>
    <w:rsid w:val="00B16EFB"/>
    <w:rsid w:val="00B16FC6"/>
    <w:rsid w:val="00B17C26"/>
    <w:rsid w:val="00B2090B"/>
    <w:rsid w:val="00B20C5F"/>
    <w:rsid w:val="00B22534"/>
    <w:rsid w:val="00B22CC3"/>
    <w:rsid w:val="00B2311E"/>
    <w:rsid w:val="00B246F6"/>
    <w:rsid w:val="00B2679D"/>
    <w:rsid w:val="00B268A9"/>
    <w:rsid w:val="00B278E4"/>
    <w:rsid w:val="00B31012"/>
    <w:rsid w:val="00B317AC"/>
    <w:rsid w:val="00B319AF"/>
    <w:rsid w:val="00B357A4"/>
    <w:rsid w:val="00B37286"/>
    <w:rsid w:val="00B37D7E"/>
    <w:rsid w:val="00B37F40"/>
    <w:rsid w:val="00B404A4"/>
    <w:rsid w:val="00B40860"/>
    <w:rsid w:val="00B409B9"/>
    <w:rsid w:val="00B42DA8"/>
    <w:rsid w:val="00B42E49"/>
    <w:rsid w:val="00B45B47"/>
    <w:rsid w:val="00B46EFB"/>
    <w:rsid w:val="00B46EFF"/>
    <w:rsid w:val="00B4770A"/>
    <w:rsid w:val="00B47DE8"/>
    <w:rsid w:val="00B5113E"/>
    <w:rsid w:val="00B53084"/>
    <w:rsid w:val="00B53B87"/>
    <w:rsid w:val="00B55C16"/>
    <w:rsid w:val="00B566B2"/>
    <w:rsid w:val="00B57087"/>
    <w:rsid w:val="00B60CB5"/>
    <w:rsid w:val="00B61138"/>
    <w:rsid w:val="00B61171"/>
    <w:rsid w:val="00B66571"/>
    <w:rsid w:val="00B67CF6"/>
    <w:rsid w:val="00B67E63"/>
    <w:rsid w:val="00B717D4"/>
    <w:rsid w:val="00B71EC7"/>
    <w:rsid w:val="00B74B03"/>
    <w:rsid w:val="00B7513D"/>
    <w:rsid w:val="00B75937"/>
    <w:rsid w:val="00B75FB7"/>
    <w:rsid w:val="00B76794"/>
    <w:rsid w:val="00B80076"/>
    <w:rsid w:val="00B80653"/>
    <w:rsid w:val="00B8070E"/>
    <w:rsid w:val="00B81A3F"/>
    <w:rsid w:val="00B833D7"/>
    <w:rsid w:val="00B83E37"/>
    <w:rsid w:val="00B842BC"/>
    <w:rsid w:val="00B84A75"/>
    <w:rsid w:val="00B85CFE"/>
    <w:rsid w:val="00B86A89"/>
    <w:rsid w:val="00B86AC2"/>
    <w:rsid w:val="00B8741A"/>
    <w:rsid w:val="00B875C7"/>
    <w:rsid w:val="00B907DD"/>
    <w:rsid w:val="00B908F1"/>
    <w:rsid w:val="00B90F0F"/>
    <w:rsid w:val="00B915FE"/>
    <w:rsid w:val="00B93C04"/>
    <w:rsid w:val="00B93C58"/>
    <w:rsid w:val="00B94BC4"/>
    <w:rsid w:val="00B954EA"/>
    <w:rsid w:val="00B959B2"/>
    <w:rsid w:val="00B95E96"/>
    <w:rsid w:val="00B9617A"/>
    <w:rsid w:val="00B97D48"/>
    <w:rsid w:val="00BA0281"/>
    <w:rsid w:val="00BA4019"/>
    <w:rsid w:val="00BA4471"/>
    <w:rsid w:val="00BA520C"/>
    <w:rsid w:val="00BA5C9C"/>
    <w:rsid w:val="00BA5DAB"/>
    <w:rsid w:val="00BB20D1"/>
    <w:rsid w:val="00BB2BDC"/>
    <w:rsid w:val="00BB31FD"/>
    <w:rsid w:val="00BB5B05"/>
    <w:rsid w:val="00BB6497"/>
    <w:rsid w:val="00BB64A6"/>
    <w:rsid w:val="00BB678F"/>
    <w:rsid w:val="00BB6F04"/>
    <w:rsid w:val="00BB6FBA"/>
    <w:rsid w:val="00BB77A2"/>
    <w:rsid w:val="00BC0317"/>
    <w:rsid w:val="00BC0E82"/>
    <w:rsid w:val="00BC1C7D"/>
    <w:rsid w:val="00BC1FED"/>
    <w:rsid w:val="00BC32F3"/>
    <w:rsid w:val="00BC3D20"/>
    <w:rsid w:val="00BC4C17"/>
    <w:rsid w:val="00BC651D"/>
    <w:rsid w:val="00BC6A78"/>
    <w:rsid w:val="00BC6C3B"/>
    <w:rsid w:val="00BC6D60"/>
    <w:rsid w:val="00BD15DB"/>
    <w:rsid w:val="00BD1A6F"/>
    <w:rsid w:val="00BD2FAB"/>
    <w:rsid w:val="00BD3691"/>
    <w:rsid w:val="00BD61F5"/>
    <w:rsid w:val="00BD6DE0"/>
    <w:rsid w:val="00BD75D3"/>
    <w:rsid w:val="00BD793F"/>
    <w:rsid w:val="00BE0B10"/>
    <w:rsid w:val="00BE1464"/>
    <w:rsid w:val="00BE1D88"/>
    <w:rsid w:val="00BE233B"/>
    <w:rsid w:val="00BE23C7"/>
    <w:rsid w:val="00BE2660"/>
    <w:rsid w:val="00BE2B6A"/>
    <w:rsid w:val="00BE3BFB"/>
    <w:rsid w:val="00BE5149"/>
    <w:rsid w:val="00BE561E"/>
    <w:rsid w:val="00BE5821"/>
    <w:rsid w:val="00BE6E45"/>
    <w:rsid w:val="00BE7BD0"/>
    <w:rsid w:val="00BE7CE8"/>
    <w:rsid w:val="00BF02EB"/>
    <w:rsid w:val="00BF1011"/>
    <w:rsid w:val="00BF1D89"/>
    <w:rsid w:val="00BF2E69"/>
    <w:rsid w:val="00BF315E"/>
    <w:rsid w:val="00BF39CF"/>
    <w:rsid w:val="00BF39E1"/>
    <w:rsid w:val="00BF4E9D"/>
    <w:rsid w:val="00BF6CFD"/>
    <w:rsid w:val="00C00047"/>
    <w:rsid w:val="00C037DD"/>
    <w:rsid w:val="00C045CC"/>
    <w:rsid w:val="00C07380"/>
    <w:rsid w:val="00C10008"/>
    <w:rsid w:val="00C11028"/>
    <w:rsid w:val="00C11588"/>
    <w:rsid w:val="00C11CBE"/>
    <w:rsid w:val="00C13566"/>
    <w:rsid w:val="00C13BF4"/>
    <w:rsid w:val="00C16DCF"/>
    <w:rsid w:val="00C17366"/>
    <w:rsid w:val="00C208CD"/>
    <w:rsid w:val="00C22272"/>
    <w:rsid w:val="00C22DD3"/>
    <w:rsid w:val="00C23DBC"/>
    <w:rsid w:val="00C26D33"/>
    <w:rsid w:val="00C30B56"/>
    <w:rsid w:val="00C31E62"/>
    <w:rsid w:val="00C3248B"/>
    <w:rsid w:val="00C32DD3"/>
    <w:rsid w:val="00C330D8"/>
    <w:rsid w:val="00C36EFA"/>
    <w:rsid w:val="00C37A20"/>
    <w:rsid w:val="00C42056"/>
    <w:rsid w:val="00C42D04"/>
    <w:rsid w:val="00C438FB"/>
    <w:rsid w:val="00C4553D"/>
    <w:rsid w:val="00C45E0F"/>
    <w:rsid w:val="00C467C3"/>
    <w:rsid w:val="00C505C1"/>
    <w:rsid w:val="00C50CDE"/>
    <w:rsid w:val="00C51BDA"/>
    <w:rsid w:val="00C532AD"/>
    <w:rsid w:val="00C54B2B"/>
    <w:rsid w:val="00C5550C"/>
    <w:rsid w:val="00C56FD0"/>
    <w:rsid w:val="00C574F5"/>
    <w:rsid w:val="00C5770D"/>
    <w:rsid w:val="00C57B94"/>
    <w:rsid w:val="00C62D36"/>
    <w:rsid w:val="00C635B9"/>
    <w:rsid w:val="00C665D2"/>
    <w:rsid w:val="00C67B11"/>
    <w:rsid w:val="00C67B41"/>
    <w:rsid w:val="00C67CD1"/>
    <w:rsid w:val="00C7153B"/>
    <w:rsid w:val="00C715A0"/>
    <w:rsid w:val="00C73288"/>
    <w:rsid w:val="00C75DB1"/>
    <w:rsid w:val="00C81E3C"/>
    <w:rsid w:val="00C824AB"/>
    <w:rsid w:val="00C82EFE"/>
    <w:rsid w:val="00C83959"/>
    <w:rsid w:val="00C83BAA"/>
    <w:rsid w:val="00C8432D"/>
    <w:rsid w:val="00C86F3B"/>
    <w:rsid w:val="00C87EBB"/>
    <w:rsid w:val="00C90437"/>
    <w:rsid w:val="00C91292"/>
    <w:rsid w:val="00C91BCC"/>
    <w:rsid w:val="00C95730"/>
    <w:rsid w:val="00C96A8D"/>
    <w:rsid w:val="00C9782A"/>
    <w:rsid w:val="00CA1DDA"/>
    <w:rsid w:val="00CA22EA"/>
    <w:rsid w:val="00CA48F4"/>
    <w:rsid w:val="00CA5499"/>
    <w:rsid w:val="00CA6847"/>
    <w:rsid w:val="00CA7228"/>
    <w:rsid w:val="00CB223D"/>
    <w:rsid w:val="00CB2782"/>
    <w:rsid w:val="00CB317F"/>
    <w:rsid w:val="00CB355E"/>
    <w:rsid w:val="00CB68F8"/>
    <w:rsid w:val="00CC022C"/>
    <w:rsid w:val="00CC0DFB"/>
    <w:rsid w:val="00CC1114"/>
    <w:rsid w:val="00CC234A"/>
    <w:rsid w:val="00CC2C93"/>
    <w:rsid w:val="00CC3878"/>
    <w:rsid w:val="00CC5D02"/>
    <w:rsid w:val="00CC5E9D"/>
    <w:rsid w:val="00CD15A5"/>
    <w:rsid w:val="00CD30F0"/>
    <w:rsid w:val="00CD3CB2"/>
    <w:rsid w:val="00CD50D2"/>
    <w:rsid w:val="00CD5285"/>
    <w:rsid w:val="00CD5F2F"/>
    <w:rsid w:val="00CD61FC"/>
    <w:rsid w:val="00CD63CF"/>
    <w:rsid w:val="00CE0079"/>
    <w:rsid w:val="00CE0B0B"/>
    <w:rsid w:val="00CE1355"/>
    <w:rsid w:val="00CE2AA2"/>
    <w:rsid w:val="00CE3806"/>
    <w:rsid w:val="00CE3943"/>
    <w:rsid w:val="00CE3E08"/>
    <w:rsid w:val="00CE5A23"/>
    <w:rsid w:val="00CE67C5"/>
    <w:rsid w:val="00CE71F2"/>
    <w:rsid w:val="00CF1C37"/>
    <w:rsid w:val="00CF1C62"/>
    <w:rsid w:val="00CF26A8"/>
    <w:rsid w:val="00CF27FC"/>
    <w:rsid w:val="00CF2BE2"/>
    <w:rsid w:val="00CF3A91"/>
    <w:rsid w:val="00CF59C4"/>
    <w:rsid w:val="00CF6026"/>
    <w:rsid w:val="00CF6D0B"/>
    <w:rsid w:val="00CF7875"/>
    <w:rsid w:val="00D01D32"/>
    <w:rsid w:val="00D03734"/>
    <w:rsid w:val="00D03739"/>
    <w:rsid w:val="00D04FC6"/>
    <w:rsid w:val="00D04FDF"/>
    <w:rsid w:val="00D1086C"/>
    <w:rsid w:val="00D111F3"/>
    <w:rsid w:val="00D11C73"/>
    <w:rsid w:val="00D1235C"/>
    <w:rsid w:val="00D15990"/>
    <w:rsid w:val="00D16DA1"/>
    <w:rsid w:val="00D17AE3"/>
    <w:rsid w:val="00D20383"/>
    <w:rsid w:val="00D2042D"/>
    <w:rsid w:val="00D206B9"/>
    <w:rsid w:val="00D218A8"/>
    <w:rsid w:val="00D22AF6"/>
    <w:rsid w:val="00D23310"/>
    <w:rsid w:val="00D235C3"/>
    <w:rsid w:val="00D25139"/>
    <w:rsid w:val="00D25180"/>
    <w:rsid w:val="00D26C73"/>
    <w:rsid w:val="00D272F5"/>
    <w:rsid w:val="00D27F0F"/>
    <w:rsid w:val="00D319B0"/>
    <w:rsid w:val="00D32FD2"/>
    <w:rsid w:val="00D33DE1"/>
    <w:rsid w:val="00D34179"/>
    <w:rsid w:val="00D358C4"/>
    <w:rsid w:val="00D4056A"/>
    <w:rsid w:val="00D40929"/>
    <w:rsid w:val="00D413D3"/>
    <w:rsid w:val="00D4192B"/>
    <w:rsid w:val="00D4263E"/>
    <w:rsid w:val="00D46194"/>
    <w:rsid w:val="00D466B8"/>
    <w:rsid w:val="00D46CD2"/>
    <w:rsid w:val="00D4739C"/>
    <w:rsid w:val="00D51130"/>
    <w:rsid w:val="00D52EB0"/>
    <w:rsid w:val="00D535FC"/>
    <w:rsid w:val="00D542A6"/>
    <w:rsid w:val="00D547E9"/>
    <w:rsid w:val="00D55054"/>
    <w:rsid w:val="00D6127A"/>
    <w:rsid w:val="00D621A7"/>
    <w:rsid w:val="00D6244B"/>
    <w:rsid w:val="00D62CAC"/>
    <w:rsid w:val="00D63FAA"/>
    <w:rsid w:val="00D6456A"/>
    <w:rsid w:val="00D646D5"/>
    <w:rsid w:val="00D64B05"/>
    <w:rsid w:val="00D65A4E"/>
    <w:rsid w:val="00D65B19"/>
    <w:rsid w:val="00D66CF4"/>
    <w:rsid w:val="00D67BDB"/>
    <w:rsid w:val="00D70DEA"/>
    <w:rsid w:val="00D718CA"/>
    <w:rsid w:val="00D71CFE"/>
    <w:rsid w:val="00D720FD"/>
    <w:rsid w:val="00D72DAF"/>
    <w:rsid w:val="00D73E52"/>
    <w:rsid w:val="00D74B53"/>
    <w:rsid w:val="00D74C9C"/>
    <w:rsid w:val="00D7668A"/>
    <w:rsid w:val="00D81286"/>
    <w:rsid w:val="00D814B3"/>
    <w:rsid w:val="00D83445"/>
    <w:rsid w:val="00D84C22"/>
    <w:rsid w:val="00D85413"/>
    <w:rsid w:val="00D85ADE"/>
    <w:rsid w:val="00D86183"/>
    <w:rsid w:val="00D87722"/>
    <w:rsid w:val="00D87A60"/>
    <w:rsid w:val="00D90A01"/>
    <w:rsid w:val="00D90E73"/>
    <w:rsid w:val="00D928C4"/>
    <w:rsid w:val="00D952A4"/>
    <w:rsid w:val="00D95404"/>
    <w:rsid w:val="00D96AF3"/>
    <w:rsid w:val="00DA049E"/>
    <w:rsid w:val="00DA11D4"/>
    <w:rsid w:val="00DA16B4"/>
    <w:rsid w:val="00DA2E4A"/>
    <w:rsid w:val="00DA43E4"/>
    <w:rsid w:val="00DA48BF"/>
    <w:rsid w:val="00DA664B"/>
    <w:rsid w:val="00DB009D"/>
    <w:rsid w:val="00DB01B2"/>
    <w:rsid w:val="00DB2001"/>
    <w:rsid w:val="00DB2599"/>
    <w:rsid w:val="00DB27E6"/>
    <w:rsid w:val="00DB362C"/>
    <w:rsid w:val="00DB4240"/>
    <w:rsid w:val="00DB4B00"/>
    <w:rsid w:val="00DB5996"/>
    <w:rsid w:val="00DB5A60"/>
    <w:rsid w:val="00DC0D05"/>
    <w:rsid w:val="00DC16D5"/>
    <w:rsid w:val="00DC1BBE"/>
    <w:rsid w:val="00DC3066"/>
    <w:rsid w:val="00DC42A1"/>
    <w:rsid w:val="00DC5571"/>
    <w:rsid w:val="00DC5758"/>
    <w:rsid w:val="00DC6AFD"/>
    <w:rsid w:val="00DC7053"/>
    <w:rsid w:val="00DC7CCE"/>
    <w:rsid w:val="00DD0D03"/>
    <w:rsid w:val="00DD119A"/>
    <w:rsid w:val="00DD2D3D"/>
    <w:rsid w:val="00DD4CE9"/>
    <w:rsid w:val="00DD531A"/>
    <w:rsid w:val="00DD5C3A"/>
    <w:rsid w:val="00DD5D11"/>
    <w:rsid w:val="00DD6001"/>
    <w:rsid w:val="00DD6CC4"/>
    <w:rsid w:val="00DD6F3C"/>
    <w:rsid w:val="00DE0421"/>
    <w:rsid w:val="00DE0AB4"/>
    <w:rsid w:val="00DE178B"/>
    <w:rsid w:val="00DE3239"/>
    <w:rsid w:val="00DE7E7D"/>
    <w:rsid w:val="00DF1212"/>
    <w:rsid w:val="00DF2AF9"/>
    <w:rsid w:val="00DF34CE"/>
    <w:rsid w:val="00DF37AC"/>
    <w:rsid w:val="00DF5720"/>
    <w:rsid w:val="00DF6F0B"/>
    <w:rsid w:val="00DF7188"/>
    <w:rsid w:val="00DF7764"/>
    <w:rsid w:val="00E00E4C"/>
    <w:rsid w:val="00E0282E"/>
    <w:rsid w:val="00E02A00"/>
    <w:rsid w:val="00E03616"/>
    <w:rsid w:val="00E038FE"/>
    <w:rsid w:val="00E03C4F"/>
    <w:rsid w:val="00E04F32"/>
    <w:rsid w:val="00E0502B"/>
    <w:rsid w:val="00E06DA3"/>
    <w:rsid w:val="00E06ECB"/>
    <w:rsid w:val="00E11087"/>
    <w:rsid w:val="00E111F5"/>
    <w:rsid w:val="00E115AF"/>
    <w:rsid w:val="00E11FDE"/>
    <w:rsid w:val="00E12355"/>
    <w:rsid w:val="00E13456"/>
    <w:rsid w:val="00E136AA"/>
    <w:rsid w:val="00E13ABA"/>
    <w:rsid w:val="00E15054"/>
    <w:rsid w:val="00E154A8"/>
    <w:rsid w:val="00E154EF"/>
    <w:rsid w:val="00E157AE"/>
    <w:rsid w:val="00E165F2"/>
    <w:rsid w:val="00E175E8"/>
    <w:rsid w:val="00E20AA7"/>
    <w:rsid w:val="00E21C75"/>
    <w:rsid w:val="00E21ECA"/>
    <w:rsid w:val="00E22443"/>
    <w:rsid w:val="00E22869"/>
    <w:rsid w:val="00E22895"/>
    <w:rsid w:val="00E24258"/>
    <w:rsid w:val="00E25CB0"/>
    <w:rsid w:val="00E32D5D"/>
    <w:rsid w:val="00E331DF"/>
    <w:rsid w:val="00E34516"/>
    <w:rsid w:val="00E34E4A"/>
    <w:rsid w:val="00E34EA6"/>
    <w:rsid w:val="00E37ED4"/>
    <w:rsid w:val="00E4434B"/>
    <w:rsid w:val="00E47831"/>
    <w:rsid w:val="00E47E8D"/>
    <w:rsid w:val="00E47F72"/>
    <w:rsid w:val="00E50608"/>
    <w:rsid w:val="00E5128A"/>
    <w:rsid w:val="00E51489"/>
    <w:rsid w:val="00E51912"/>
    <w:rsid w:val="00E51EF2"/>
    <w:rsid w:val="00E5475D"/>
    <w:rsid w:val="00E56AA7"/>
    <w:rsid w:val="00E5716E"/>
    <w:rsid w:val="00E6020D"/>
    <w:rsid w:val="00E6288F"/>
    <w:rsid w:val="00E62C50"/>
    <w:rsid w:val="00E632BF"/>
    <w:rsid w:val="00E6395E"/>
    <w:rsid w:val="00E63BD9"/>
    <w:rsid w:val="00E70EEA"/>
    <w:rsid w:val="00E7119C"/>
    <w:rsid w:val="00E73EB9"/>
    <w:rsid w:val="00E75BF1"/>
    <w:rsid w:val="00E76A70"/>
    <w:rsid w:val="00E77334"/>
    <w:rsid w:val="00E77803"/>
    <w:rsid w:val="00E805A1"/>
    <w:rsid w:val="00E857E0"/>
    <w:rsid w:val="00E86313"/>
    <w:rsid w:val="00E86CA5"/>
    <w:rsid w:val="00E87F43"/>
    <w:rsid w:val="00E92002"/>
    <w:rsid w:val="00E921B0"/>
    <w:rsid w:val="00E95DB6"/>
    <w:rsid w:val="00E95DDF"/>
    <w:rsid w:val="00E97496"/>
    <w:rsid w:val="00E97BBF"/>
    <w:rsid w:val="00EA36AF"/>
    <w:rsid w:val="00EA3D39"/>
    <w:rsid w:val="00EA445E"/>
    <w:rsid w:val="00EA74CC"/>
    <w:rsid w:val="00EB09F2"/>
    <w:rsid w:val="00EB2EE4"/>
    <w:rsid w:val="00EB32C3"/>
    <w:rsid w:val="00EB489C"/>
    <w:rsid w:val="00EB5485"/>
    <w:rsid w:val="00EB62C3"/>
    <w:rsid w:val="00EB6A6A"/>
    <w:rsid w:val="00EB6E00"/>
    <w:rsid w:val="00EB733C"/>
    <w:rsid w:val="00EB7459"/>
    <w:rsid w:val="00EB7D77"/>
    <w:rsid w:val="00EC0FB0"/>
    <w:rsid w:val="00EC22F3"/>
    <w:rsid w:val="00EC26CB"/>
    <w:rsid w:val="00EC2A93"/>
    <w:rsid w:val="00EC4E0B"/>
    <w:rsid w:val="00EC643D"/>
    <w:rsid w:val="00EC7883"/>
    <w:rsid w:val="00ED0536"/>
    <w:rsid w:val="00ED1724"/>
    <w:rsid w:val="00ED18DE"/>
    <w:rsid w:val="00ED244B"/>
    <w:rsid w:val="00ED3670"/>
    <w:rsid w:val="00ED383C"/>
    <w:rsid w:val="00ED44B4"/>
    <w:rsid w:val="00ED621F"/>
    <w:rsid w:val="00ED6784"/>
    <w:rsid w:val="00ED70F0"/>
    <w:rsid w:val="00EE0D51"/>
    <w:rsid w:val="00EE2097"/>
    <w:rsid w:val="00EE2C3C"/>
    <w:rsid w:val="00EE3480"/>
    <w:rsid w:val="00EE4706"/>
    <w:rsid w:val="00EE553E"/>
    <w:rsid w:val="00EE56EB"/>
    <w:rsid w:val="00EE6FCB"/>
    <w:rsid w:val="00EE705E"/>
    <w:rsid w:val="00EF37A0"/>
    <w:rsid w:val="00EF421F"/>
    <w:rsid w:val="00EF5B06"/>
    <w:rsid w:val="00EF5B5E"/>
    <w:rsid w:val="00EF6B3F"/>
    <w:rsid w:val="00EF7766"/>
    <w:rsid w:val="00F007E1"/>
    <w:rsid w:val="00F016C1"/>
    <w:rsid w:val="00F0274B"/>
    <w:rsid w:val="00F0422C"/>
    <w:rsid w:val="00F0480B"/>
    <w:rsid w:val="00F04BA5"/>
    <w:rsid w:val="00F05309"/>
    <w:rsid w:val="00F066BC"/>
    <w:rsid w:val="00F10566"/>
    <w:rsid w:val="00F10859"/>
    <w:rsid w:val="00F11068"/>
    <w:rsid w:val="00F11133"/>
    <w:rsid w:val="00F127C6"/>
    <w:rsid w:val="00F13422"/>
    <w:rsid w:val="00F14501"/>
    <w:rsid w:val="00F17172"/>
    <w:rsid w:val="00F172F5"/>
    <w:rsid w:val="00F2113B"/>
    <w:rsid w:val="00F241D5"/>
    <w:rsid w:val="00F2566E"/>
    <w:rsid w:val="00F30054"/>
    <w:rsid w:val="00F30A94"/>
    <w:rsid w:val="00F30B62"/>
    <w:rsid w:val="00F3174B"/>
    <w:rsid w:val="00F32408"/>
    <w:rsid w:val="00F328FF"/>
    <w:rsid w:val="00F339A4"/>
    <w:rsid w:val="00F34324"/>
    <w:rsid w:val="00F37365"/>
    <w:rsid w:val="00F3741B"/>
    <w:rsid w:val="00F41271"/>
    <w:rsid w:val="00F43BEF"/>
    <w:rsid w:val="00F45C18"/>
    <w:rsid w:val="00F462E4"/>
    <w:rsid w:val="00F46ECC"/>
    <w:rsid w:val="00F50168"/>
    <w:rsid w:val="00F504FF"/>
    <w:rsid w:val="00F5142B"/>
    <w:rsid w:val="00F51986"/>
    <w:rsid w:val="00F52BF6"/>
    <w:rsid w:val="00F5461E"/>
    <w:rsid w:val="00F54737"/>
    <w:rsid w:val="00F557FD"/>
    <w:rsid w:val="00F57325"/>
    <w:rsid w:val="00F61128"/>
    <w:rsid w:val="00F63357"/>
    <w:rsid w:val="00F641ED"/>
    <w:rsid w:val="00F70D58"/>
    <w:rsid w:val="00F74492"/>
    <w:rsid w:val="00F75E48"/>
    <w:rsid w:val="00F7600E"/>
    <w:rsid w:val="00F82977"/>
    <w:rsid w:val="00F85559"/>
    <w:rsid w:val="00F87B4B"/>
    <w:rsid w:val="00F87EC4"/>
    <w:rsid w:val="00F9342C"/>
    <w:rsid w:val="00F934AF"/>
    <w:rsid w:val="00F94AE8"/>
    <w:rsid w:val="00F97BF5"/>
    <w:rsid w:val="00FA1359"/>
    <w:rsid w:val="00FA1A1D"/>
    <w:rsid w:val="00FA3A0B"/>
    <w:rsid w:val="00FA3DF1"/>
    <w:rsid w:val="00FA6A3C"/>
    <w:rsid w:val="00FA7A0B"/>
    <w:rsid w:val="00FB07C3"/>
    <w:rsid w:val="00FB2D0F"/>
    <w:rsid w:val="00FB2D73"/>
    <w:rsid w:val="00FB4061"/>
    <w:rsid w:val="00FB4D94"/>
    <w:rsid w:val="00FB5646"/>
    <w:rsid w:val="00FB60AD"/>
    <w:rsid w:val="00FB610F"/>
    <w:rsid w:val="00FB6510"/>
    <w:rsid w:val="00FB689B"/>
    <w:rsid w:val="00FB6C4A"/>
    <w:rsid w:val="00FC0A5C"/>
    <w:rsid w:val="00FC3394"/>
    <w:rsid w:val="00FC3CFF"/>
    <w:rsid w:val="00FD046F"/>
    <w:rsid w:val="00FD06A6"/>
    <w:rsid w:val="00FD1B3C"/>
    <w:rsid w:val="00FD4CE3"/>
    <w:rsid w:val="00FD4FE5"/>
    <w:rsid w:val="00FD5E67"/>
    <w:rsid w:val="00FE0843"/>
    <w:rsid w:val="00FE298C"/>
    <w:rsid w:val="00FE3126"/>
    <w:rsid w:val="00FE55AE"/>
    <w:rsid w:val="00FE5C18"/>
    <w:rsid w:val="00FE5F6D"/>
    <w:rsid w:val="00FE63C2"/>
    <w:rsid w:val="00FE6712"/>
    <w:rsid w:val="00FE7FE2"/>
    <w:rsid w:val="00FF122F"/>
    <w:rsid w:val="00FF164A"/>
    <w:rsid w:val="00FF2663"/>
    <w:rsid w:val="00FF4AD9"/>
    <w:rsid w:val="00FF4D5A"/>
    <w:rsid w:val="00FF5905"/>
    <w:rsid w:val="00FF5BD7"/>
    <w:rsid w:val="00FF63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0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3357"/>
    <w:rPr>
      <w:color w:val="0000FF"/>
      <w:u w:val="single"/>
    </w:rPr>
  </w:style>
  <w:style w:type="paragraph" w:customStyle="1" w:styleId="formattext">
    <w:name w:val="formattext"/>
    <w:basedOn w:val="a"/>
    <w:rsid w:val="00F6335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0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3357"/>
    <w:rPr>
      <w:color w:val="0000FF"/>
      <w:u w:val="single"/>
    </w:rPr>
  </w:style>
  <w:style w:type="paragraph" w:customStyle="1" w:styleId="formattext">
    <w:name w:val="formattext"/>
    <w:basedOn w:val="a"/>
    <w:rsid w:val="00F6335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1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367" TargetMode="Externa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513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50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67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1D48-94CF-4FAD-8E18-681B0E1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Инна</cp:lastModifiedBy>
  <cp:revision>2</cp:revision>
  <cp:lastPrinted>2019-08-14T12:45:00Z</cp:lastPrinted>
  <dcterms:created xsi:type="dcterms:W3CDTF">2021-02-17T13:26:00Z</dcterms:created>
  <dcterms:modified xsi:type="dcterms:W3CDTF">2021-02-17T13:26:00Z</dcterms:modified>
</cp:coreProperties>
</file>